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1A839EC9" w14:textId="5614225D" w:rsidR="000A7340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5842" w:history="1">
            <w:r w:rsidR="000A7340" w:rsidRPr="00675344">
              <w:rPr>
                <w:rStyle w:val="Hiperhivatkozs"/>
                <w:noProof/>
              </w:rPr>
              <w:t>Bevezetés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2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466F4469" w14:textId="7B80E8F8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3" w:history="1">
            <w:r w:rsidRPr="00675344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3D3F" w14:textId="48BF9293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4" w:history="1">
            <w:r w:rsidRPr="00675344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7034" w14:textId="7836DF04" w:rsidR="000A7340" w:rsidRDefault="000A734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5" w:history="1">
            <w:r w:rsidRPr="0067534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5E52" w14:textId="4E0539E2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6" w:history="1">
            <w:r w:rsidRPr="00675344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4B0D" w14:textId="7EFEB067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7" w:history="1">
            <w:r w:rsidRPr="00675344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14B4" w14:textId="16C4D104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8" w:history="1">
            <w:r w:rsidRPr="00675344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1534" w14:textId="73EEDCE8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9" w:history="1">
            <w:r w:rsidRPr="00675344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6799" w14:textId="77338BB5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0" w:history="1">
            <w:r w:rsidRPr="00675344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2E27" w14:textId="6B1427C2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1" w:history="1">
            <w:r w:rsidRPr="00675344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5246" w14:textId="5D2575AF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2" w:history="1">
            <w:r w:rsidRPr="00675344">
              <w:rPr>
                <w:rStyle w:val="Hiperhivatkozs"/>
                <w:noProof/>
              </w:rPr>
              <w:t>Webes felület használata menüpontokra le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4BE8" w14:textId="57B37327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3" w:history="1">
            <w:r w:rsidRPr="00675344">
              <w:rPr>
                <w:rStyle w:val="Hiperhivatkozs"/>
                <w:noProof/>
              </w:rPr>
              <w:t>Home –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BC28" w14:textId="5D8EFEE8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4" w:history="1">
            <w:r w:rsidRPr="00675344">
              <w:rPr>
                <w:rStyle w:val="Hiperhivatkozs"/>
                <w:noProof/>
              </w:rPr>
              <w:t>Charts –grafikon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F8D6" w14:textId="14F8AA71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5" w:history="1">
            <w:r w:rsidRPr="00675344">
              <w:rPr>
                <w:rStyle w:val="Hiperhivatkozs"/>
                <w:noProof/>
              </w:rPr>
              <w:t>Custom Charts – sajá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1BB3" w14:textId="424DD7EA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6" w:history="1">
            <w:r w:rsidRPr="00675344">
              <w:rPr>
                <w:rStyle w:val="Hiperhivatkozs"/>
                <w:noProof/>
              </w:rPr>
              <w:t>Bookmarked Charts – könyvjelzőzö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7725" w14:textId="6B897E72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7" w:history="1">
            <w:r w:rsidRPr="00675344">
              <w:rPr>
                <w:rStyle w:val="Hiperhivatkozs"/>
                <w:noProof/>
              </w:rPr>
              <w:t>Hidden Charts – rejte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AD78" w14:textId="01ACAED0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8" w:history="1">
            <w:r w:rsidRPr="00675344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A512" w14:textId="54DA0620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9" w:history="1">
            <w:r w:rsidRPr="00675344">
              <w:rPr>
                <w:rStyle w:val="Hiperhivatkozs"/>
                <w:noProof/>
              </w:rPr>
              <w:t>Chart operations - grafikonokkal kapcsolatos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5A29" w14:textId="2BD60789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0" w:history="1">
            <w:r w:rsidRPr="00675344">
              <w:rPr>
                <w:rStyle w:val="Hiperhivatkozs"/>
                <w:noProof/>
              </w:rPr>
              <w:t>Create UI5 chart – UI5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C0B3" w14:textId="5827C665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1" w:history="1">
            <w:r w:rsidRPr="00675344">
              <w:rPr>
                <w:rStyle w:val="Hiperhivatkozs"/>
                <w:noProof/>
              </w:rPr>
              <w:t>Create Chart-js chart – Chart-js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3DE3" w14:textId="0016B7DB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2" w:history="1">
            <w:r w:rsidRPr="00675344">
              <w:rPr>
                <w:rStyle w:val="Hiperhivatkozs"/>
                <w:noProof/>
              </w:rPr>
              <w:t>Update or Delete chart – grafikon módosítása va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0368" w14:textId="27771A61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3" w:history="1">
            <w:r w:rsidRPr="00675344">
              <w:rPr>
                <w:rStyle w:val="Hiperhivatkozs"/>
                <w:noProof/>
              </w:rPr>
              <w:t>Run script – adatok manip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93BC" w14:textId="21879DA2" w:rsidR="000A7340" w:rsidRDefault="000A734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4" w:history="1">
            <w:r w:rsidRPr="0067534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5CCE" w14:textId="67F1691A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5" w:history="1">
            <w:r w:rsidRPr="00675344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0594" w14:textId="1E932A7C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6" w:history="1">
            <w:r w:rsidRPr="00675344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E832" w14:textId="081EF972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7" w:history="1">
            <w:r w:rsidRPr="00675344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748C" w14:textId="4894CCA5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8" w:history="1">
            <w:r w:rsidRPr="00675344">
              <w:rPr>
                <w:rStyle w:val="Hiperhivatkozs"/>
                <w:noProof/>
              </w:rPr>
              <w:t>Szkriptek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E30C" w14:textId="4581F69B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9" w:history="1">
            <w:r w:rsidRPr="00675344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0214" w14:textId="07269A2D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0" w:history="1">
            <w:r w:rsidRPr="00675344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6E05" w14:textId="2CD904EA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1" w:history="1">
            <w:r w:rsidRPr="00675344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647F" w14:textId="4B2B2683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2" w:history="1">
            <w:r w:rsidRPr="00675344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3C33" w14:textId="012146BE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3" w:history="1">
            <w:r w:rsidRPr="00675344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1EC3" w14:textId="631590F1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4" w:history="1">
            <w:r w:rsidRPr="00675344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D516" w14:textId="3F6F9BBA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5" w:history="1">
            <w:r w:rsidRPr="00675344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9A4F" w14:textId="7EF0E1E6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6" w:history="1">
            <w:r w:rsidRPr="00675344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C981" w14:textId="51F971EC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7" w:history="1">
            <w:r w:rsidRPr="00675344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16A0" w14:textId="7DC398B4" w:rsidR="000A7340" w:rsidRDefault="000A734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8" w:history="1">
            <w:r w:rsidRPr="00675344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043E" w14:textId="0C956B29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9" w:history="1">
            <w:r w:rsidRPr="00675344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8BC7" w14:textId="0A440689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80" w:history="1">
            <w:r w:rsidRPr="00675344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0F2F" w14:textId="74BF9EAC" w:rsidR="000A7340" w:rsidRDefault="000A734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81" w:history="1">
            <w:r w:rsidRPr="00675344">
              <w:rPr>
                <w:rStyle w:val="Hiperhivatkozs"/>
                <w:noProof/>
              </w:rPr>
              <w:t>Basic Compon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3BF75943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845842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845843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</w:t>
      </w:r>
      <w:proofErr w:type="spellStart"/>
      <w:r w:rsidRPr="00C933CE">
        <w:t>kripto</w:t>
      </w:r>
      <w:proofErr w:type="spellEnd"/>
      <w:r w:rsidRPr="00C933CE">
        <w:t xml:space="preserve">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845844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845845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845846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845847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 xml:space="preserve">A felhasználói élményt egy </w:t>
      </w:r>
      <w:proofErr w:type="spellStart"/>
      <w:r w:rsidRPr="00215730">
        <w:t>React</w:t>
      </w:r>
      <w:proofErr w:type="spellEnd"/>
      <w:r w:rsidRPr="00215730">
        <w:t xml:space="preserve">-ben fejlesztett webes felület segítségével nyújtjuk UI5 és </w:t>
      </w:r>
      <w:proofErr w:type="spellStart"/>
      <w:r w:rsidRPr="00215730">
        <w:t>Material</w:t>
      </w:r>
      <w:proofErr w:type="spellEnd"/>
      <w:r w:rsidRPr="00215730">
        <w:t xml:space="preserve"> UI csomagok segítségével, melyek az irányítási elemek nagyrészét adják, illetve a </w:t>
      </w:r>
      <w:proofErr w:type="spellStart"/>
      <w:r w:rsidRPr="00215730">
        <w:t>Chart-js</w:t>
      </w:r>
      <w:proofErr w:type="spellEnd"/>
      <w:r w:rsidRPr="00215730">
        <w:t xml:space="preserve"> csomag segítségével mely a komplex grafikonokat nyújtja. A szoftver üzleti logikájának egy részét egy </w:t>
      </w:r>
      <w:proofErr w:type="spellStart"/>
      <w:r w:rsidRPr="00215730">
        <w:t>capire</w:t>
      </w:r>
      <w:proofErr w:type="spellEnd"/>
      <w:r w:rsidRPr="00215730">
        <w:t xml:space="preserve"> alkalmazás nyújtja mely alatt egy node.js backend fut. A programhoz tartozik még kettő </w:t>
      </w:r>
      <w:proofErr w:type="spellStart"/>
      <w:r w:rsidRPr="00215730">
        <w:t>python</w:t>
      </w:r>
      <w:proofErr w:type="spellEnd"/>
      <w:r w:rsidRPr="00215730">
        <w:t xml:space="preserve">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845848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845849"/>
      <w:r>
        <w:t>Program telepítéséhez szükséges előfeltételek és ismeretek</w:t>
      </w:r>
      <w:bookmarkEnd w:id="7"/>
    </w:p>
    <w:p w14:paraId="7E311C7A" w14:textId="73E46227" w:rsidR="00215730" w:rsidRDefault="00851277" w:rsidP="00215730">
      <w:proofErr w:type="spellStart"/>
      <w:r>
        <w:t>Node</w:t>
      </w:r>
      <w:proofErr w:type="spellEnd"/>
      <w:r>
        <w:t xml:space="preserve"> - ^16.15</w:t>
      </w:r>
      <w:r w:rsidR="00B46846">
        <w:t xml:space="preserve"> (18.15)</w:t>
      </w:r>
    </w:p>
    <w:p w14:paraId="7EB7D519" w14:textId="60E39BB6" w:rsidR="00851277" w:rsidRDefault="00B46846" w:rsidP="00215730">
      <w:proofErr w:type="spellStart"/>
      <w:r>
        <w:t>cds</w:t>
      </w:r>
      <w:proofErr w:type="spellEnd"/>
      <w:r>
        <w:t>-dk</w:t>
      </w:r>
    </w:p>
    <w:p w14:paraId="2CB31352" w14:textId="28561CF5" w:rsidR="00215730" w:rsidRDefault="00215730" w:rsidP="00215730">
      <w:pPr>
        <w:pStyle w:val="Cmsor3"/>
      </w:pPr>
      <w:bookmarkStart w:id="8" w:name="_Toc135845850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</w:t>
      </w:r>
      <w:proofErr w:type="spellStart"/>
      <w:r>
        <w:t>crypto-gaze</w:t>
      </w:r>
      <w:proofErr w:type="spellEnd"/>
      <w:r>
        <w:t>` nevű mappába lépve kell futtatni az `</w:t>
      </w:r>
      <w:proofErr w:type="spellStart"/>
      <w:r>
        <w:t>npm</w:t>
      </w:r>
      <w:proofErr w:type="spellEnd"/>
      <w:r>
        <w:t xml:space="preserve">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845851"/>
      <w:r>
        <w:t>Program futtatása</w:t>
      </w:r>
      <w:bookmarkEnd w:id="9"/>
    </w:p>
    <w:p w14:paraId="4A4BC62F" w14:textId="44AFC048" w:rsidR="009E3E9E" w:rsidRPr="009E3E9E" w:rsidRDefault="009E3E9E" w:rsidP="009E3E9E">
      <w:r>
        <w:t>A szoftver futtatásához a `</w:t>
      </w:r>
      <w:proofErr w:type="spellStart"/>
      <w:r>
        <w:t>crypto-gaze</w:t>
      </w:r>
      <w:proofErr w:type="spellEnd"/>
      <w:r>
        <w:t>` mappába lépve terminálban először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–</w:t>
      </w:r>
      <w:proofErr w:type="spellStart"/>
      <w:r>
        <w:t>to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` </w:t>
      </w:r>
      <w:r w:rsidR="008C74D6">
        <w:t>parancsot,</w:t>
      </w:r>
      <w:r>
        <w:t xml:space="preserve"> amely létrehozz a lokális </w:t>
      </w:r>
      <w:proofErr w:type="spellStart"/>
      <w:r>
        <w:t>perzitsztens</w:t>
      </w:r>
      <w:proofErr w:type="spellEnd"/>
      <w:r>
        <w:t xml:space="preserve"> adatbázisfájlt. Majd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` parancsot, mely elindítja a node.js webszervert, és a </w:t>
      </w:r>
      <w:proofErr w:type="spellStart"/>
      <w:r>
        <w:t>React</w:t>
      </w:r>
      <w:proofErr w:type="spellEnd"/>
      <w:r>
        <w:t xml:space="preserve">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845852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845853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</w:t>
      </w:r>
      <w:proofErr w:type="spellStart"/>
      <w:r>
        <w:t>ehavi</w:t>
      </w:r>
      <w:proofErr w:type="spellEnd"/>
      <w:r>
        <w:t xml:space="preserve">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s</w:t>
      </w:r>
      <w:proofErr w:type="spellEnd"/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845854"/>
      <w:proofErr w:type="spellStart"/>
      <w:r>
        <w:t>Charts</w:t>
      </w:r>
      <w:proofErr w:type="spellEnd"/>
      <w:r>
        <w:t xml:space="preserve">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845855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saját grafikonok</w:t>
      </w:r>
      <w:bookmarkEnd w:id="13"/>
    </w:p>
    <w:p w14:paraId="75BBE3DF" w14:textId="136C21C2" w:rsidR="005E59DB" w:rsidRDefault="005E59DB" w:rsidP="005E59DB">
      <w:r>
        <w:t xml:space="preserve">Erre a menüpontra kattintás után megjelennek az általunk készített grafikonok alap sorrend szerint: az elsődleges adathalmaz szimbóluma ábécé sorrendben, a </w:t>
      </w:r>
      <w:proofErr w:type="spellStart"/>
      <w:r>
        <w:t>könvjelzőzött</w:t>
      </w:r>
      <w:proofErr w:type="spellEnd"/>
      <w:r>
        <w:t xml:space="preserve"> grafikonokkal kezdve.</w:t>
      </w:r>
    </w:p>
    <w:p w14:paraId="6196A886" w14:textId="1F85E941" w:rsidR="005E59DB" w:rsidRDefault="005E59DB" w:rsidP="005E59DB">
      <w:r>
        <w:t xml:space="preserve">Itt meg lehet </w:t>
      </w:r>
      <w:proofErr w:type="gramStart"/>
      <w:r>
        <w:t>adni</w:t>
      </w:r>
      <w:proofErr w:type="gramEnd"/>
      <w:r>
        <w:t xml:space="preserve">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 xml:space="preserve">Amikor a rendezési szempontok közül valamelyiket módosítjuk, a grafikonok eltűnnek, de a `Show </w:t>
      </w:r>
      <w:proofErr w:type="spellStart"/>
      <w:r>
        <w:t>Charts</w:t>
      </w:r>
      <w:proofErr w:type="spellEnd"/>
      <w:r>
        <w:t>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845856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</w:t>
      </w:r>
      <w:proofErr w:type="spellStart"/>
      <w:r>
        <w:t>könyvjelzőztünk</w:t>
      </w:r>
      <w:proofErr w:type="spellEnd"/>
      <w:r>
        <w:t xml:space="preserve">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845857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845858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</w:t>
      </w:r>
      <w:proofErr w:type="spellStart"/>
      <w:r>
        <w:t>Chart-js</w:t>
      </w:r>
      <w:proofErr w:type="spellEnd"/>
      <w:r>
        <w:t xml:space="preserve">` csomagból. Ezekre a típusokra mostantól a csomagok alapján fogunk hivatkozni. A UI5 grafikonok csak egy adathalmazt képesek megjeleníteni, viszont rajtuk találhatóak különböző </w:t>
      </w:r>
      <w:proofErr w:type="spellStart"/>
      <w:r>
        <w:t>előrejelzési</w:t>
      </w:r>
      <w:proofErr w:type="spellEnd"/>
      <w:r>
        <w:t xml:space="preserve"> adatok. A </w:t>
      </w:r>
      <w:proofErr w:type="spellStart"/>
      <w: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6AEB8D73" w14:textId="05AF0642" w:rsidR="006F20D1" w:rsidRDefault="006F20D1" w:rsidP="006F20D1">
      <w:r>
        <w:t>Itt az előbbi gomb felel a grafikon elrejtéséért, rákattintva vagy elrejti a program a grafikont, és átnavigál a `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, vagy visszavonja a rejtett státuszát a grafikonnak,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74BF0300" w14:textId="2A4FF3BC" w:rsidR="006F20D1" w:rsidRDefault="006F20D1" w:rsidP="006F20D1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`</w:t>
      </w:r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` menüpontra, vagy leveszi a </w:t>
      </w:r>
      <w:proofErr w:type="spellStart"/>
      <w:r>
        <w:t>könvjelzőt</w:t>
      </w:r>
      <w:proofErr w:type="spellEnd"/>
      <w:r>
        <w:t xml:space="preserve"> a grafikonról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5C199039" w14:textId="332CBE54" w:rsidR="00B63775" w:rsidRDefault="00B63775" w:rsidP="00B63775">
      <w:pPr>
        <w:pStyle w:val="Cmsor3"/>
      </w:pPr>
      <w:bookmarkStart w:id="17" w:name="_Toc135845859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845860"/>
      <w:proofErr w:type="spellStart"/>
      <w:r>
        <w:t>Create</w:t>
      </w:r>
      <w:proofErr w:type="spellEnd"/>
      <w:r>
        <w:t xml:space="preserve"> UI5 </w:t>
      </w:r>
      <w:proofErr w:type="spellStart"/>
      <w:r>
        <w:t>chart</w:t>
      </w:r>
      <w:proofErr w:type="spellEnd"/>
      <w:r>
        <w:t xml:space="preserve">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Fie</w:t>
      </w:r>
      <w:r w:rsidR="001739AD">
        <w:t>l</w:t>
      </w:r>
      <w:r>
        <w:t>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 w:rsidR="00215A39">
        <w:t>Kriptovalut</w:t>
      </w:r>
      <w:proofErr w:type="spellEnd"/>
      <w:r w:rsidR="00215A39">
        <w:t xml:space="preserve"> árfolyama </w:t>
      </w:r>
      <w:proofErr w:type="spellStart"/>
      <w:r w:rsidR="00215A39">
        <w:t>tözsdenyitáskor</w:t>
      </w:r>
      <w:proofErr w:type="spellEnd"/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Close</w:t>
      </w:r>
      <w:proofErr w:type="spellEnd"/>
      <w:r>
        <w:t>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proofErr w:type="spellStart"/>
      <w:r>
        <w:lastRenderedPageBreak/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Forecast</w:t>
      </w:r>
      <w:proofErr w:type="spellEnd"/>
      <w:r>
        <w:t>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None</w:t>
      </w:r>
      <w:proofErr w:type="spellEnd"/>
      <w:r>
        <w:t>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tizedik tizedéből generált előrejelzéseket mutatja.</w:t>
      </w:r>
    </w:p>
    <w:p w14:paraId="1AC49094" w14:textId="08A49F4E" w:rsidR="00E3138B" w:rsidRDefault="00E3138B" w:rsidP="00E3138B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0740B583" w14:textId="4C0C1748" w:rsidR="00E3138B" w:rsidRDefault="00E3138B" w:rsidP="00E3138B">
      <w:r>
        <w:t xml:space="preserve">Az `Add </w:t>
      </w:r>
      <w:proofErr w:type="spellStart"/>
      <w:r>
        <w:t>chart</w:t>
      </w:r>
      <w:proofErr w:type="spellEnd"/>
      <w:r>
        <w:t>` gomb megnyomására a beviteli adatok alapján létrejön egy UI5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241ECA2F" w14:textId="4C85DD32" w:rsidR="00F608AF" w:rsidRDefault="00F608AF" w:rsidP="00F608AF">
      <w:pPr>
        <w:pStyle w:val="Cmsor3"/>
      </w:pPr>
      <w:bookmarkStart w:id="19" w:name="_Toc135845861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– </w:t>
      </w:r>
      <w:proofErr w:type="spellStart"/>
      <w:r>
        <w:t>Chart-js</w:t>
      </w:r>
      <w:proofErr w:type="spellEnd"/>
      <w:r>
        <w:t xml:space="preserve">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>
        <w:t>Kriptovalut</w:t>
      </w:r>
      <w:proofErr w:type="spellEnd"/>
      <w:r>
        <w:t xml:space="preserve"> árfolyama </w:t>
      </w:r>
      <w:proofErr w:type="spellStart"/>
      <w:r>
        <w:t>tözsdenyitáskor</w:t>
      </w:r>
      <w:proofErr w:type="spellEnd"/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lastRenderedPageBreak/>
        <w:t>Close</w:t>
      </w:r>
      <w:proofErr w:type="spellEnd"/>
      <w:r>
        <w:t>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proofErr w:type="spellStart"/>
      <w:r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: Itt ki tudjuk </w:t>
      </w:r>
      <w:proofErr w:type="gramStart"/>
      <w:r>
        <w:t>választani</w:t>
      </w:r>
      <w:proofErr w:type="gramEnd"/>
      <w:r>
        <w:t xml:space="preserve">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Field</w:t>
      </w:r>
      <w:proofErr w:type="spellEnd"/>
      <w:r>
        <w:t>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Label</w:t>
      </w:r>
      <w:proofErr w:type="spellEnd"/>
      <w:r>
        <w:t>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Chart</w:t>
      </w:r>
      <w:proofErr w:type="spellEnd"/>
      <w:r>
        <w:t xml:space="preserve"> </w:t>
      </w:r>
      <w:proofErr w:type="spellStart"/>
      <w:r>
        <w:t>Title</w:t>
      </w:r>
      <w:proofErr w:type="spellEnd"/>
      <w:r>
        <w:t>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4645B8EA" w14:textId="6457C8B4" w:rsidR="00F608AF" w:rsidRDefault="00F608AF" w:rsidP="00F608AF">
      <w:r>
        <w:t xml:space="preserve">Az `Add </w:t>
      </w:r>
      <w:proofErr w:type="spellStart"/>
      <w:r>
        <w:t>chart</w:t>
      </w:r>
      <w:proofErr w:type="spellEnd"/>
      <w:r>
        <w:t xml:space="preserve">` gomb megnyomására a beviteli adatok alapján létrejön egy </w:t>
      </w:r>
      <w:proofErr w:type="spellStart"/>
      <w:r>
        <w:t>Chart-js</w:t>
      </w:r>
      <w:proofErr w:type="spellEnd"/>
      <w:r>
        <w:t xml:space="preserve">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845862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 w:rsidRPr="00A10E66">
        <w:t>Delete</w:t>
      </w:r>
      <w:proofErr w:type="spellEnd"/>
      <w:r w:rsidRPr="00A10E66">
        <w:t xml:space="preserve"> </w:t>
      </w:r>
      <w:proofErr w:type="spellStart"/>
      <w:r w:rsidRPr="00A10E66">
        <w:t>chart</w:t>
      </w:r>
      <w:proofErr w:type="spellEnd"/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</w:t>
      </w:r>
      <w:proofErr w:type="spellStart"/>
      <w:r>
        <w:t>Chart</w:t>
      </w:r>
      <w:proofErr w:type="spellEnd"/>
      <w:r>
        <w:t xml:space="preserve">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 xml:space="preserve">Itt ugyanazokat a beállításokat tudjuk módosítani, </w:t>
      </w:r>
      <w:proofErr w:type="gramStart"/>
      <w:r>
        <w:t>megadni</w:t>
      </w:r>
      <w:proofErr w:type="gramEnd"/>
      <w:r>
        <w:t xml:space="preserve"> amiket létrehozáskor is, viszont a </w:t>
      </w:r>
      <w:proofErr w:type="spellStart"/>
      <w:r>
        <w:t>bevietli</w:t>
      </w:r>
      <w:proofErr w:type="spellEnd"/>
      <w:r>
        <w:t xml:space="preserve">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 xml:space="preserve">Két új </w:t>
      </w:r>
      <w:proofErr w:type="spellStart"/>
      <w:r>
        <w:t>checkbox</w:t>
      </w:r>
      <w:proofErr w:type="spellEnd"/>
      <w:r>
        <w:t xml:space="preserve"> típusú mező is található, melyek</w:t>
      </w:r>
      <w:r w:rsidR="00D56F26">
        <w:t xml:space="preserve">kel a grafikon elrejtettségét, és </w:t>
      </w:r>
      <w:proofErr w:type="spellStart"/>
      <w:r w:rsidR="00D56F26">
        <w:t>könvjelzőzöttségét</w:t>
      </w:r>
      <w:proofErr w:type="spellEnd"/>
      <w:r w:rsidR="00D56F26">
        <w:t xml:space="preserve"> lehet ki/</w:t>
      </w:r>
      <w:proofErr w:type="gramStart"/>
      <w:r w:rsidR="00D56F26">
        <w:t>be kapcsolni</w:t>
      </w:r>
      <w:proofErr w:type="gramEnd"/>
      <w:r w:rsidR="00D56F26">
        <w:t>.</w:t>
      </w:r>
    </w:p>
    <w:p w14:paraId="0151C1E2" w14:textId="5267EDD4" w:rsidR="00D56F26" w:rsidRDefault="00D56F26" w:rsidP="00A10E66">
      <w:r>
        <w:t xml:space="preserve">Az `Update </w:t>
      </w:r>
      <w:proofErr w:type="spellStart"/>
      <w:r>
        <w:t>Chart</w:t>
      </w:r>
      <w:proofErr w:type="spellEnd"/>
      <w:r>
        <w:t>` gombra kattintva, a beviteli adatok alapján frissül a grafikon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51E55055" w14:textId="5BEFFE70" w:rsidR="00D56F26" w:rsidRDefault="00D56F26" w:rsidP="00A10E66">
      <w:r>
        <w:t>A `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>` gombra kattintva az adott grafikon törlődik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3A0ADE8B" w14:textId="6293708F" w:rsidR="00D56F26" w:rsidRDefault="00D56F26" w:rsidP="00D56F26">
      <w:pPr>
        <w:pStyle w:val="Cmsor3"/>
      </w:pPr>
      <w:bookmarkStart w:id="21" w:name="_Toc135845863"/>
      <w:proofErr w:type="spellStart"/>
      <w:r>
        <w:t>Run</w:t>
      </w:r>
      <w:proofErr w:type="spellEnd"/>
      <w:r>
        <w:t xml:space="preserve"> script – adatok manipulálása</w:t>
      </w:r>
      <w:bookmarkEnd w:id="21"/>
    </w:p>
    <w:p w14:paraId="7790BEA5" w14:textId="14D54597" w:rsidR="00A269C5" w:rsidRDefault="00A269C5" w:rsidP="00A269C5">
      <w:r>
        <w:t xml:space="preserve">Ebben a </w:t>
      </w:r>
      <w:proofErr w:type="spellStart"/>
      <w:r>
        <w:t>menübenlehet</w:t>
      </w:r>
      <w:proofErr w:type="spellEnd"/>
      <w:r>
        <w:t xml:space="preserve"> különböző </w:t>
      </w:r>
      <w:proofErr w:type="spellStart"/>
      <w:r>
        <w:t>szkripteket</w:t>
      </w:r>
      <w:proofErr w:type="spellEnd"/>
      <w:r>
        <w:t xml:space="preserve">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proofErr w:type="spellStart"/>
      <w:r>
        <w:t>Month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: </w:t>
      </w:r>
      <w:r w:rsidR="003C4CEE">
        <w:t xml:space="preserve">Ezen </w:t>
      </w:r>
      <w:proofErr w:type="spellStart"/>
      <w:r w:rsidR="003C4CEE">
        <w:t>szkript</w:t>
      </w:r>
      <w:proofErr w:type="spellEnd"/>
      <w:r w:rsidR="003C4CEE">
        <w:t xml:space="preserve"> futtatása törli az összes generált grafikont és a rendelkezésre álló kriptovaluták adataiból generál egy-egy grafikont mely az </w:t>
      </w:r>
      <w:proofErr w:type="spellStart"/>
      <w:r w:rsidR="003C4CEE">
        <w:t>ehavi</w:t>
      </w:r>
      <w:proofErr w:type="spellEnd"/>
      <w:r w:rsidR="003C4CEE">
        <w:t xml:space="preserve"> `</w:t>
      </w:r>
      <w:proofErr w:type="spellStart"/>
      <w:r w:rsidR="003C4CEE">
        <w:t>close</w:t>
      </w:r>
      <w:proofErr w:type="spellEnd"/>
      <w:r w:rsidR="003C4CEE">
        <w:t>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</w:t>
      </w:r>
      <w:r w:rsidR="005A16BF">
        <w:t xml:space="preserve">kiválasztásakor megjelenik egy </w:t>
      </w:r>
      <w:proofErr w:type="gramStart"/>
      <w:r w:rsidR="005A16BF">
        <w:t>mező</w:t>
      </w:r>
      <w:proofErr w:type="gramEnd"/>
      <w:r w:rsidR="005A16BF">
        <w:t xml:space="preserve"> ahol az adatbázisban lévő </w:t>
      </w:r>
      <w:proofErr w:type="spellStart"/>
      <w:r w:rsidR="005A16BF">
        <w:t>kriptovalutákból</w:t>
      </w:r>
      <w:proofErr w:type="spellEnd"/>
      <w:r w:rsidR="005A16BF">
        <w:t xml:space="preserve"> lehet választani egyet, és egy időpontot megadni. Ez a </w:t>
      </w:r>
      <w:proofErr w:type="spellStart"/>
      <w:r w:rsidR="005A16BF">
        <w:t>szkript</w:t>
      </w:r>
      <w:proofErr w:type="spellEnd"/>
      <w:r w:rsidR="005A16BF">
        <w:t xml:space="preserve">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</w:t>
      </w:r>
      <w:proofErr w:type="gramStart"/>
      <w:r>
        <w:t>mező</w:t>
      </w:r>
      <w:proofErr w:type="gramEnd"/>
      <w:r>
        <w:t xml:space="preserve">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Egy adatbázisban lévő kriptovaluta eltávolítása</w:t>
      </w:r>
    </w:p>
    <w:p w14:paraId="626BF312" w14:textId="485CEAAD" w:rsidR="005A31CA" w:rsidRDefault="005A31CA" w:rsidP="00A269C5">
      <w:pPr>
        <w:pStyle w:val="Listaszerbekezds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</w:t>
      </w:r>
      <w:proofErr w:type="spellStart"/>
      <w:r>
        <w:t>tci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 a funkció </w:t>
      </w:r>
      <w:proofErr w:type="gramStart"/>
      <w:r>
        <w:t>elemzi  kriptovaluta</w:t>
      </w:r>
      <w:proofErr w:type="gramEnd"/>
      <w:r>
        <w:t xml:space="preserve"> értékeit a megadott időintervallumon belül, és megadja mellé, hogy a trend melyik irányba fog mozogni, </w:t>
      </w:r>
      <w:proofErr w:type="spellStart"/>
      <w:r>
        <w:t>Lináris</w:t>
      </w:r>
      <w:proofErr w:type="spellEnd"/>
      <w:r>
        <w:t xml:space="preserve"> Regresszió alapján.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lastRenderedPageBreak/>
        <w:t>A `</w:t>
      </w:r>
      <w:proofErr w:type="spellStart"/>
      <w:r w:rsidRPr="003C4CEE">
        <w:t>Run</w:t>
      </w:r>
      <w:proofErr w:type="spellEnd"/>
      <w:r w:rsidRPr="003C4CEE">
        <w:t xml:space="preserve"> Script` gomb megnyomására a választott </w:t>
      </w:r>
      <w:proofErr w:type="spellStart"/>
      <w:r w:rsidRPr="003C4CEE">
        <w:t>szkript</w:t>
      </w:r>
      <w:proofErr w:type="spellEnd"/>
      <w:r w:rsidRPr="003C4CEE">
        <w:t xml:space="preserve"> a megadott paraméterekkel lefut. A futás során a szöveg `</w:t>
      </w:r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elected</w:t>
      </w:r>
      <w:proofErr w:type="spellEnd"/>
      <w:r w:rsidRPr="003C4CEE">
        <w:rPr>
          <w:color w:val="32363A"/>
        </w:rPr>
        <w:t xml:space="preserve"> script is </w:t>
      </w:r>
      <w:proofErr w:type="spellStart"/>
      <w:r w:rsidRPr="003C4CEE">
        <w:rPr>
          <w:color w:val="32363A"/>
        </w:rPr>
        <w:t>running</w:t>
      </w:r>
      <w:proofErr w:type="spellEnd"/>
      <w:r w:rsidRPr="003C4CEE">
        <w:rPr>
          <w:color w:val="32363A"/>
        </w:rPr>
        <w:t xml:space="preserve">...` jelenik meg ami indikálja a </w:t>
      </w:r>
      <w:proofErr w:type="spellStart"/>
      <w:r w:rsidRPr="003C4CEE">
        <w:rPr>
          <w:color w:val="32363A"/>
        </w:rPr>
        <w:t>szkript</w:t>
      </w:r>
      <w:proofErr w:type="spellEnd"/>
      <w:r w:rsidRPr="003C4CEE">
        <w:rPr>
          <w:color w:val="32363A"/>
        </w:rPr>
        <w:t xml:space="preserve">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t xml:space="preserve">Amint a </w:t>
      </w:r>
      <w:proofErr w:type="spellStart"/>
      <w:r w:rsidRPr="003C4CEE">
        <w:t>szkript</w:t>
      </w:r>
      <w:proofErr w:type="spellEnd"/>
      <w:r w:rsidRPr="003C4CEE">
        <w:t xml:space="preserve"> lefut, ez a szöveg lecserélődik vagy </w:t>
      </w:r>
      <w:proofErr w:type="gramStart"/>
      <w:r w:rsidRPr="003C4CEE">
        <w:t>arra</w:t>
      </w:r>
      <w:proofErr w:type="gramEnd"/>
      <w:r w:rsidRPr="003C4CEE">
        <w:t xml:space="preserve"> hogy `</w:t>
      </w:r>
      <w:r w:rsidRPr="003C4CEE">
        <w:rPr>
          <w:color w:val="32363A"/>
        </w:rPr>
        <w:t xml:space="preserve">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uccessfully</w:t>
      </w:r>
      <w:proofErr w:type="spellEnd"/>
      <w:r w:rsidRPr="003C4CEE">
        <w:rPr>
          <w:color w:val="32363A"/>
        </w:rPr>
        <w:t xml:space="preserve">` amennyiben sikeresen futott le, vagy arra hogy `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with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errors</w:t>
      </w:r>
      <w:proofErr w:type="spellEnd"/>
      <w:r w:rsidRPr="003C4CEE">
        <w:rPr>
          <w:color w:val="32363A"/>
        </w:rPr>
        <w:t>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845864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 xml:space="preserve">A szoftver fejlesztéséhez szükséges néhány különböző eszköz, mely nem </w:t>
      </w:r>
      <w:proofErr w:type="gramStart"/>
      <w:r>
        <w:t>biztos</w:t>
      </w:r>
      <w:proofErr w:type="gramEnd"/>
      <w:r>
        <w:t xml:space="preserve">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– csomag kezelő, mely a </w:t>
      </w:r>
      <w:proofErr w:type="spellStart"/>
      <w:r>
        <w:t>frondend</w:t>
      </w:r>
      <w:proofErr w:type="spellEnd"/>
      <w:r>
        <w:t xml:space="preserve">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cds</w:t>
      </w:r>
      <w:proofErr w:type="spellEnd"/>
      <w:r>
        <w:t xml:space="preserve">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proofErr w:type="spellStart"/>
      <w:r>
        <w:t>sqlite</w:t>
      </w:r>
      <w:proofErr w:type="spellEnd"/>
      <w:r>
        <w:t xml:space="preserve"> – a </w:t>
      </w:r>
      <w:proofErr w:type="spellStart"/>
      <w:r>
        <w:t>perszisztenciáért</w:t>
      </w:r>
      <w:proofErr w:type="spellEnd"/>
      <w:r>
        <w:t xml:space="preserve">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python</w:t>
      </w:r>
      <w:proofErr w:type="spellEnd"/>
      <w:r>
        <w:t xml:space="preserve"> – az adatok importálásához, és egyéb funkciók biztosításához szükséges </w:t>
      </w:r>
      <w:proofErr w:type="spellStart"/>
      <w:r>
        <w:t>szkriptek</w:t>
      </w:r>
      <w:proofErr w:type="spellEnd"/>
      <w:r>
        <w:t xml:space="preserve">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frontend - `</w:t>
      </w:r>
      <w:proofErr w:type="spellStart"/>
      <w:r>
        <w:t>react-ui</w:t>
      </w:r>
      <w:proofErr w:type="spellEnd"/>
      <w:r>
        <w:t>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backend - `</w:t>
      </w:r>
      <w:proofErr w:type="spellStart"/>
      <w:r>
        <w:t>crypto-gaze</w:t>
      </w:r>
      <w:proofErr w:type="spellEnd"/>
      <w:r>
        <w:t>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 xml:space="preserve">Python </w:t>
      </w:r>
      <w:proofErr w:type="spellStart"/>
      <w:r>
        <w:t>szkriptek</w:t>
      </w:r>
      <w:proofErr w:type="spellEnd"/>
      <w:r>
        <w:t xml:space="preserve"> - `</w:t>
      </w:r>
      <w:proofErr w:type="spellStart"/>
      <w:r>
        <w:t>python_scripts</w:t>
      </w:r>
      <w:proofErr w:type="spellEnd"/>
      <w:r>
        <w:t>`</w:t>
      </w:r>
    </w:p>
    <w:p w14:paraId="04DA8A06" w14:textId="3C42DD14" w:rsidR="00E77997" w:rsidRDefault="002D3FFB" w:rsidP="002D3FFB">
      <w:r>
        <w:t xml:space="preserve">A szoftver legfontosabb feladata, hogy az adatbázisba betöltött adatokat képes legyen megjeleníteni a böngészőben grafikon formában, és ezekkel a </w:t>
      </w:r>
      <w:proofErr w:type="spellStart"/>
      <w:r>
        <w:t>megjenelített</w:t>
      </w:r>
      <w:proofErr w:type="spellEnd"/>
      <w:r>
        <w:t xml:space="preserve"> grafikonokkal lehetőségünk legyen különböző műveletek végezni, mint például elmenteni őket, </w:t>
      </w:r>
      <w:proofErr w:type="spellStart"/>
      <w:r>
        <w:t>testreszabni</w:t>
      </w:r>
      <w:proofErr w:type="spellEnd"/>
      <w:r>
        <w:t xml:space="preserve"> őket, különböző módon rendezni és megjeleníteni őket.</w:t>
      </w:r>
    </w:p>
    <w:p w14:paraId="13205651" w14:textId="55650B2A" w:rsidR="00C84A0E" w:rsidRDefault="007D3906" w:rsidP="002D3FFB">
      <w:r>
        <w:t>A szoftver az adatokat a yahoo.com/</w:t>
      </w:r>
      <w:proofErr w:type="spellStart"/>
      <w:r>
        <w:t>finance</w:t>
      </w:r>
      <w:proofErr w:type="spellEnd"/>
      <w:r>
        <w:t xml:space="preserve"> oldalról tölti le, mely egy CSV </w:t>
      </w:r>
      <w:r w:rsidR="00C84A0E">
        <w:t>formátumú</w:t>
      </w:r>
      <w:r>
        <w:t xml:space="preserve"> táblázatot eredményez, amit megformál és betölti az adatbázisba egy </w:t>
      </w:r>
      <w:proofErr w:type="spellStart"/>
      <w:r>
        <w:t>szkript</w:t>
      </w:r>
      <w:proofErr w:type="spellEnd"/>
      <w:r>
        <w:t xml:space="preserve"> meghívásával. Ez a </w:t>
      </w:r>
      <w:proofErr w:type="spellStart"/>
      <w:r>
        <w:t>szkript</w:t>
      </w:r>
      <w:proofErr w:type="spellEnd"/>
      <w:r>
        <w:t xml:space="preserve"> felel a különböző előrejelzések generálásáért is. A backend több végpontot nyújt a </w:t>
      </w:r>
      <w:r w:rsidR="00C84A0E">
        <w:t xml:space="preserve">frontend részére is, ahonnan le tudjuk kérni az adatokat, és meg tudjuk jeleníteni. Ezen végpontok teszik lehetővé a felhasználó számára, hogy különböző </w:t>
      </w:r>
      <w:proofErr w:type="spellStart"/>
      <w:r w:rsidR="00C84A0E">
        <w:t>szkripteket</w:t>
      </w:r>
      <w:proofErr w:type="spellEnd"/>
      <w:r w:rsidR="00C84A0E">
        <w:t xml:space="preserve">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</w:t>
      </w:r>
      <w:proofErr w:type="spellStart"/>
      <w:r>
        <w:t>React</w:t>
      </w:r>
      <w:proofErr w:type="spellEnd"/>
      <w:r>
        <w:t xml:space="preserve"> keretrendszert használtam, melyben főleg a `ui5-webcomponents-react` és a `</w:t>
      </w:r>
      <w:proofErr w:type="spellStart"/>
      <w:r>
        <w:t>material-ui</w:t>
      </w:r>
      <w:proofErr w:type="spellEnd"/>
      <w:r>
        <w:t>` csomagokat használtam a legtöbb elem megjelenítéséhez. Az oldalsó menühöz a `</w:t>
      </w:r>
      <w:proofErr w:type="spellStart"/>
      <w:r>
        <w:t>proprogressbar</w:t>
      </w:r>
      <w:proofErr w:type="spellEnd"/>
      <w:r>
        <w:t xml:space="preserve">` csomagot, illetve a komplex, vagyis </w:t>
      </w:r>
      <w:proofErr w:type="spellStart"/>
      <w:r>
        <w:t>chart-js</w:t>
      </w:r>
      <w:proofErr w:type="spellEnd"/>
      <w:r>
        <w:t xml:space="preserve"> grafikonokhoz pedig a `</w:t>
      </w:r>
      <w:proofErr w:type="spellStart"/>
      <w:r>
        <w:t>chart-js</w:t>
      </w:r>
      <w:proofErr w:type="spellEnd"/>
      <w:r>
        <w:t xml:space="preserve">` csomagot. A backendhez a </w:t>
      </w:r>
      <w:proofErr w:type="spellStart"/>
      <w:r>
        <w:t>NodeJS</w:t>
      </w:r>
      <w:proofErr w:type="spellEnd"/>
      <w:r>
        <w:t xml:space="preserve"> </w:t>
      </w:r>
      <w:r>
        <w:lastRenderedPageBreak/>
        <w:t xml:space="preserve">keretrendszert használtam, illetve az SAP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 w:rsidR="00102582">
        <w:t xml:space="preserve"> eszközeit és definícióit. Az egyéb feladatok ellátásához pedig </w:t>
      </w:r>
      <w:proofErr w:type="spellStart"/>
      <w:r w:rsidR="00102582">
        <w:t>python</w:t>
      </w:r>
      <w:proofErr w:type="spellEnd"/>
      <w:r w:rsidR="00102582">
        <w:t xml:space="preserve"> </w:t>
      </w:r>
      <w:proofErr w:type="spellStart"/>
      <w:r w:rsidR="00102582">
        <w:t>szkriptekkel</w:t>
      </w:r>
      <w:proofErr w:type="spellEnd"/>
      <w:r w:rsidR="00102582">
        <w:t xml:space="preserve">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bookmarkStart w:id="23" w:name="_Toc135845865"/>
      <w:r>
        <w:t>Fejlesztői környezet</w:t>
      </w:r>
      <w:bookmarkEnd w:id="23"/>
    </w:p>
    <w:p w14:paraId="101B7C7F" w14:textId="3601BAFC" w:rsidR="007C5A41" w:rsidRDefault="007C5A41" w:rsidP="007C5A41">
      <w:r>
        <w:t xml:space="preserve">A fejlesztői környezet a szoftver készítése során nem állt </w:t>
      </w:r>
      <w:proofErr w:type="spellStart"/>
      <w:r>
        <w:t>sokmindenből</w:t>
      </w:r>
      <w:proofErr w:type="spellEnd"/>
      <w:r>
        <w:t xml:space="preserve">, csak egy </w:t>
      </w:r>
      <w:proofErr w:type="spellStart"/>
      <w:r>
        <w:t>windows</w:t>
      </w:r>
      <w:proofErr w:type="spellEnd"/>
      <w:r>
        <w:t xml:space="preserve"> terminálból, egy böngészőből, és egy kódszerkesztő alkalmazásból.</w:t>
      </w:r>
    </w:p>
    <w:p w14:paraId="6DF7EBED" w14:textId="35B5CB2E" w:rsidR="007C5A41" w:rsidRDefault="007C5A41" w:rsidP="007C5A41">
      <w:r>
        <w:t xml:space="preserve">Kódszerkesztőne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nevű alkalmazást használtam, és böngészőnek a </w:t>
      </w:r>
      <w:proofErr w:type="spellStart"/>
      <w:r>
        <w:t>Brave</w:t>
      </w:r>
      <w:proofErr w:type="spellEnd"/>
      <w:r>
        <w:t xml:space="preserve"> nevű </w:t>
      </w:r>
      <w:proofErr w:type="spellStart"/>
      <w:r>
        <w:t>chromium</w:t>
      </w:r>
      <w:proofErr w:type="spellEnd"/>
      <w:r>
        <w:t xml:space="preserve"> alapú szoftvert.</w:t>
      </w:r>
    </w:p>
    <w:p w14:paraId="72742667" w14:textId="40FB869D" w:rsidR="007C5A41" w:rsidRDefault="007C5A41" w:rsidP="007C5A41">
      <w:pPr>
        <w:pStyle w:val="Cmsor3"/>
      </w:pPr>
      <w:bookmarkStart w:id="24" w:name="_Toc135845866"/>
      <w:r>
        <w:t>Frontend fejlesztése</w:t>
      </w:r>
      <w:bookmarkEnd w:id="24"/>
    </w:p>
    <w:p w14:paraId="50CE36AA" w14:textId="34FF6682" w:rsidR="000945F9" w:rsidRDefault="007C5A41" w:rsidP="007C5A41">
      <w:r>
        <w:t>A frontend fejlesztéséhez elég megnyitni a `</w:t>
      </w:r>
      <w:proofErr w:type="spellStart"/>
      <w:r>
        <w:t>react-ui</w:t>
      </w:r>
      <w:proofErr w:type="spellEnd"/>
      <w:r>
        <w:t xml:space="preserve">` mappát, a frontend összes eleme ott található. Mielőtt a fejlesztést </w:t>
      </w:r>
      <w:proofErr w:type="spellStart"/>
      <w:r>
        <w:t>megkezdenénk</w:t>
      </w:r>
      <w:proofErr w:type="spellEnd"/>
      <w:r>
        <w:t xml:space="preserve">, </w:t>
      </w:r>
      <w:r w:rsidR="000945F9">
        <w:t>ajánlott a terminálban, ugyanebben a mappában lefuttatni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install</w:t>
      </w:r>
      <w:proofErr w:type="spellEnd"/>
      <w:r w:rsidR="000945F9">
        <w:t>` parancsot, ami az internetről leszedi az frontend fordításához és futtatásához szükséges összes csomagot. Amint ez megvolt, kiadhatjuk az `</w:t>
      </w:r>
      <w:proofErr w:type="spellStart"/>
      <w:r w:rsidR="000945F9">
        <w:t>npm</w:t>
      </w:r>
      <w:proofErr w:type="spellEnd"/>
      <w:r w:rsidR="000945F9">
        <w:t xml:space="preserve"> start` parancsot mely elindítja a </w:t>
      </w:r>
      <w:proofErr w:type="spellStart"/>
      <w:r w:rsidR="000945F9">
        <w:t>React</w:t>
      </w:r>
      <w:proofErr w:type="spellEnd"/>
      <w:r w:rsidR="000945F9">
        <w:t xml:space="preserve">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run</w:t>
      </w:r>
      <w:proofErr w:type="spellEnd"/>
      <w:r w:rsidR="000945F9">
        <w:t xml:space="preserve"> </w:t>
      </w:r>
      <w:proofErr w:type="spellStart"/>
      <w:r w:rsidR="000945F9">
        <w:t>build</w:t>
      </w:r>
      <w:proofErr w:type="spellEnd"/>
      <w:r w:rsidR="000945F9">
        <w:t xml:space="preserve">` parancs lefordítja, és becsomagolja nekünk a kódunkat, melyet az alkalmazás futáskor fel tud használni. </w:t>
      </w:r>
      <w:proofErr w:type="gramStart"/>
      <w:r w:rsidR="000945F9">
        <w:t>Ahhoz</w:t>
      </w:r>
      <w:proofErr w:type="gramEnd"/>
      <w:r w:rsidR="000945F9">
        <w:t xml:space="preserve"> hogy teljes mértékben tudjuk tesztelni a frontend </w:t>
      </w:r>
      <w:r w:rsidR="007820E7">
        <w:t xml:space="preserve">kódját, a backendet is el kell hozzá indítani, hiszen </w:t>
      </w:r>
      <w:proofErr w:type="spellStart"/>
      <w:r w:rsidR="007820E7">
        <w:t>nélküle</w:t>
      </w:r>
      <w:proofErr w:type="spellEnd"/>
      <w:r w:rsidR="007820E7">
        <w:t xml:space="preserve">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bookmarkStart w:id="25" w:name="_Toc135845867"/>
      <w:r>
        <w:t>Backend fejlesztése</w:t>
      </w:r>
      <w:bookmarkEnd w:id="25"/>
    </w:p>
    <w:p w14:paraId="586E9009" w14:textId="37DEF597" w:rsidR="007820E7" w:rsidRDefault="007820E7" w:rsidP="007820E7">
      <w:r>
        <w:t>A backend fejlesztéséhez elég megnyitni a `</w:t>
      </w:r>
      <w:proofErr w:type="spellStart"/>
      <w:r>
        <w:t>crypto-gaze</w:t>
      </w:r>
      <w:proofErr w:type="spellEnd"/>
      <w:r>
        <w:t>` nevű mappát, a backend összes eleme ott található. Hasonlóan ahogy a frontendnél, itt is ajánlott a terminálban, ugyanebben a könyvtárba futtatni az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`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` parancsot kell kiadni a terminálban. Ez a parancs elindítja a backendet egy memóriába töltött </w:t>
      </w:r>
      <w:proofErr w:type="spellStart"/>
      <w:r>
        <w:t>sqlite</w:t>
      </w:r>
      <w:proofErr w:type="spellEnd"/>
      <w:r>
        <w:t xml:space="preserve"> adatbázissal, ami addig őrzi meg az adatokat amíg le nem állítjuk. Ide bekerülnek kezdőadatként a `\db\</w:t>
      </w:r>
      <w:proofErr w:type="spellStart"/>
      <w:r>
        <w:t>csv</w:t>
      </w:r>
      <w:proofErr w:type="spellEnd"/>
      <w:r>
        <w:t>` mappában található CSV fájlok.</w:t>
      </w:r>
      <w:r w:rsidR="00794EC1">
        <w:t xml:space="preserve"> Hasonlóan, mint a </w:t>
      </w:r>
      <w:proofErr w:type="spellStart"/>
      <w:r w:rsidR="00794EC1">
        <w:t>React</w:t>
      </w:r>
      <w:proofErr w:type="spellEnd"/>
      <w:r w:rsidR="00794EC1">
        <w:t xml:space="preserve"> fejlesztői szervernél, itt is minden forrásfájl módosítására az </w:t>
      </w:r>
      <w:r w:rsidR="00794EC1">
        <w:lastRenderedPageBreak/>
        <w:t xml:space="preserve">backend újraindul, de a backend mindig a `http://localhost:4004` címen fog elindulni és futni. Amennyiben </w:t>
      </w:r>
      <w:proofErr w:type="spellStart"/>
      <w:r w:rsidR="00794EC1">
        <w:t>perzisztenciával</w:t>
      </w:r>
      <w:proofErr w:type="spellEnd"/>
      <w:r w:rsidR="00794EC1">
        <w:t xml:space="preserve"> szeretnénk fejleszteni, először is, amennyiben nincs még létrehozva adatbázisfájl, le kell futtatnunk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deploy</w:t>
      </w:r>
      <w:proofErr w:type="spellEnd"/>
      <w:r w:rsidR="00794EC1">
        <w:t xml:space="preserve"> –</w:t>
      </w:r>
      <w:proofErr w:type="spellStart"/>
      <w:r w:rsidR="00794EC1">
        <w:t>to</w:t>
      </w:r>
      <w:proofErr w:type="spellEnd"/>
      <w:r w:rsidR="00794EC1">
        <w:t xml:space="preserve"> </w:t>
      </w:r>
      <w:proofErr w:type="spellStart"/>
      <w:r w:rsidR="00794EC1">
        <w:t>sqlite</w:t>
      </w:r>
      <w:proofErr w:type="spellEnd"/>
      <w:r w:rsidR="00794EC1">
        <w:t>` parancsot, ami létrehozza az adatbázisfájlt. és beletölti a `\db\</w:t>
      </w:r>
      <w:proofErr w:type="spellStart"/>
      <w:r w:rsidR="00794EC1">
        <w:t>csv</w:t>
      </w:r>
      <w:proofErr w:type="spellEnd"/>
      <w:r w:rsidR="00794EC1">
        <w:t>` mappában található CSV fájlokat. Ezután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serve</w:t>
      </w:r>
      <w:proofErr w:type="spellEnd"/>
      <w:r w:rsidR="00794EC1">
        <w:t>` vagy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run</w:t>
      </w:r>
      <w:proofErr w:type="spellEnd"/>
      <w:r w:rsidR="00794EC1">
        <w:t>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bookmarkStart w:id="26" w:name="_Toc135845868"/>
      <w:proofErr w:type="spellStart"/>
      <w:r>
        <w:t>Szkriptek</w:t>
      </w:r>
      <w:proofErr w:type="spellEnd"/>
      <w:r>
        <w:t xml:space="preserve"> fejlesztése</w:t>
      </w:r>
      <w:bookmarkEnd w:id="26"/>
    </w:p>
    <w:p w14:paraId="0551AF40" w14:textId="3D0F0A66" w:rsidR="00847F67" w:rsidRDefault="00847F67" w:rsidP="00847F67">
      <w:r>
        <w:t xml:space="preserve">Az alkalmazást támogató </w:t>
      </w:r>
      <w:proofErr w:type="spellStart"/>
      <w:r>
        <w:t>szkriptek</w:t>
      </w:r>
      <w:proofErr w:type="spellEnd"/>
      <w:r>
        <w:t xml:space="preserve"> fejlesztéséhez elég megnyitni a `</w:t>
      </w:r>
      <w:proofErr w:type="spellStart"/>
      <w:r>
        <w:t>python_scripts</w:t>
      </w:r>
      <w:proofErr w:type="spellEnd"/>
      <w:r>
        <w:t xml:space="preserve">` mappát, mivel ott található az össze </w:t>
      </w:r>
      <w:proofErr w:type="spellStart"/>
      <w:proofErr w:type="gramStart"/>
      <w:r>
        <w:t>szkript</w:t>
      </w:r>
      <w:proofErr w:type="spellEnd"/>
      <w:proofErr w:type="gramEnd"/>
      <w:r>
        <w:t xml:space="preserve"> amit az alkalmazás felhasznál. Ezek a rövid kódok mind </w:t>
      </w:r>
      <w:r w:rsidR="001F0E5F">
        <w:t xml:space="preserve">szoros kapcsolatban állnak a backend végpontjaival, és az adatbázissal is, így </w:t>
      </w:r>
      <w:proofErr w:type="gramStart"/>
      <w:r w:rsidR="001F0E5F">
        <w:t>futtatásukhoz,</w:t>
      </w:r>
      <w:proofErr w:type="gramEnd"/>
      <w:r w:rsidR="001F0E5F">
        <w:t xml:space="preserve"> és tesztelésükhöz is egyaránt </w:t>
      </w:r>
      <w:r w:rsidR="00541972">
        <w:t>szükséges,</w:t>
      </w:r>
      <w:r w:rsidR="001F0E5F">
        <w:t xml:space="preserve"> hogy a backend fusson.</w:t>
      </w:r>
    </w:p>
    <w:p w14:paraId="733BC80E" w14:textId="77777777" w:rsidR="00242A2C" w:rsidRPr="00242A2C" w:rsidRDefault="00541972" w:rsidP="00847F67">
      <w:pPr>
        <w:rPr>
          <w:vanish/>
          <w:specVanish/>
        </w:rPr>
      </w:pPr>
      <w:r>
        <w:t xml:space="preserve">A </w:t>
      </w:r>
      <w:proofErr w:type="spellStart"/>
      <w:r>
        <w:t>szkripteket</w:t>
      </w:r>
      <w:proofErr w:type="spellEnd"/>
      <w:r>
        <w:t xml:space="preserve"> lehet kézzel futtatni a terminálon keresztül, illetve a frontenden keresztül, a `</w:t>
      </w:r>
      <w:proofErr w:type="spellStart"/>
      <w:r>
        <w:t>Run</w:t>
      </w:r>
      <w:proofErr w:type="spellEnd"/>
      <w:r>
        <w:t xml:space="preserve"> script` menüpontban. Amennyiben a terminálon keresztül futtatjuk, a </w:t>
      </w:r>
      <w:proofErr w:type="spellStart"/>
      <w:r>
        <w:t>szkript</w:t>
      </w:r>
      <w:proofErr w:type="spellEnd"/>
      <w:r>
        <w:t xml:space="preserve"> kimenete a standard outputon megtalálható, ahová, ha hibába ütközne, azt is kiírja. Amikor a </w:t>
      </w:r>
      <w:proofErr w:type="spellStart"/>
      <w:r>
        <w:t>szkriptet</w:t>
      </w:r>
      <w:proofErr w:type="spellEnd"/>
      <w:r>
        <w:t xml:space="preserve"> a frontenden keresztül futtatjuk, ott viszont a kimenetel látszódni fog a böngészőablakban, illetve a </w:t>
      </w:r>
      <w:proofErr w:type="gramStart"/>
      <w:r>
        <w:t>terminálon</w:t>
      </w:r>
      <w:proofErr w:type="gramEnd"/>
      <w:r>
        <w:t xml:space="preserve"> ahol a backendet indítottuk is.</w:t>
      </w:r>
    </w:p>
    <w:p w14:paraId="23FD4759" w14:textId="503EE93E" w:rsidR="00242A2C" w:rsidRDefault="00242A2C" w:rsidP="00242A2C">
      <w:r>
        <w:t xml:space="preserve"> </w:t>
      </w:r>
    </w:p>
    <w:p w14:paraId="263B692F" w14:textId="2A08D8DE" w:rsidR="00541972" w:rsidRDefault="00242A2C" w:rsidP="00242A2C">
      <w:pPr>
        <w:pStyle w:val="Cmsor2"/>
      </w:pPr>
      <w:r>
        <w:br w:type="column"/>
      </w:r>
      <w:bookmarkStart w:id="27" w:name="_Toc135845869"/>
      <w:r>
        <w:lastRenderedPageBreak/>
        <w:t>Backend kialakítása, és működése</w:t>
      </w:r>
      <w:bookmarkEnd w:id="27"/>
    </w:p>
    <w:p w14:paraId="7E30FB5F" w14:textId="4C1F4857" w:rsidR="00242A2C" w:rsidRDefault="00242A2C" w:rsidP="00242A2C">
      <w:pPr>
        <w:pStyle w:val="Cmsor3"/>
      </w:pPr>
      <w:bookmarkStart w:id="28" w:name="_Toc135845870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8"/>
      <w:proofErr w:type="spellEnd"/>
    </w:p>
    <w:p w14:paraId="4342C00E" w14:textId="703DEB45" w:rsidR="00242A2C" w:rsidRDefault="00242A2C" w:rsidP="00242A2C">
      <w:r>
        <w:t xml:space="preserve">A szoftver ezen része, az SAP </w:t>
      </w:r>
      <w:proofErr w:type="spellStart"/>
      <w:r>
        <w:t>CAPire</w:t>
      </w:r>
      <w:proofErr w:type="spellEnd"/>
      <w:r>
        <w:t xml:space="preserve">, vagyis az SAP felhő alkalmazási programozási modelljének a gerince. Egy infrastruktúra mely segít létrehozni </w:t>
      </w:r>
      <w:proofErr w:type="spellStart"/>
      <w:r>
        <w:t>perszisztens</w:t>
      </w:r>
      <w:proofErr w:type="spellEnd"/>
      <w:r>
        <w:t xml:space="preserve"> adat modelleket, melyet a felhasználói felület számára </w:t>
      </w:r>
      <w:proofErr w:type="spellStart"/>
      <w:r>
        <w:t>szogláltatásokkal</w:t>
      </w:r>
      <w:proofErr w:type="spellEnd"/>
      <w:r>
        <w:t>, és végpontok elérhetővé tételével biztosít. A CDS segítségével lehetőségünk van különböző definiált modelleket adatbázisban táblákként, nézetekként</w:t>
      </w:r>
      <w:r w:rsidR="0084530D">
        <w:t xml:space="preserve"> tárolni, illetve meghatározni a többi alkalmazás a modellek mely részeihez hogyan képesek hozzáférni, azokat módosítani.</w:t>
      </w:r>
    </w:p>
    <w:p w14:paraId="13E91A37" w14:textId="2EB1C801" w:rsidR="0084530D" w:rsidRDefault="0084530D" w:rsidP="00242A2C">
      <w:r>
        <w:rPr>
          <w:noProof/>
        </w:rPr>
        <w:drawing>
          <wp:inline distT="0" distB="0" distL="0" distR="0" wp14:anchorId="4B23CE2E" wp14:editId="31CD5E92">
            <wp:extent cx="5248275" cy="2400300"/>
            <wp:effectExtent l="0" t="0" r="9525" b="0"/>
            <wp:docPr id="1788753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64C0" w14:textId="3C6DF3FE" w:rsidR="0084530D" w:rsidRDefault="0084530D" w:rsidP="00242A2C">
      <w:r>
        <w:t xml:space="preserve">A CDS modellek egyszerű </w:t>
      </w:r>
      <w:proofErr w:type="spellStart"/>
      <w:r>
        <w:t>javascript</w:t>
      </w:r>
      <w:proofErr w:type="spellEnd"/>
      <w:r>
        <w:t xml:space="preserve"> objektumok, melyek megfelelnek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specifikációinak. Ezek a modellek dinamikusa futási idő alatt kerülnek feldolgozásra, és futási idő alatt is létrehozhatóak.</w:t>
      </w:r>
    </w:p>
    <w:p w14:paraId="7BC091BB" w14:textId="0B9AF818" w:rsidR="00707A19" w:rsidRDefault="00707A19" w:rsidP="00242A2C">
      <w:r>
        <w:t xml:space="preserve">A CDS segítségével meg tudjuk oldani, hogy a </w:t>
      </w:r>
      <w:proofErr w:type="spellStart"/>
      <w:r>
        <w:t>React</w:t>
      </w:r>
      <w:proofErr w:type="spellEnd"/>
      <w:r>
        <w:t xml:space="preserve"> frontend egyszerű HTTP kérésekkel egy REST </w:t>
      </w:r>
      <w:proofErr w:type="spellStart"/>
      <w:r>
        <w:t>api</w:t>
      </w:r>
      <w:proofErr w:type="spellEnd"/>
      <w:r>
        <w:t>-n keresztül kommunikáljon a backenddel, és a backenden keresztül az adatbázissal.</w:t>
      </w:r>
    </w:p>
    <w:p w14:paraId="6C767C85" w14:textId="6530DF54" w:rsidR="00707A19" w:rsidRDefault="00707A19" w:rsidP="00242A2C">
      <w:r>
        <w:t>A rekordokat lekérni, és manipulálni a GET POST PATCH és DELETE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07A19" w14:paraId="21AD6DAD" w14:textId="77777777" w:rsidTr="00707A19">
        <w:tc>
          <w:tcPr>
            <w:tcW w:w="4246" w:type="dxa"/>
          </w:tcPr>
          <w:p w14:paraId="4849F211" w14:textId="7CB670B9" w:rsidR="00707A19" w:rsidRDefault="00707A19" w:rsidP="00242A2C">
            <w:r>
              <w:t xml:space="preserve">HTTP </w:t>
            </w:r>
            <w:proofErr w:type="spellStart"/>
            <w:r>
              <w:t>Query</w:t>
            </w:r>
            <w:proofErr w:type="spellEnd"/>
          </w:p>
        </w:tc>
        <w:tc>
          <w:tcPr>
            <w:tcW w:w="4247" w:type="dxa"/>
          </w:tcPr>
          <w:p w14:paraId="57D857CE" w14:textId="2FB8B5E2" w:rsidR="00707A19" w:rsidRDefault="005A1AF4" w:rsidP="00242A2C">
            <w:r>
              <w:t>SQL</w:t>
            </w:r>
          </w:p>
        </w:tc>
      </w:tr>
      <w:tr w:rsidR="00707A19" w14:paraId="73F6BC56" w14:textId="77777777" w:rsidTr="00707A19">
        <w:tc>
          <w:tcPr>
            <w:tcW w:w="4246" w:type="dxa"/>
          </w:tcPr>
          <w:p w14:paraId="155558A5" w14:textId="0A09532A" w:rsidR="00707A19" w:rsidRDefault="005A1AF4" w:rsidP="00242A2C">
            <w:r>
              <w:t>GET</w:t>
            </w:r>
          </w:p>
        </w:tc>
        <w:tc>
          <w:tcPr>
            <w:tcW w:w="4247" w:type="dxa"/>
          </w:tcPr>
          <w:p w14:paraId="063680C5" w14:textId="5CAE5BFE" w:rsidR="00707A19" w:rsidRDefault="005A1AF4" w:rsidP="00242A2C">
            <w:proofErr w:type="spellStart"/>
            <w:r>
              <w:t>Select</w:t>
            </w:r>
            <w:proofErr w:type="spellEnd"/>
          </w:p>
        </w:tc>
      </w:tr>
      <w:tr w:rsidR="00707A19" w14:paraId="73C3F97A" w14:textId="77777777" w:rsidTr="00707A19">
        <w:tc>
          <w:tcPr>
            <w:tcW w:w="4246" w:type="dxa"/>
          </w:tcPr>
          <w:p w14:paraId="5BA426FA" w14:textId="7A0C250E" w:rsidR="00707A19" w:rsidRDefault="005A1AF4" w:rsidP="00242A2C">
            <w:r>
              <w:t>POST</w:t>
            </w:r>
          </w:p>
        </w:tc>
        <w:tc>
          <w:tcPr>
            <w:tcW w:w="4247" w:type="dxa"/>
          </w:tcPr>
          <w:p w14:paraId="437828DA" w14:textId="5730D252" w:rsidR="00707A19" w:rsidRDefault="005A1AF4" w:rsidP="00242A2C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707A19" w14:paraId="10D09FBA" w14:textId="77777777" w:rsidTr="00707A19">
        <w:tc>
          <w:tcPr>
            <w:tcW w:w="4246" w:type="dxa"/>
          </w:tcPr>
          <w:p w14:paraId="4046A5B2" w14:textId="1E2D203D" w:rsidR="00707A19" w:rsidRDefault="005A1AF4" w:rsidP="00242A2C">
            <w:r>
              <w:t>PATCH</w:t>
            </w:r>
          </w:p>
        </w:tc>
        <w:tc>
          <w:tcPr>
            <w:tcW w:w="4247" w:type="dxa"/>
          </w:tcPr>
          <w:p w14:paraId="714F788D" w14:textId="52AB84C6" w:rsidR="00707A19" w:rsidRDefault="005A1AF4" w:rsidP="00242A2C">
            <w:r>
              <w:t>Update</w:t>
            </w:r>
          </w:p>
        </w:tc>
      </w:tr>
      <w:tr w:rsidR="00707A19" w14:paraId="40B58D2E" w14:textId="77777777" w:rsidTr="00707A19">
        <w:tc>
          <w:tcPr>
            <w:tcW w:w="4246" w:type="dxa"/>
          </w:tcPr>
          <w:p w14:paraId="2E8C68A1" w14:textId="09671041" w:rsidR="00707A19" w:rsidRDefault="005A1AF4" w:rsidP="00242A2C">
            <w:r>
              <w:t>DELETE</w:t>
            </w:r>
          </w:p>
        </w:tc>
        <w:tc>
          <w:tcPr>
            <w:tcW w:w="4247" w:type="dxa"/>
          </w:tcPr>
          <w:p w14:paraId="5B96BBF5" w14:textId="42AD9944" w:rsidR="00707A19" w:rsidRDefault="005A1AF4" w:rsidP="00242A2C">
            <w:proofErr w:type="spellStart"/>
            <w:r>
              <w:t>Delete</w:t>
            </w:r>
            <w:proofErr w:type="spellEnd"/>
          </w:p>
        </w:tc>
      </w:tr>
    </w:tbl>
    <w:p w14:paraId="2697D217" w14:textId="348400FD" w:rsidR="00707A19" w:rsidRDefault="00707A19" w:rsidP="00242A2C"/>
    <w:p w14:paraId="335343E4" w14:textId="28BE89FF" w:rsidR="005A1AF4" w:rsidRDefault="005A1AF4" w:rsidP="00242A2C">
      <w:r>
        <w:lastRenderedPageBreak/>
        <w:t xml:space="preserve">A REST hívásoknál, hogy melyik táblára hivatkozunk, azt a definiált végpont </w:t>
      </w:r>
      <w:proofErr w:type="spellStart"/>
      <w:r>
        <w:t>dötni</w:t>
      </w:r>
      <w:proofErr w:type="spellEnd"/>
      <w:r>
        <w:t xml:space="preserve"> el, ahol a modellünk helyezkedik el. Például egy egyszerű szolgáltatásban mely `</w:t>
      </w:r>
      <w:proofErr w:type="spellStart"/>
      <w:r>
        <w:t>Catalog</w:t>
      </w:r>
      <w:proofErr w:type="spellEnd"/>
      <w:r>
        <w:t xml:space="preserve"> Service` néven fut, definiálunk egy `</w:t>
      </w:r>
      <w:proofErr w:type="spellStart"/>
      <w:r>
        <w:t>Books</w:t>
      </w:r>
      <w:proofErr w:type="spellEnd"/>
      <w:r>
        <w:t>` modellt, akkor a SQL lekérdezés mellyel lekérnénk az összes elemét a `</w:t>
      </w:r>
      <w:proofErr w:type="spellStart"/>
      <w:r>
        <w:t>Books</w:t>
      </w:r>
      <w:proofErr w:type="spellEnd"/>
      <w:r>
        <w:t>` táblának az az alábbi módon nézne ki:</w:t>
      </w:r>
    </w:p>
    <w:p w14:paraId="6D2A04C3" w14:textId="40D008A1" w:rsidR="005A1AF4" w:rsidRDefault="005A1AF4" w:rsidP="00242A2C">
      <w:r>
        <w:t xml:space="preserve">SELECT * FROM </w:t>
      </w:r>
      <w:proofErr w:type="spellStart"/>
      <w:r>
        <w:t>Books</w:t>
      </w:r>
      <w:proofErr w:type="spellEnd"/>
    </w:p>
    <w:p w14:paraId="6330A139" w14:textId="3FFF3022" w:rsidR="005A1AF4" w:rsidRDefault="005A1AF4" w:rsidP="00242A2C">
      <w:r>
        <w:t xml:space="preserve">Míg a CDS segítségével, elég nekünk egy GET kérést elküldeni a `http://localhost:4004/catalog/Books` címre, </w:t>
      </w:r>
      <w:proofErr w:type="gramStart"/>
      <w:r>
        <w:t>melyet</w:t>
      </w:r>
      <w:proofErr w:type="gramEnd"/>
      <w:r>
        <w:t xml:space="preserve"> ha a böngésző URL sávjába beírnánk, JSON formátumban vissza is kapnánk az összes rekordot a </w:t>
      </w:r>
      <w:proofErr w:type="spellStart"/>
      <w: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OASIS által szabványosított </w:t>
      </w:r>
      <w:proofErr w:type="spellStart"/>
      <w:r>
        <w:t>OData</w:t>
      </w:r>
      <w:proofErr w:type="spellEnd"/>
      <w:r>
        <w:t xml:space="preserve"> protokoll URL szabványait, mely a következőképpen épül fel:</w:t>
      </w:r>
    </w:p>
    <w:p w14:paraId="1099A03E" w14:textId="7684258D" w:rsidR="005A1AF4" w:rsidRDefault="005A1AF4" w:rsidP="00242A2C">
      <w:r w:rsidRPr="005A1AF4">
        <w:rPr>
          <w:noProof/>
        </w:rPr>
        <w:drawing>
          <wp:inline distT="0" distB="0" distL="0" distR="0" wp14:anchorId="46A19965" wp14:editId="4086853E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295" w14:textId="2E26B162" w:rsidR="005A1AF4" w:rsidRDefault="001E058D" w:rsidP="00242A2C">
      <w:r>
        <w:t xml:space="preserve">Az alkalmazásban használt modelleket több ehhez hasonló szolgáltatásba, </w:t>
      </w:r>
      <w:proofErr w:type="gramStart"/>
      <w:r>
        <w:t>modellbe,</w:t>
      </w:r>
      <w:proofErr w:type="gramEnd"/>
      <w:r>
        <w:t xml:space="preserve"> és végpontba szerveztük.</w:t>
      </w:r>
    </w:p>
    <w:p w14:paraId="659C8911" w14:textId="5ABBBB6E" w:rsidR="001E058D" w:rsidRDefault="001E058D" w:rsidP="00242A2C">
      <w:r>
        <w:t>A d</w:t>
      </w:r>
      <w:r w:rsidR="001C41A9">
        <w:t>e</w:t>
      </w:r>
      <w:r>
        <w:t xml:space="preserve">finiált szolgáltatásokban nem csak entitásokat találhatunk, hanem leírhatunk </w:t>
      </w:r>
      <w:r w:rsidR="001C41A9">
        <w:t>cselekményeket</w:t>
      </w:r>
      <w:r w:rsidR="00674D3B">
        <w:t xml:space="preserve"> (</w:t>
      </w:r>
      <w:proofErr w:type="spellStart"/>
      <w:r w:rsidR="00674D3B">
        <w:t>actions</w:t>
      </w:r>
      <w:proofErr w:type="spellEnd"/>
      <w:r w:rsidR="00674D3B">
        <w:t>)</w:t>
      </w:r>
      <w:r w:rsidR="001C41A9">
        <w:t>, és függvényeket</w:t>
      </w:r>
      <w:r w:rsidR="00674D3B">
        <w:t xml:space="preserve"> (</w:t>
      </w:r>
      <w:proofErr w:type="spellStart"/>
      <w:r w:rsidR="00674D3B">
        <w:t>functions</w:t>
      </w:r>
      <w:proofErr w:type="spellEnd"/>
      <w:r w:rsidR="00674D3B">
        <w:t>)</w:t>
      </w:r>
      <w:r w:rsidR="001C41A9">
        <w:t xml:space="preserve">, melyekhez a háttérben személyre szabható </w:t>
      </w:r>
      <w:proofErr w:type="spellStart"/>
      <w:r w:rsidR="001C41A9">
        <w:t>kezeléselet</w:t>
      </w:r>
      <w:proofErr w:type="spellEnd"/>
      <w:r w:rsidR="001C41A9">
        <w:t xml:space="preserve"> adhatunk hozzá, ezzel kibővítve a backend funkcionalitását</w:t>
      </w:r>
      <w:r w:rsidR="00F923EB">
        <w:t>, és hasonló módon saját kezű eseményeket is hozzáadhatunk</w:t>
      </w:r>
      <w:r w:rsidR="001C41A9">
        <w:t>.</w:t>
      </w:r>
    </w:p>
    <w:p w14:paraId="602A4CA1" w14:textId="4379E3E6" w:rsidR="00674D3B" w:rsidRDefault="00674D3B" w:rsidP="00242A2C">
      <w:r>
        <w:t>A szoftverben mi több kötetlen cselekményt is definiáltunk, a különböző adatmanipulációs funkciók biztosításáért.</w:t>
      </w:r>
    </w:p>
    <w:p w14:paraId="47AE9E01" w14:textId="128FC8AF" w:rsidR="00E8676E" w:rsidRDefault="00E8676E" w:rsidP="00E8676E">
      <w:pPr>
        <w:pStyle w:val="Cmsor3"/>
      </w:pPr>
      <w:bookmarkStart w:id="29" w:name="_Toc135845871"/>
      <w:r>
        <w:t>Adatmodellek</w:t>
      </w:r>
      <w:bookmarkEnd w:id="29"/>
    </w:p>
    <w:p w14:paraId="5BA5EF73" w14:textId="3192D323" w:rsidR="00E8676E" w:rsidRDefault="007F1310" w:rsidP="00E8676E">
      <w:r>
        <w:t>A backend 3-4 adatmodellel dolgozik összesen, melyek nem kapcsolódnak kifejezetten egymáshoz. Ezek a modellek szimplán az adatok tárolására, és megjelenítésére kellenek.</w:t>
      </w:r>
    </w:p>
    <w:p w14:paraId="5F817A30" w14:textId="485984D3" w:rsidR="007F1310" w:rsidRDefault="007F1310" w:rsidP="007F1310">
      <w:pPr>
        <w:pStyle w:val="Cmsor4"/>
      </w:pPr>
      <w:proofErr w:type="spellStart"/>
      <w:r>
        <w:t>Crypto</w:t>
      </w:r>
      <w:proofErr w:type="spellEnd"/>
    </w:p>
    <w:p w14:paraId="034C8CCD" w14:textId="0C2657B7" w:rsidR="00193B99" w:rsidRDefault="00193B99" w:rsidP="00193B99">
      <w:r>
        <w:t xml:space="preserve">A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enitátsban</w:t>
      </w:r>
      <w:proofErr w:type="spellEnd"/>
      <w:r>
        <w:t xml:space="preserve"> található az összes kriptovaluta napi rekordja. Egy táblában helyezkedik el minden érték valuta összes értéke, így kevesebb </w:t>
      </w:r>
      <w:proofErr w:type="spellStart"/>
      <w:r>
        <w:t>endpoint</w:t>
      </w:r>
      <w:proofErr w:type="spellEnd"/>
      <w:r>
        <w:t xml:space="preserve"> hívással lehet nagyobb terjedelmű adatot lekérni.</w:t>
      </w:r>
    </w:p>
    <w:p w14:paraId="2D556A74" w14:textId="31519EA1" w:rsidR="00193B99" w:rsidRDefault="00193B99" w:rsidP="00193B99">
      <w:r>
        <w:t>Mezői:</w:t>
      </w:r>
    </w:p>
    <w:p w14:paraId="4CE17BEB" w14:textId="1BFBD1E4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date</w:t>
      </w:r>
      <w:proofErr w:type="spellEnd"/>
      <w:r>
        <w:t xml:space="preserve">: Rekord feljegyzésének dátuma, </w:t>
      </w:r>
      <w:proofErr w:type="spellStart"/>
      <w:r>
        <w:t>Edm.Date</w:t>
      </w:r>
      <w:proofErr w:type="spellEnd"/>
      <w:r>
        <w:t xml:space="preserve"> formátumban</w:t>
      </w:r>
    </w:p>
    <w:p w14:paraId="403A73A0" w14:textId="7FC54408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lastRenderedPageBreak/>
        <w:t>open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728C0017" w14:textId="3C3D2015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high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A6E229" w14:textId="0DC1A540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low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545BE097" w14:textId="68A7A076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0EE0969" w14:textId="75EAE15E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adj_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0E4D31" w14:textId="7ADE448B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volum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4AF2837E" w14:textId="567CCF01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665B80">
        <w:t xml:space="preserve"> Kriptovaluta </w:t>
      </w:r>
      <w:proofErr w:type="spellStart"/>
      <w:r w:rsidR="00665B80">
        <w:t>szimbluma</w:t>
      </w:r>
      <w:proofErr w:type="spellEnd"/>
      <w:r w:rsidR="00665B80">
        <w:t xml:space="preserve">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58E84CEB" w14:textId="036C587C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ype</w:t>
      </w:r>
      <w:proofErr w:type="spellEnd"/>
      <w:r>
        <w:t>:</w:t>
      </w:r>
      <w:r w:rsidR="00665B80">
        <w:t xml:space="preserve"> Kriptovaluta rekordjának típusa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6F7C233F" w14:textId="3711BA49" w:rsidR="00665B80" w:rsidRDefault="00665B80" w:rsidP="00665B80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10ED17C8" w14:textId="4B405079" w:rsidR="00665B80" w:rsidRDefault="00665B80" w:rsidP="00665B80">
      <w:r>
        <w:t xml:space="preserve">A kriptovaluta rekordjának típusa 4 </w:t>
      </w:r>
      <w:proofErr w:type="spellStart"/>
      <w:r>
        <w:t>küönböző</w:t>
      </w:r>
      <w:proofErr w:type="spellEnd"/>
      <w:r>
        <w:t xml:space="preserve"> érték lehet:</w:t>
      </w:r>
    </w:p>
    <w:p w14:paraId="501AB8D3" w14:textId="3E2AFF85" w:rsidR="00665B80" w:rsidRDefault="00665B80" w:rsidP="00665B80">
      <w:pPr>
        <w:pStyle w:val="Listaszerbekezds"/>
        <w:numPr>
          <w:ilvl w:val="0"/>
          <w:numId w:val="2"/>
        </w:numPr>
      </w:pPr>
      <w:proofErr w:type="spellStart"/>
      <w:r>
        <w:t>real</w:t>
      </w:r>
      <w:proofErr w:type="spellEnd"/>
    </w:p>
    <w:p w14:paraId="7E973B8F" w14:textId="17DB6FD5" w:rsidR="00665B80" w:rsidRDefault="00665B80" w:rsidP="00665B80">
      <w:pPr>
        <w:pStyle w:val="Listaszerbekezds"/>
        <w:numPr>
          <w:ilvl w:val="0"/>
          <w:numId w:val="2"/>
        </w:numPr>
      </w:pPr>
      <w:r>
        <w:t>forecast_05</w:t>
      </w:r>
    </w:p>
    <w:p w14:paraId="29223891" w14:textId="7D765332" w:rsidR="00665B80" w:rsidRDefault="00665B80" w:rsidP="00665B80">
      <w:pPr>
        <w:pStyle w:val="Listaszerbekezds"/>
        <w:numPr>
          <w:ilvl w:val="0"/>
          <w:numId w:val="2"/>
        </w:numPr>
      </w:pPr>
      <w:r>
        <w:t>forecast_075</w:t>
      </w:r>
    </w:p>
    <w:p w14:paraId="46C23512" w14:textId="12FE0449" w:rsidR="00665B80" w:rsidRDefault="00665B80" w:rsidP="00665B80">
      <w:pPr>
        <w:pStyle w:val="Listaszerbekezds"/>
        <w:numPr>
          <w:ilvl w:val="0"/>
          <w:numId w:val="2"/>
        </w:numPr>
      </w:pPr>
      <w:r>
        <w:t>forecast_09</w:t>
      </w:r>
    </w:p>
    <w:p w14:paraId="79755157" w14:textId="0C703F64" w:rsidR="00665B80" w:rsidRDefault="00665B80" w:rsidP="00665B80">
      <w:r>
        <w:t xml:space="preserve">Ezek azt jelzik, hogy a rekord valóságos értéket tartalmaz, vagy valamelyiket a különböző </w:t>
      </w:r>
      <w:proofErr w:type="spellStart"/>
      <w:r>
        <w:t>előrejelzésekból</w:t>
      </w:r>
      <w:proofErr w:type="spellEnd"/>
      <w:r>
        <w:t xml:space="preserve">. (Az előrejelzések </w:t>
      </w:r>
      <w:proofErr w:type="spellStart"/>
      <w:r>
        <w:t>mivoltjáról</w:t>
      </w:r>
      <w:proofErr w:type="spellEnd"/>
      <w:r>
        <w:t xml:space="preserve"> a </w:t>
      </w:r>
      <w:proofErr w:type="spellStart"/>
      <w:r>
        <w:t>Szkriptek</w:t>
      </w:r>
      <w:proofErr w:type="spellEnd"/>
      <w:r>
        <w:t xml:space="preserve"> részletei közt olvashatunk majd). Amennyiben nem valóságos a rekord, hanem előrejelzés, a `</w:t>
      </w:r>
      <w:proofErr w:type="spellStart"/>
      <w:r>
        <w:t>close</w:t>
      </w:r>
      <w:proofErr w:type="spellEnd"/>
      <w:r>
        <w:t xml:space="preserve">`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null.</w:t>
      </w:r>
    </w:p>
    <w:p w14:paraId="1CD2BE00" w14:textId="786E1DDF" w:rsidR="00734766" w:rsidRDefault="00734766" w:rsidP="00734766">
      <w:pPr>
        <w:pStyle w:val="Cmsor4"/>
      </w:pPr>
      <w:proofErr w:type="spellStart"/>
      <w:r>
        <w:t>PredefinedCharts</w:t>
      </w:r>
      <w:proofErr w:type="spellEnd"/>
    </w:p>
    <w:p w14:paraId="7753138E" w14:textId="4A14CA80" w:rsidR="00734766" w:rsidRDefault="00734766" w:rsidP="00734766">
      <w:r>
        <w:t xml:space="preserve">Ebben a modellben találhatóak az automatikusan generált havi </w:t>
      </w:r>
      <w:r w:rsidR="00307A7C">
        <w:t>zárási értékeket</w:t>
      </w:r>
      <w:r>
        <w:t xml:space="preserve"> megjelenítő grafikonok különböző </w:t>
      </w:r>
      <w:r w:rsidR="00307A7C">
        <w:t>tulajdonságai</w:t>
      </w:r>
      <w:r>
        <w:t>.</w:t>
      </w:r>
    </w:p>
    <w:p w14:paraId="50CBBE19" w14:textId="121FB051" w:rsidR="00307A7C" w:rsidRDefault="00307A7C" w:rsidP="00734766">
      <w:r>
        <w:t>Mezői:</w:t>
      </w:r>
    </w:p>
    <w:p w14:paraId="73669A7C" w14:textId="3CB1BEC1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 a grafikon egyedi azonosítója UUID formában</w:t>
      </w:r>
    </w:p>
    <w:p w14:paraId="6A8B0B83" w14:textId="3B8F2D6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a kriptovaluta szimbóluma melyet a grafikon ábrázol </w:t>
      </w:r>
      <w:proofErr w:type="spellStart"/>
      <w:r>
        <w:t>Edm.String</w:t>
      </w:r>
      <w:proofErr w:type="spellEnd"/>
      <w:r>
        <w:t xml:space="preserve"> formátumban</w:t>
      </w:r>
    </w:p>
    <w:p w14:paraId="528073A5" w14:textId="3CC6AC6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start_date</w:t>
      </w:r>
      <w:proofErr w:type="spellEnd"/>
      <w:r>
        <w:t xml:space="preserve">: a grafikon kezdődátuma </w:t>
      </w:r>
      <w:proofErr w:type="spellStart"/>
      <w:r>
        <w:t>Edm.Date</w:t>
      </w:r>
      <w:proofErr w:type="spellEnd"/>
      <w:r>
        <w:t xml:space="preserve"> formátumban</w:t>
      </w:r>
    </w:p>
    <w:p w14:paraId="582127C3" w14:textId="1C1B1B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 xml:space="preserve">: a grafikon végső </w:t>
      </w:r>
      <w:proofErr w:type="spellStart"/>
      <w:r>
        <w:t>dátma</w:t>
      </w:r>
      <w:proofErr w:type="spellEnd"/>
      <w:r>
        <w:t xml:space="preserve"> </w:t>
      </w:r>
      <w:proofErr w:type="spellStart"/>
      <w:r>
        <w:t>Edm.Date</w:t>
      </w:r>
      <w:proofErr w:type="spellEnd"/>
      <w:r>
        <w:t xml:space="preserve"> formátumban</w:t>
      </w:r>
    </w:p>
    <w:p w14:paraId="498449B4" w14:textId="67F3D37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 xml:space="preserve">: a megjelenített adathalmaz címkéje </w:t>
      </w:r>
      <w:proofErr w:type="spellStart"/>
      <w:r>
        <w:t>Edm.String</w:t>
      </w:r>
      <w:proofErr w:type="spellEnd"/>
      <w:r>
        <w:t xml:space="preserve"> formátumban</w:t>
      </w:r>
    </w:p>
    <w:p w14:paraId="11EC8568" w14:textId="7DF60B4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 xml:space="preserve">: a grafikon neve / címe </w:t>
      </w:r>
      <w:proofErr w:type="spellStart"/>
      <w:r>
        <w:t>Edm.String</w:t>
      </w:r>
      <w:proofErr w:type="spellEnd"/>
      <w:r>
        <w:t xml:space="preserve"> formátumban</w:t>
      </w:r>
    </w:p>
    <w:p w14:paraId="04D80BBB" w14:textId="77777777" w:rsidR="00307A7C" w:rsidRDefault="00307A7C" w:rsidP="00307A7C">
      <w:r>
        <w:t xml:space="preserve">A </w:t>
      </w:r>
      <w:proofErr w:type="spellStart"/>
      <w:r>
        <w:t>ticker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és </w:t>
      </w:r>
      <w:proofErr w:type="spellStart"/>
      <w:r>
        <w:t>end_date</w:t>
      </w:r>
      <w:proofErr w:type="spellEnd"/>
      <w:r>
        <w:t xml:space="preserve"> mezők mind azért kellenek, hogy a </w:t>
      </w:r>
      <w:proofErr w:type="spellStart"/>
      <w:r>
        <w:t>React</w:t>
      </w:r>
      <w:proofErr w:type="spellEnd"/>
      <w:r>
        <w:t xml:space="preserve"> frontend, ezekből az adatokból konstruálhasson egy lekérdezést az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proofErr w:type="gramStart"/>
      <w:r>
        <w:t>zárási</w:t>
      </w:r>
      <w:proofErr w:type="gramEnd"/>
      <w:r>
        <w:t xml:space="preserve"> vagyis a `</w:t>
      </w:r>
      <w:proofErr w:type="spellStart"/>
      <w:r>
        <w:t>close</w:t>
      </w:r>
      <w:proofErr w:type="spellEnd"/>
      <w:r>
        <w:t>` mezőjük.</w:t>
      </w:r>
    </w:p>
    <w:p w14:paraId="0D794430" w14:textId="77777777" w:rsidR="00307A7C" w:rsidRDefault="00307A7C" w:rsidP="00307A7C">
      <w:r>
        <w:t xml:space="preserve">A </w:t>
      </w:r>
      <w:proofErr w:type="spellStart"/>
      <w:r>
        <w:t>title</w:t>
      </w:r>
      <w:proofErr w:type="spellEnd"/>
      <w:r>
        <w:t xml:space="preserve"> és </w:t>
      </w:r>
      <w:proofErr w:type="spellStart"/>
      <w:r>
        <w:t>label</w:t>
      </w:r>
      <w:proofErr w:type="spellEnd"/>
      <w:r>
        <w:t xml:space="preserve"> mezők szimplán a felhasználói élményhez, és a kinézethez szükséges</w:t>
      </w:r>
    </w:p>
    <w:p w14:paraId="2BFFD8D9" w14:textId="36219516" w:rsidR="00307A7C" w:rsidRDefault="00307A7C" w:rsidP="00307A7C">
      <w:pPr>
        <w:pStyle w:val="Cmsor4"/>
      </w:pPr>
      <w:proofErr w:type="spellStart"/>
      <w:r>
        <w:t>CustomCharts</w:t>
      </w:r>
      <w:proofErr w:type="spellEnd"/>
      <w:r>
        <w:t>.</w:t>
      </w:r>
    </w:p>
    <w:p w14:paraId="12D53BB4" w14:textId="4CC67954" w:rsidR="00307A7C" w:rsidRDefault="00307A7C" w:rsidP="00307A7C">
      <w:r>
        <w:t xml:space="preserve">Ebben a modellben találhatóak a felhasználó által létrehozott grafikonok. Ez a modell több tulajdonságot tartalmaz, mint a </w:t>
      </w:r>
      <w:proofErr w:type="spellStart"/>
      <w: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>
        <w:t>PreDefinedCharts</w:t>
      </w:r>
      <w:proofErr w:type="spellEnd"/>
      <w:r>
        <w:t xml:space="preserve"> modell példányai csak a `Home` felületen jelennek meg, míg a `</w:t>
      </w:r>
      <w:proofErr w:type="spellStart"/>
      <w:r>
        <w:t>CustomCharts</w:t>
      </w:r>
      <w:proofErr w:type="spellEnd"/>
      <w:r>
        <w:t>` példányai megjelennek számos oldalon.</w:t>
      </w:r>
    </w:p>
    <w:p w14:paraId="16AA10FA" w14:textId="2A58D1FA" w:rsidR="00307A7C" w:rsidRDefault="00307A7C" w:rsidP="00307A7C">
      <w:r>
        <w:t>Mezői:</w:t>
      </w:r>
    </w:p>
    <w:p w14:paraId="33D7FF45" w14:textId="0FD1FEE8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</w:t>
      </w:r>
      <w:r w:rsidR="004F4CB5" w:rsidRPr="004F4CB5">
        <w:t xml:space="preserve"> </w:t>
      </w:r>
      <w:r w:rsidR="004F4CB5">
        <w:t>a grafikon egyedi azonosítója UUID formában</w:t>
      </w:r>
    </w:p>
    <w:p w14:paraId="785A0340" w14:textId="32A06AE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4F4CB5">
        <w:t xml:space="preserve"> a kriptovaluta szimbóluma melyet a grafikon ábrázol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CE48C53" w14:textId="458F9879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start_date</w:t>
      </w:r>
      <w:proofErr w:type="spellEnd"/>
      <w:r>
        <w:t>:</w:t>
      </w:r>
      <w:r w:rsidR="004F4CB5">
        <w:t xml:space="preserve"> a grafikon kezdődátuma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567CFFF9" w14:textId="72D78237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>:</w:t>
      </w:r>
      <w:r w:rsidR="004F4CB5">
        <w:t xml:space="preserve"> a grafikon végső </w:t>
      </w:r>
      <w:proofErr w:type="spellStart"/>
      <w:r w:rsidR="004F4CB5">
        <w:t>dátma</w:t>
      </w:r>
      <w:proofErr w:type="spellEnd"/>
      <w:r w:rsidR="004F4CB5">
        <w:t xml:space="preserve">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033DF026" w14:textId="60947DF2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</w:t>
      </w:r>
      <w:r w:rsidR="004F4CB5">
        <w:t xml:space="preserve"> a megjelenített adathalmaz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CE897F1" w14:textId="4B70C90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</w:t>
      </w:r>
      <w:r w:rsidR="004F4CB5" w:rsidRPr="004F4CB5">
        <w:t xml:space="preserve"> </w:t>
      </w:r>
      <w:r w:rsidR="004F4CB5">
        <w:t xml:space="preserve">a grafikon neve / cím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EFA7B00" w14:textId="11000AEC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>:</w:t>
      </w:r>
      <w:r w:rsidR="004F4CB5">
        <w:t xml:space="preserve"> a megnevezett kriptovaluta mely értékét jelenítse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58F5CB2D" w14:textId="53189A13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chart_type</w:t>
      </w:r>
      <w:proofErr w:type="spellEnd"/>
      <w:r>
        <w:t>:</w:t>
      </w:r>
      <w:r w:rsidR="004F4CB5">
        <w:t xml:space="preserve"> a grafikon típusa </w:t>
      </w:r>
      <w:proofErr w:type="spellStart"/>
      <w:r w:rsidR="004F4CB5">
        <w:t>Edm.String</w:t>
      </w:r>
      <w:proofErr w:type="spellEnd"/>
      <w:r w:rsidR="004F4CB5">
        <w:t xml:space="preserve"> </w:t>
      </w:r>
      <w:proofErr w:type="spellStart"/>
      <w:r w:rsidR="004F4CB5">
        <w:t>fromátumban</w:t>
      </w:r>
      <w:proofErr w:type="spellEnd"/>
    </w:p>
    <w:p w14:paraId="1FEC3B22" w14:textId="4E0043D3" w:rsidR="00307A7C" w:rsidRDefault="00307A7C" w:rsidP="00307A7C">
      <w:pPr>
        <w:pStyle w:val="Listaszerbekezds"/>
        <w:numPr>
          <w:ilvl w:val="0"/>
          <w:numId w:val="2"/>
        </w:numPr>
      </w:pPr>
      <w:r>
        <w:t>ticker2:</w:t>
      </w:r>
      <w:r w:rsidR="004F4CB5">
        <w:t xml:space="preserve"> amennyiben meg van adva, a grafikon második adathalmazának szimbóluma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9C880BD" w14:textId="4717C4E8" w:rsidR="00307A7C" w:rsidRDefault="00307A7C" w:rsidP="004F4CB5">
      <w:pPr>
        <w:pStyle w:val="Listaszerbekezds"/>
        <w:numPr>
          <w:ilvl w:val="0"/>
          <w:numId w:val="2"/>
        </w:numPr>
      </w:pPr>
      <w:r>
        <w:t>field2:</w:t>
      </w:r>
      <w:r w:rsidR="004F4CB5">
        <w:t xml:space="preserve"> amennyiben meg van adva, a grafikon második adathalmazának megjelenített érték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18A9DB9" w14:textId="380E8CDB" w:rsidR="00307A7C" w:rsidRDefault="00307A7C" w:rsidP="00307A7C">
      <w:pPr>
        <w:pStyle w:val="Listaszerbekezds"/>
        <w:numPr>
          <w:ilvl w:val="0"/>
          <w:numId w:val="2"/>
        </w:numPr>
      </w:pPr>
      <w:r>
        <w:t>label2:</w:t>
      </w:r>
      <w:r w:rsidR="004F4CB5" w:rsidRPr="004F4CB5">
        <w:t xml:space="preserve"> </w:t>
      </w:r>
      <w:r w:rsidR="004F4CB5">
        <w:t xml:space="preserve">amennyiben meg van adva, a grafikon második adathalmazának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12BB273F" w14:textId="68EAA11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forecast</w:t>
      </w:r>
      <w:proofErr w:type="spellEnd"/>
      <w:r>
        <w:t>:</w:t>
      </w:r>
      <w:r w:rsidR="004F4CB5">
        <w:t xml:space="preserve"> milyen fajta előrejelzést jelenítsen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D2342A8" w14:textId="45FC9A0D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bookmarked</w:t>
      </w:r>
      <w:proofErr w:type="spellEnd"/>
      <w:r>
        <w:t>:</w:t>
      </w:r>
      <w:r w:rsidR="004F4CB5">
        <w:t xml:space="preserve"> a grafikon </w:t>
      </w:r>
      <w:proofErr w:type="spellStart"/>
      <w:r w:rsidR="004F4CB5">
        <w:t>könyvjelzőzve</w:t>
      </w:r>
      <w:proofErr w:type="spellEnd"/>
      <w:r w:rsidR="004F4CB5">
        <w:t xml:space="preserve"> van-e vagy sem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724B60E7" w14:textId="45B86A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hidden</w:t>
      </w:r>
      <w:proofErr w:type="spellEnd"/>
      <w:r>
        <w:t>:</w:t>
      </w:r>
      <w:r w:rsidR="004F4CB5">
        <w:t xml:space="preserve"> a grafikon el van-e rejtv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31C03D3" w14:textId="3DE66D2C" w:rsidR="00CB632A" w:rsidRDefault="0069192A" w:rsidP="00064772">
      <w:r>
        <w:t xml:space="preserve">Néhány mező egy az egyben megegyezik a </w:t>
      </w:r>
      <w:proofErr w:type="spellStart"/>
      <w:r>
        <w:t>PreDefinedCharts</w:t>
      </w:r>
      <w:proofErr w:type="spellEnd"/>
      <w:r>
        <w:t xml:space="preserve"> mezőivel, nem csak elnevezésben, hanem funkcionalitásban is. A </w:t>
      </w:r>
      <w:proofErr w:type="spellStart"/>
      <w:r>
        <w:t>field</w:t>
      </w:r>
      <w:proofErr w:type="spellEnd"/>
      <w:r>
        <w:t xml:space="preserve">, az lehet bármelyik a </w:t>
      </w:r>
      <w:proofErr w:type="spellStart"/>
      <w:r>
        <w:t>Crypto</w:t>
      </w:r>
      <w:proofErr w:type="spellEnd"/>
      <w:r>
        <w:t xml:space="preserve"> modellben található szám típusú értékei közül. </w:t>
      </w:r>
    </w:p>
    <w:p w14:paraId="5F4A539E" w14:textId="2188537A" w:rsidR="0069192A" w:rsidRDefault="0069192A" w:rsidP="00064772">
      <w:r>
        <w:t xml:space="preserve">A </w:t>
      </w:r>
      <w:proofErr w:type="spellStart"/>
      <w:r>
        <w:t>chart_type</w:t>
      </w:r>
      <w:proofErr w:type="spellEnd"/>
      <w:r>
        <w:t xml:space="preserve"> határozza meg, hogy a Frontend milyen fajta grafikonként kezelje a </w:t>
      </w:r>
      <w:r w:rsidR="00064772">
        <w:t>lekért rekordot, amennyiben az érték `</w:t>
      </w:r>
      <w:proofErr w:type="spellStart"/>
      <w:r w:rsidR="00064772">
        <w:t>simple</w:t>
      </w:r>
      <w:proofErr w:type="spellEnd"/>
      <w:r w:rsidR="00064772">
        <w:t>` a frontend egy UI5 grafikont fog kirajzolni, amennyiben az értéke `</w:t>
      </w:r>
      <w:proofErr w:type="spellStart"/>
      <w:r w:rsidR="00064772">
        <w:t>complex</w:t>
      </w:r>
      <w:proofErr w:type="spellEnd"/>
      <w:r w:rsidR="00064772">
        <w:t xml:space="preserve">` egy </w:t>
      </w:r>
      <w:proofErr w:type="spellStart"/>
      <w:r w:rsidR="00064772">
        <w:t>chart-js</w:t>
      </w:r>
      <w:proofErr w:type="spellEnd"/>
      <w:r w:rsidR="00064772">
        <w:t xml:space="preserve"> grafikont fog megjeleníteni.</w:t>
      </w:r>
    </w:p>
    <w:p w14:paraId="75F032EA" w14:textId="5BAD3670" w:rsidR="00064772" w:rsidRDefault="00064772" w:rsidP="00064772">
      <w:r>
        <w:t>A `</w:t>
      </w:r>
      <w:proofErr w:type="spellStart"/>
      <w:r>
        <w:t>simple</w:t>
      </w:r>
      <w:proofErr w:type="spellEnd"/>
      <w:r>
        <w:t>` grafikonoknál nem kerül figyelembe a ticker2, field2, label2 mezők, és létrehozáskor ezek a mezők NULL értékkel szerepelnek az adatbázisban. A `</w:t>
      </w:r>
      <w:proofErr w:type="spellStart"/>
      <w:r>
        <w:t>complex</w:t>
      </w:r>
      <w:proofErr w:type="spellEnd"/>
      <w:r>
        <w:t>` grafikonoknál, viszont ezek az értékek felhasználásra kerülnek, amennyiben helyes értékkel rendelkeznek, és a Frontend ezek alapján egy második lekérdezést indít, és megjeleníti ugyanazon a grafikonon a kettő adathalmazt. A `</w:t>
      </w:r>
      <w:proofErr w:type="spellStart"/>
      <w:r>
        <w:t>complex</w:t>
      </w:r>
      <w:proofErr w:type="spellEnd"/>
      <w:r>
        <w:t>` grafikonoknál a `</w:t>
      </w:r>
      <w:proofErr w:type="spellStart"/>
      <w:r>
        <w:t>forecast</w:t>
      </w:r>
      <w:proofErr w:type="spellEnd"/>
      <w:r>
        <w:t>` mező viszont nem kerül számításba, mivel összetett grafikon létrehozásánál nincs lehetőség előrejelzéseket hozzátenni a megjelenítendő adatokhoz</w:t>
      </w:r>
      <w:r w:rsidR="00472836">
        <w:t xml:space="preserve">, így létrehozáskor ez a mező mindig a </w:t>
      </w:r>
      <w:proofErr w:type="spellStart"/>
      <w:r w:rsidR="00472836">
        <w:t>None</w:t>
      </w:r>
      <w:proofErr w:type="spellEnd"/>
      <w:r w:rsidR="00472836">
        <w:t xml:space="preserve"> értéket veszi fel</w:t>
      </w:r>
      <w:r>
        <w:t xml:space="preserve">. </w:t>
      </w:r>
    </w:p>
    <w:p w14:paraId="62A2CDCD" w14:textId="1ABE0E76" w:rsidR="00064772" w:rsidRDefault="00064772" w:rsidP="00064772">
      <w:r>
        <w:t>A `</w:t>
      </w:r>
      <w:proofErr w:type="spellStart"/>
      <w:r>
        <w:t>forecast</w:t>
      </w:r>
      <w:proofErr w:type="spellEnd"/>
      <w:r>
        <w:t xml:space="preserve">` mező hasonló módon, mint a </w:t>
      </w:r>
      <w:proofErr w:type="spellStart"/>
      <w:r>
        <w:t>Crypto</w:t>
      </w:r>
      <w:proofErr w:type="spellEnd"/>
      <w:r>
        <w:t xml:space="preserve"> modellben a `</w:t>
      </w:r>
      <w:proofErr w:type="spellStart"/>
      <w:r>
        <w:t>type</w:t>
      </w:r>
      <w:proofErr w:type="spellEnd"/>
      <w:r>
        <w:t>` mező, az előrejelzésekért felel, és felveheti az alábbi értékeket:</w:t>
      </w:r>
    </w:p>
    <w:p w14:paraId="3BA2DE18" w14:textId="15A3ABFB" w:rsidR="00064772" w:rsidRDefault="00472836" w:rsidP="00064772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5AF9847B" w14:textId="28B21D9C" w:rsidR="00472836" w:rsidRDefault="00472836" w:rsidP="00064772">
      <w:pPr>
        <w:pStyle w:val="Listaszerbekezds"/>
        <w:numPr>
          <w:ilvl w:val="0"/>
          <w:numId w:val="2"/>
        </w:numPr>
      </w:pPr>
      <w:r>
        <w:t>forecast_05</w:t>
      </w:r>
    </w:p>
    <w:p w14:paraId="6CB47AF1" w14:textId="7325634D" w:rsidR="00472836" w:rsidRDefault="00472836" w:rsidP="00064772">
      <w:pPr>
        <w:pStyle w:val="Listaszerbekezds"/>
        <w:numPr>
          <w:ilvl w:val="0"/>
          <w:numId w:val="2"/>
        </w:numPr>
      </w:pPr>
      <w:r>
        <w:t>forecast_075</w:t>
      </w:r>
    </w:p>
    <w:p w14:paraId="739B732B" w14:textId="5BB7A9D9" w:rsidR="00472836" w:rsidRDefault="00472836" w:rsidP="00064772">
      <w:pPr>
        <w:pStyle w:val="Listaszerbekezds"/>
        <w:numPr>
          <w:ilvl w:val="0"/>
          <w:numId w:val="2"/>
        </w:numPr>
      </w:pPr>
      <w:r>
        <w:t>forecast_09</w:t>
      </w:r>
    </w:p>
    <w:p w14:paraId="02A89761" w14:textId="156D486B" w:rsidR="00472836" w:rsidRDefault="00472836" w:rsidP="00472836">
      <w:r>
        <w:t>A `</w:t>
      </w:r>
      <w:proofErr w:type="spellStart"/>
      <w:r>
        <w:t>None</w:t>
      </w:r>
      <w:proofErr w:type="spellEnd"/>
      <w:r>
        <w:t xml:space="preserve">` érték mutatja, hogy a grafikonban nem kívánunk nem valós adatokat megjeleníteni, míg a többi érték mutatja, a nem valós adatok közül melyik típusút </w:t>
      </w:r>
      <w:proofErr w:type="gramStart"/>
      <w:r>
        <w:t>szeretnénk</w:t>
      </w:r>
      <w:proofErr w:type="gramEnd"/>
      <w:r>
        <w:t xml:space="preserve"> hogy megjelenjen.</w:t>
      </w:r>
    </w:p>
    <w:p w14:paraId="6C0174C7" w14:textId="20F90280" w:rsidR="00A010E8" w:rsidRDefault="00A010E8" w:rsidP="00472836">
      <w:r>
        <w:t xml:space="preserve">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mezők egyaránt a </w:t>
      </w:r>
      <w:proofErr w:type="spellStart"/>
      <w:r>
        <w:t>True</w:t>
      </w:r>
      <w:proofErr w:type="spellEnd"/>
      <w:r>
        <w:t xml:space="preserve"> vagy </w:t>
      </w:r>
      <w:proofErr w:type="spellStart"/>
      <w: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4116D9C3" w14:textId="445C3A7B" w:rsidR="00DA279A" w:rsidRDefault="00DA279A" w:rsidP="00DA279A">
      <w:pPr>
        <w:pStyle w:val="Cmsor4"/>
      </w:pPr>
      <w:proofErr w:type="spellStart"/>
      <w:r>
        <w:lastRenderedPageBreak/>
        <w:t>CommandResult</w:t>
      </w:r>
      <w:proofErr w:type="spellEnd"/>
    </w:p>
    <w:p w14:paraId="7B59927A" w14:textId="0CB0C24E" w:rsidR="00840574" w:rsidRDefault="00851277" w:rsidP="00840574">
      <w:r>
        <w:t xml:space="preserve">Ebben az entitásban találhatóak a lefutott </w:t>
      </w:r>
      <w:proofErr w:type="spellStart"/>
      <w:r w:rsidR="0064058F">
        <w:t>szkriptek</w:t>
      </w:r>
      <w:proofErr w:type="spellEnd"/>
      <w:r>
        <w:t xml:space="preserve"> eredményei</w:t>
      </w:r>
      <w:r w:rsidR="0064058F">
        <w:t xml:space="preserve">, az itt lévő rekordokat a felhasználó csak akkor látja amikor egy bizonyos </w:t>
      </w:r>
      <w:proofErr w:type="spellStart"/>
      <w:r w:rsidR="0064058F">
        <w:t>szkritpet</w:t>
      </w:r>
      <w:proofErr w:type="spellEnd"/>
      <w:r w:rsidR="0064058F">
        <w:t xml:space="preserve"> lefuttat, és kivárja a végeredményt. Általában ez a tábla üres, mivel a frontend kiveszi a megjelenített </w:t>
      </w:r>
      <w:proofErr w:type="gramStart"/>
      <w:r w:rsidR="0064058F">
        <w:t>értékeket ,</w:t>
      </w:r>
      <w:proofErr w:type="gramEnd"/>
      <w:r w:rsidR="0064058F">
        <w:t xml:space="preserve"> így itt csak a kulcs nélkül indított műveletek, és némelyik nem megjelenített műveletnek a lefutási eredményei vannak.</w:t>
      </w:r>
    </w:p>
    <w:p w14:paraId="08ED7ABB" w14:textId="1E937D93" w:rsidR="0064058F" w:rsidRDefault="0064058F" w:rsidP="00840574">
      <w:r>
        <w:t>Ez a tábla automatikusan törlődik minden indítás során</w:t>
      </w:r>
      <w:r w:rsidR="00C35F8B">
        <w:t>.</w:t>
      </w:r>
    </w:p>
    <w:p w14:paraId="44CAD119" w14:textId="523F57D1" w:rsidR="0064058F" w:rsidRDefault="0064058F" w:rsidP="00840574">
      <w:r>
        <w:t>Mezői:</w:t>
      </w:r>
    </w:p>
    <w:p w14:paraId="4729AEE9" w14:textId="1D163E1C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command</w:t>
      </w:r>
      <w:proofErr w:type="spellEnd"/>
      <w:r>
        <w:t xml:space="preserve">: A lefuttatott </w:t>
      </w:r>
      <w:proofErr w:type="spellStart"/>
      <w:r>
        <w:t>szkript</w:t>
      </w:r>
      <w:proofErr w:type="spellEnd"/>
      <w:r>
        <w:t xml:space="preserve"> neve </w:t>
      </w:r>
      <w:proofErr w:type="spellStart"/>
      <w:r>
        <w:t>Edm.String</w:t>
      </w:r>
      <w:proofErr w:type="spellEnd"/>
      <w:r>
        <w:t xml:space="preserve"> formátumban</w:t>
      </w:r>
    </w:p>
    <w:p w14:paraId="7B409A66" w14:textId="3E0559B4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 xml:space="preserve">: A lefuttatott </w:t>
      </w:r>
      <w:proofErr w:type="spellStart"/>
      <w:r>
        <w:t>szkript</w:t>
      </w:r>
      <w:proofErr w:type="spellEnd"/>
      <w:r>
        <w:t xml:space="preserve"> kimeneti adatai </w:t>
      </w:r>
      <w:proofErr w:type="spellStart"/>
      <w:r>
        <w:t>Edm.String</w:t>
      </w:r>
      <w:proofErr w:type="spellEnd"/>
      <w:r>
        <w:t xml:space="preserve"> formátumban</w:t>
      </w:r>
    </w:p>
    <w:p w14:paraId="5A7E297A" w14:textId="473700BB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ának egyedi azonosítója.</w:t>
      </w:r>
    </w:p>
    <w:p w14:paraId="22D7304F" w14:textId="43D74465" w:rsidR="0064058F" w:rsidRDefault="0064058F" w:rsidP="0064058F">
      <w:r>
        <w:t xml:space="preserve">A </w:t>
      </w:r>
      <w:proofErr w:type="spellStart"/>
      <w:r>
        <w:t>command</w:t>
      </w:r>
      <w:proofErr w:type="spellEnd"/>
      <w:r>
        <w:t xml:space="preserve"> mezőbe a lefutott </w:t>
      </w:r>
      <w:proofErr w:type="spellStart"/>
      <w:r>
        <w:t>szkript</w:t>
      </w:r>
      <w:proofErr w:type="spellEnd"/>
      <w:r>
        <w:t xml:space="preserve"> neve kerül bele, hogy a konzolt figyelve egyértelműen meg lehessen határozni, hogy milyen típusú </w:t>
      </w:r>
      <w:proofErr w:type="spellStart"/>
      <w:r>
        <w:t>szkript</w:t>
      </w:r>
      <w:proofErr w:type="spellEnd"/>
      <w:r>
        <w:t xml:space="preserve"> indult</w:t>
      </w:r>
      <w:r w:rsidR="00CD7E04">
        <w:t>.</w:t>
      </w:r>
    </w:p>
    <w:p w14:paraId="08F7A291" w14:textId="12F4B7BB" w:rsidR="00CD7E04" w:rsidRDefault="00CD7E04" w:rsidP="0064058F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proofErr w:type="spellStart"/>
      <w:r>
        <w:t>pléldául</w:t>
      </w:r>
      <w:proofErr w:type="spellEnd"/>
      <w:r>
        <w:t xml:space="preserve"> az </w:t>
      </w:r>
      <w:proofErr w:type="spellStart"/>
      <w:r>
        <w:t>analyst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futtatásakor, </w:t>
      </w:r>
      <w:proofErr w:type="spellStart"/>
      <w:r>
        <w:t>ugyani</w:t>
      </w:r>
      <w:proofErr w:type="spellEnd"/>
      <w:r>
        <w:t xml:space="preserve"> akkor nem csak a futás során előjött hibaüzenetek vannak benne, hanem értékes adatok megjelenítéshez, és adatok melyeket a frontend felhasznál ideiglenes grafikon </w:t>
      </w:r>
      <w:proofErr w:type="spellStart"/>
      <w:r>
        <w:t>létreohzásához</w:t>
      </w:r>
      <w:proofErr w:type="spellEnd"/>
      <w:r>
        <w:t xml:space="preserve"> is.</w:t>
      </w:r>
    </w:p>
    <w:p w14:paraId="1CB319C4" w14:textId="143F4EB1" w:rsidR="00CD7E04" w:rsidRDefault="00CD7E04" w:rsidP="0064058F">
      <w:r>
        <w:t xml:space="preserve">Az </w:t>
      </w:r>
      <w:proofErr w:type="spellStart"/>
      <w:r>
        <w:t>opKey</w:t>
      </w:r>
      <w:proofErr w:type="spellEnd"/>
      <w:r>
        <w:t xml:space="preserve"> mezőben egy UUID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</w:t>
      </w:r>
      <w:proofErr w:type="spellStart"/>
      <w:r>
        <w:t>szkriptnek</w:t>
      </w:r>
      <w:proofErr w:type="spellEnd"/>
      <w:r>
        <w:t xml:space="preserve"> a kimenetét szükséges megjelenítenie</w:t>
      </w:r>
      <w:r w:rsidR="006D3F51">
        <w:t xml:space="preserve"> a felhasználó részére.</w:t>
      </w:r>
    </w:p>
    <w:p w14:paraId="48BFD955" w14:textId="5D381A9A" w:rsidR="00783C1B" w:rsidRDefault="00783C1B" w:rsidP="00783C1B">
      <w:pPr>
        <w:pStyle w:val="Cmsor3"/>
      </w:pPr>
      <w:bookmarkStart w:id="30" w:name="_Toc135845872"/>
      <w:r>
        <w:t>Szolgáltatások</w:t>
      </w:r>
      <w:bookmarkEnd w:id="30"/>
    </w:p>
    <w:p w14:paraId="5F59B2A0" w14:textId="2356F444" w:rsidR="00B139F2" w:rsidRDefault="00903837" w:rsidP="006923DD">
      <w:pPr>
        <w:pStyle w:val="Cmsor4"/>
      </w:pPr>
      <w:proofErr w:type="spellStart"/>
      <w:r>
        <w:t>CryptoService</w:t>
      </w:r>
      <w:proofErr w:type="spellEnd"/>
    </w:p>
    <w:p w14:paraId="6C4F2B55" w14:textId="2C04515F" w:rsidR="006923DD" w:rsidRDefault="006923DD" w:rsidP="006923DD">
      <w:r>
        <w:t xml:space="preserve">Ebben a szolgáltatásban található a </w:t>
      </w:r>
      <w:proofErr w:type="spellStart"/>
      <w:r>
        <w:t>Crypto</w:t>
      </w:r>
      <w:proofErr w:type="spellEnd"/>
      <w:r>
        <w:t xml:space="preserve"> </w:t>
      </w:r>
      <w:proofErr w:type="gramStart"/>
      <w:r>
        <w:t>entitás,</w:t>
      </w:r>
      <w:proofErr w:type="gramEnd"/>
      <w:r>
        <w:t xml:space="preserve"> és három `</w:t>
      </w:r>
      <w:proofErr w:type="spellStart"/>
      <w:r>
        <w:t>action</w:t>
      </w:r>
      <w:proofErr w:type="spellEnd"/>
      <w:r>
        <w:t>` mely a kriptovaluták adatainak módosításához fűződik.</w:t>
      </w:r>
    </w:p>
    <w:p w14:paraId="26B68D42" w14:textId="113F0D9F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DeleteTicker</w:t>
      </w:r>
      <w:proofErr w:type="spellEnd"/>
      <w:r>
        <w:t>: Egy kriptovaluta adatait törli az adatbázisból, paraméterei:</w:t>
      </w:r>
    </w:p>
    <w:p w14:paraId="3DB7F886" w14:textId="22666BD4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0DB61271" w14:textId="33C9E0FC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50CDB1BE" w14:textId="11901B0E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AddTicker</w:t>
      </w:r>
      <w:proofErr w:type="spellEnd"/>
      <w:r>
        <w:t>: Egy kriptovaluta hozzáadása az adatbázishoz, paraméterei:</w:t>
      </w:r>
    </w:p>
    <w:p w14:paraId="748E389A" w14:textId="2E9AB5F9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481C9A7D" w14:textId="66EED62C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date</w:t>
      </w:r>
      <w:proofErr w:type="spellEnd"/>
      <w:r>
        <w:t xml:space="preserve">: a dátum melytől az adatokat letöltjük </w:t>
      </w:r>
      <w:proofErr w:type="spellStart"/>
      <w:r>
        <w:t>Edm.String</w:t>
      </w:r>
      <w:proofErr w:type="spellEnd"/>
      <w:r>
        <w:t xml:space="preserve"> formátumban</w:t>
      </w:r>
    </w:p>
    <w:p w14:paraId="78AA0697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lastRenderedPageBreak/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36D3DBF5" w14:textId="68751729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RefreshTicker</w:t>
      </w:r>
      <w:proofErr w:type="spellEnd"/>
      <w:r>
        <w:t>: egy kriptovaluta adatainak frissítése, paraméterei:</w:t>
      </w:r>
    </w:p>
    <w:p w14:paraId="4188DF21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3AE4BA4C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date</w:t>
      </w:r>
      <w:proofErr w:type="spellEnd"/>
      <w:r>
        <w:t xml:space="preserve">: a dátum melytől az adatokat letöltjük </w:t>
      </w:r>
      <w:proofErr w:type="spellStart"/>
      <w:r>
        <w:t>Edm.String</w:t>
      </w:r>
      <w:proofErr w:type="spellEnd"/>
      <w:r>
        <w:t xml:space="preserve"> formátumban</w:t>
      </w:r>
    </w:p>
    <w:p w14:paraId="5F43A7CA" w14:textId="66AEC56B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6470AA06" w14:textId="2FEB6B35" w:rsidR="00CA2FA6" w:rsidRDefault="00CA2FA6" w:rsidP="00CA2FA6">
      <w:r>
        <w:t>Ennek a szolgáltatásnak a három `</w:t>
      </w:r>
      <w:proofErr w:type="spellStart"/>
      <w:r>
        <w:t>action</w:t>
      </w:r>
      <w:proofErr w:type="spellEnd"/>
      <w:r>
        <w:t>` végpontján definiáltunk három különböző függvényt, mely kezeli az ide érkezett hívásokat, és tartalmazza az üzleti logikát.</w:t>
      </w:r>
    </w:p>
    <w:p w14:paraId="496E19B6" w14:textId="7374EE93" w:rsidR="00CA2FA6" w:rsidRDefault="00783C1B" w:rsidP="00783C1B">
      <w:pPr>
        <w:pStyle w:val="Cmsor5"/>
      </w:pPr>
      <w:proofErr w:type="spellStart"/>
      <w:r>
        <w:t>DeleteTicker</w:t>
      </w:r>
      <w:proofErr w:type="spellEnd"/>
    </w:p>
    <w:p w14:paraId="0FA13301" w14:textId="2BEBBBFD" w:rsidR="00715488" w:rsidRDefault="00715488" w:rsidP="00783C1B">
      <w:r>
        <w:t>A kérésben szerepel, a kriptovaluta szimbóluma, és egy operációs kulcs, amennyiben a kriptovaluta szimbóluma mégsem szerepel, a függvény terminál.</w:t>
      </w:r>
    </w:p>
    <w:p w14:paraId="247E765B" w14:textId="6A60697A" w:rsidR="00715488" w:rsidRDefault="00715488" w:rsidP="00783C1B">
      <w:r>
        <w:t xml:space="preserve">Helyes működéssel, a </w:t>
      </w:r>
      <w:proofErr w:type="spellStart"/>
      <w:r>
        <w:t>föggvény</w:t>
      </w:r>
      <w:proofErr w:type="spellEnd"/>
      <w:r>
        <w:t xml:space="preserve"> törli a </w:t>
      </w:r>
      <w:proofErr w:type="spellStart"/>
      <w:r>
        <w:t>Crypto</w:t>
      </w:r>
      <w:proofErr w:type="spellEnd"/>
      <w:r>
        <w:t xml:space="preserve"> táblának összes rekordját, ahol a szimbólum </w:t>
      </w:r>
      <w:proofErr w:type="spellStart"/>
      <w:r>
        <w:t>megyegyezik</w:t>
      </w:r>
      <w:proofErr w:type="spellEnd"/>
      <w:r>
        <w:t xml:space="preserve">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</w:t>
      </w:r>
      <w:proofErr w:type="spellStart"/>
      <w:r>
        <w:t>Javascript</w:t>
      </w:r>
      <w:proofErr w:type="spellEnd"/>
      <w:r>
        <w:t xml:space="preserve"> lekérdezések segítségével teszi meg. Ezután a sikeres futás eredményét betölti a </w:t>
      </w:r>
      <w:proofErr w:type="spellStart"/>
      <w:r>
        <w:t>CommandResult</w:t>
      </w:r>
      <w:proofErr w:type="spellEnd"/>
      <w:r>
        <w:t xml:space="preserve"> táblába.</w:t>
      </w:r>
    </w:p>
    <w:p w14:paraId="6A0AFF42" w14:textId="292747D1" w:rsidR="00715488" w:rsidRDefault="00715488" w:rsidP="00715488">
      <w:pPr>
        <w:pStyle w:val="Cmsor5"/>
      </w:pPr>
      <w:proofErr w:type="spellStart"/>
      <w:r>
        <w:t>AddTicker</w:t>
      </w:r>
      <w:proofErr w:type="spellEnd"/>
    </w:p>
    <w:p w14:paraId="4E9AA187" w14:textId="27E40B66" w:rsidR="00715488" w:rsidRDefault="00715488" w:rsidP="00715488">
      <w:r>
        <w:t>A kérésben szerepel a kriptovaluta szimbóluma, egy kezdődátum, és egy operációs kulcs.</w:t>
      </w:r>
    </w:p>
    <w:p w14:paraId="0434C4A7" w14:textId="7E239498" w:rsidR="00715488" w:rsidRDefault="00715488" w:rsidP="00715488">
      <w:r>
        <w:t>Itt is, hasonlóan, a függvény rögtön terminál, ha nincs érték megadva a `</w:t>
      </w:r>
      <w:proofErr w:type="spellStart"/>
      <w:r>
        <w:t>ticker</w:t>
      </w:r>
      <w:proofErr w:type="spellEnd"/>
      <w:r>
        <w:t>` részének a kérésnek.</w:t>
      </w:r>
    </w:p>
    <w:p w14:paraId="4965B44B" w14:textId="65909688" w:rsidR="00715488" w:rsidRDefault="00715488" w:rsidP="00715488">
      <w:r>
        <w:t xml:space="preserve">A </w:t>
      </w:r>
      <w:proofErr w:type="spellStart"/>
      <w:r>
        <w:t>függény</w:t>
      </w:r>
      <w:proofErr w:type="spellEnd"/>
      <w:r>
        <w:t xml:space="preserve"> elindítja az `add_data.py` </w:t>
      </w:r>
      <w:proofErr w:type="spellStart"/>
      <w:r>
        <w:t>python</w:t>
      </w:r>
      <w:proofErr w:type="spellEnd"/>
      <w:r>
        <w:t xml:space="preserve"> függvényt, melynek paraméterei a kérésben szereplő argumentumok. Ezután a függvény folyamatosan figyeli, hogy az elindított </w:t>
      </w:r>
      <w:proofErr w:type="spellStart"/>
      <w:r>
        <w:t>szkript</w:t>
      </w:r>
      <w:proofErr w:type="spellEnd"/>
      <w:r>
        <w:t xml:space="preserve"> milyen adatokat ír ki a </w:t>
      </w:r>
      <w:proofErr w:type="spellStart"/>
      <w:r>
        <w:t>stdout-ra</w:t>
      </w:r>
      <w:proofErr w:type="spellEnd"/>
      <w:r>
        <w:t xml:space="preserve">, és ezeket </w:t>
      </w:r>
      <w:proofErr w:type="spellStart"/>
      <w:r w:rsidR="00A379F1">
        <w:t>kiiratja</w:t>
      </w:r>
      <w:proofErr w:type="spellEnd"/>
      <w:r w:rsidR="00A379F1">
        <w:t xml:space="preserve"> a konzolra, melyben elindítottuk az alkalmazást. Amikor az indított </w:t>
      </w:r>
      <w:proofErr w:type="spellStart"/>
      <w:r w:rsidR="00A379F1">
        <w:t>szkript</w:t>
      </w:r>
      <w:proofErr w:type="spellEnd"/>
      <w:r w:rsidR="00A379F1">
        <w:t xml:space="preserve"> terminál, a konzolra ez is kikerül, illetve amennyiben a bezárási kód 0, vagyis futást megakadályozó hiba nélkül terminált a </w:t>
      </w:r>
      <w:proofErr w:type="spellStart"/>
      <w:r w:rsidR="00A379F1">
        <w:t>szkript</w:t>
      </w:r>
      <w:proofErr w:type="spellEnd"/>
      <w:r w:rsidR="00A379F1">
        <w:t xml:space="preserve">, </w:t>
      </w:r>
      <w:r w:rsidR="00903837">
        <w:t xml:space="preserve">a függvény létrehoz egy előre generált grafikont, a kriptovaluta e-havi értékeivel, és ezt belehelyezi az adatbázisba, miután törölte az ugyanehhez a </w:t>
      </w:r>
      <w:proofErr w:type="spellStart"/>
      <w:r w:rsidR="00903837">
        <w:t>kriptovalutához</w:t>
      </w:r>
      <w:proofErr w:type="spellEnd"/>
      <w:r w:rsidR="00903837">
        <w:t xml:space="preserve"> tartozó grafikont, amennyiben létezett volna.</w:t>
      </w:r>
    </w:p>
    <w:p w14:paraId="3553C175" w14:textId="5C64E012" w:rsidR="00D74E34" w:rsidRDefault="00D74E34" w:rsidP="00D74E34">
      <w:pPr>
        <w:pStyle w:val="Cmsor5"/>
      </w:pPr>
      <w:proofErr w:type="spellStart"/>
      <w:r>
        <w:t>RefreshTicker</w:t>
      </w:r>
      <w:proofErr w:type="spellEnd"/>
    </w:p>
    <w:p w14:paraId="2B705BE6" w14:textId="76AD1E61" w:rsidR="00D74E34" w:rsidRDefault="00D74E34" w:rsidP="00D74E34">
      <w:r>
        <w:t xml:space="preserve">A </w:t>
      </w:r>
      <w:proofErr w:type="spellStart"/>
      <w:proofErr w:type="gramStart"/>
      <w:r>
        <w:t>RefreshTicker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DeleteTicker</w:t>
      </w:r>
      <w:proofErr w:type="spellEnd"/>
      <w:r>
        <w:t xml:space="preserve">, és az </w:t>
      </w:r>
      <w:proofErr w:type="spellStart"/>
      <w:r>
        <w:t>AddTicker</w:t>
      </w:r>
      <w:proofErr w:type="spellEnd"/>
      <w:r>
        <w:t xml:space="preserve"> funkciójának egybevonása.</w:t>
      </w:r>
    </w:p>
    <w:p w14:paraId="67BB287D" w14:textId="596632C4" w:rsidR="00D74E34" w:rsidRDefault="00D74E34" w:rsidP="00D74E34">
      <w:r>
        <w:t xml:space="preserve">Először törli a kriptovaluta adatait, amennyiben a kérés tartalmazza a szimbólumot. Törlés végbevitele előtt, lekéri az első dátumot mellyel a kriptovaluta szerepel, </w:t>
      </w:r>
      <w:r>
        <w:lastRenderedPageBreak/>
        <w:t xml:space="preserve">amennyiben a kérés nem tartalmaz megfelelő dátumot. Ezután a függvény, </w:t>
      </w:r>
      <w:proofErr w:type="gramStart"/>
      <w:r>
        <w:t>hasonlóan</w:t>
      </w:r>
      <w:proofErr w:type="gramEnd"/>
      <w:r>
        <w:t xml:space="preserve"> mint az </w:t>
      </w:r>
      <w:proofErr w:type="spellStart"/>
      <w:r>
        <w:t>AddTicker</w:t>
      </w:r>
      <w:proofErr w:type="spellEnd"/>
      <w:r>
        <w:t xml:space="preserve">, elindítja a megadott </w:t>
      </w:r>
      <w:proofErr w:type="spellStart"/>
      <w:r>
        <w:t>szkriptet</w:t>
      </w:r>
      <w:proofErr w:type="spellEnd"/>
      <w:r>
        <w:t>, a megfelelő paraméterekkel, és sikeres futás esetén, törli, és létrehozza a megfelelő grafikont.</w:t>
      </w:r>
    </w:p>
    <w:p w14:paraId="16FCB953" w14:textId="21166554" w:rsidR="00871DDE" w:rsidRDefault="00871DDE" w:rsidP="00871DDE">
      <w:pPr>
        <w:pStyle w:val="Cmsor4"/>
      </w:pPr>
      <w:proofErr w:type="spellStart"/>
      <w:r>
        <w:t>ChartService</w:t>
      </w:r>
      <w:proofErr w:type="spellEnd"/>
    </w:p>
    <w:p w14:paraId="76C24032" w14:textId="6A1BCE22" w:rsidR="00871DDE" w:rsidRDefault="00871DDE" w:rsidP="00871DDE">
      <w:r>
        <w:t xml:space="preserve">Ez a szolgáltatás tartalmazza a kettő grafikonokhoz kapcsolódó entitást, a </w:t>
      </w:r>
      <w:proofErr w:type="spellStart"/>
      <w:proofErr w:type="gramStart"/>
      <w:r>
        <w:t>PreDefinedCharts</w:t>
      </w:r>
      <w:proofErr w:type="spellEnd"/>
      <w:r>
        <w:t>-ot</w:t>
      </w:r>
      <w:proofErr w:type="gramEnd"/>
      <w:r>
        <w:t xml:space="preserve"> illetve a </w:t>
      </w:r>
      <w:proofErr w:type="spellStart"/>
      <w:r>
        <w:t>CustomCharts</w:t>
      </w:r>
      <w:proofErr w:type="spellEnd"/>
      <w:r>
        <w:t>-ot is. Mellettük `</w:t>
      </w:r>
      <w:proofErr w:type="spellStart"/>
      <w:r>
        <w:t>action</w:t>
      </w:r>
      <w:proofErr w:type="spellEnd"/>
      <w:r>
        <w:t>` -ként megtalálható a `</w:t>
      </w:r>
      <w:proofErr w:type="spellStart"/>
      <w:r>
        <w:t>RefreshCharts</w:t>
      </w:r>
      <w:proofErr w:type="spellEnd"/>
      <w:r>
        <w:t xml:space="preserve">` is, paramétere </w:t>
      </w:r>
      <w:proofErr w:type="spellStart"/>
      <w:r>
        <w:t>opKey</w:t>
      </w:r>
      <w:proofErr w:type="spellEnd"/>
      <w:r>
        <w:t xml:space="preserve"> – </w:t>
      </w:r>
      <w:proofErr w:type="spellStart"/>
      <w:r>
        <w:t>szkript</w:t>
      </w:r>
      <w:proofErr w:type="spellEnd"/>
      <w:r>
        <w:t xml:space="preserve"> operációs kulcsa, </w:t>
      </w:r>
      <w:proofErr w:type="spellStart"/>
      <w:r>
        <w:t>Edm.String</w:t>
      </w:r>
      <w:proofErr w:type="spellEnd"/>
      <w:r>
        <w:t xml:space="preserve"> formátumban.</w:t>
      </w:r>
    </w:p>
    <w:p w14:paraId="263E7125" w14:textId="44BEB7B6" w:rsidR="00871DDE" w:rsidRDefault="00871DDE" w:rsidP="00871DDE">
      <w:r>
        <w:t xml:space="preserve">Ez a cselekmény felel a </w:t>
      </w:r>
      <w:r w:rsidR="00AA52FA">
        <w:t>generált grafikonok frissítésének manuális futtatásáért.</w:t>
      </w:r>
    </w:p>
    <w:p w14:paraId="3E626D3A" w14:textId="3B30B70E" w:rsidR="00AA52FA" w:rsidRDefault="00AA52FA" w:rsidP="00AA52FA">
      <w:pPr>
        <w:pStyle w:val="Cmsor5"/>
      </w:pPr>
      <w:proofErr w:type="spellStart"/>
      <w:r>
        <w:t>RefreshCharts</w:t>
      </w:r>
      <w:proofErr w:type="spellEnd"/>
    </w:p>
    <w:p w14:paraId="35C599FE" w14:textId="6436E1FC" w:rsidR="00AA52FA" w:rsidRDefault="00AA52FA" w:rsidP="00AA52FA">
      <w:r>
        <w:t>A kérésben adatként csak egy operációs kulcs szerepel.</w:t>
      </w:r>
    </w:p>
    <w:p w14:paraId="16DA21C5" w14:textId="35CF4B9C" w:rsidR="00AA52FA" w:rsidRDefault="00AA52FA" w:rsidP="00AA52FA">
      <w:r>
        <w:t xml:space="preserve">A függvény nem csinál mást, csak elindítja a `monthly_charts.py` nevű </w:t>
      </w:r>
      <w:proofErr w:type="spellStart"/>
      <w:r>
        <w:t>szkriptet</w:t>
      </w:r>
      <w:proofErr w:type="spellEnd"/>
      <w:r>
        <w:t xml:space="preserve"> az operációs </w:t>
      </w:r>
      <w:proofErr w:type="gramStart"/>
      <w:r>
        <w:t>kulccsal</w:t>
      </w:r>
      <w:proofErr w:type="gramEnd"/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írna ki, illetve jelzi a </w:t>
      </w:r>
      <w:proofErr w:type="spellStart"/>
      <w:r>
        <w:t>szkript</w:t>
      </w:r>
      <w:proofErr w:type="spellEnd"/>
      <w:r>
        <w:t xml:space="preserve"> </w:t>
      </w:r>
      <w:proofErr w:type="spellStart"/>
      <w:r>
        <w:t>terminálásának</w:t>
      </w:r>
      <w:proofErr w:type="spellEnd"/>
      <w:r>
        <w:t xml:space="preserve"> eredményét.</w:t>
      </w:r>
    </w:p>
    <w:p w14:paraId="6F3FD0D8" w14:textId="11951A7F" w:rsidR="00A55E25" w:rsidRDefault="00A55E25" w:rsidP="00A55E25">
      <w:pPr>
        <w:pStyle w:val="Cmsor4"/>
      </w:pPr>
      <w:proofErr w:type="spellStart"/>
      <w:r>
        <w:t>EndpointService</w:t>
      </w:r>
      <w:proofErr w:type="spellEnd"/>
    </w:p>
    <w:p w14:paraId="4001A1DE" w14:textId="606A9440" w:rsidR="00CC013C" w:rsidRDefault="00CC013C" w:rsidP="00CC013C">
      <w:r>
        <w:t xml:space="preserve">Ez a szolgáltatás tartalmazza a </w:t>
      </w:r>
      <w:proofErr w:type="spellStart"/>
      <w:r>
        <w:t>CommandResult</w:t>
      </w:r>
      <w:proofErr w:type="spellEnd"/>
      <w:r>
        <w:t xml:space="preserve"> entitást, illetve kettő Action-t mely összefüggésben van az entitás </w:t>
      </w:r>
      <w:proofErr w:type="spellStart"/>
      <w:r>
        <w:t>mivoltjával</w:t>
      </w:r>
      <w:proofErr w:type="spellEnd"/>
      <w:r>
        <w:t>.</w:t>
      </w:r>
    </w:p>
    <w:p w14:paraId="190BC135" w14:textId="4214902B" w:rsidR="00CC013C" w:rsidRDefault="00CC013C" w:rsidP="00CC013C">
      <w:pPr>
        <w:pStyle w:val="Listaszerbekezds"/>
        <w:numPr>
          <w:ilvl w:val="0"/>
          <w:numId w:val="2"/>
        </w:numPr>
      </w:pPr>
      <w:proofErr w:type="spellStart"/>
      <w:r>
        <w:t>DeleteResult</w:t>
      </w:r>
      <w:proofErr w:type="spellEnd"/>
      <w:r>
        <w:t xml:space="preserve">: A megfelelő </w:t>
      </w:r>
      <w:proofErr w:type="spellStart"/>
      <w:r>
        <w:t>szkript</w:t>
      </w:r>
      <w:proofErr w:type="spellEnd"/>
      <w:r>
        <w:t xml:space="preserve"> </w:t>
      </w:r>
      <w:proofErr w:type="spellStart"/>
      <w:r>
        <w:t>eredényének</w:t>
      </w:r>
      <w:proofErr w:type="spellEnd"/>
      <w:r>
        <w:t xml:space="preserve"> törlése, paramétere </w:t>
      </w:r>
      <w:proofErr w:type="spellStart"/>
      <w:r>
        <w:t>opKey</w:t>
      </w:r>
      <w:proofErr w:type="spellEnd"/>
      <w:r>
        <w:t xml:space="preserve">, a </w:t>
      </w:r>
      <w:proofErr w:type="spellStart"/>
      <w:r>
        <w:t>szkript</w:t>
      </w:r>
      <w:proofErr w:type="spellEnd"/>
      <w:r>
        <w:t xml:space="preserve"> operációs kulcsa, </w:t>
      </w:r>
      <w:proofErr w:type="spellStart"/>
      <w:r>
        <w:t>Edm.String</w:t>
      </w:r>
      <w:proofErr w:type="spellEnd"/>
      <w:r>
        <w:t xml:space="preserve"> formátumban.</w:t>
      </w:r>
    </w:p>
    <w:p w14:paraId="4F4D48D0" w14:textId="3FA15421" w:rsidR="00CC013C" w:rsidRDefault="00CC013C" w:rsidP="00CC013C">
      <w:pPr>
        <w:pStyle w:val="Listaszerbekezds"/>
        <w:numPr>
          <w:ilvl w:val="0"/>
          <w:numId w:val="2"/>
        </w:numPr>
      </w:pPr>
      <w:proofErr w:type="spellStart"/>
      <w:r>
        <w:t>Analyst</w:t>
      </w:r>
      <w:proofErr w:type="spellEnd"/>
      <w:r>
        <w:t xml:space="preserve">: Az `analyst.py` </w:t>
      </w:r>
      <w:proofErr w:type="spellStart"/>
      <w:r>
        <w:t>szkript</w:t>
      </w:r>
      <w:proofErr w:type="spellEnd"/>
      <w:r>
        <w:t xml:space="preserve"> futtatásának </w:t>
      </w:r>
      <w:proofErr w:type="spellStart"/>
      <w:r>
        <w:t>mehívásához</w:t>
      </w:r>
      <w:proofErr w:type="spellEnd"/>
      <w:r>
        <w:t xml:space="preserve"> használja a program, paraméterei:</w:t>
      </w:r>
    </w:p>
    <w:p w14:paraId="4EAE49A1" w14:textId="2056E1E9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73B56AF9" w14:textId="3E98671D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start_date</w:t>
      </w:r>
      <w:proofErr w:type="spellEnd"/>
      <w:r>
        <w:t xml:space="preserve">: elemzés kezdeti dátuma </w:t>
      </w:r>
      <w:proofErr w:type="spellStart"/>
      <w:r>
        <w:t>Edm.String</w:t>
      </w:r>
      <w:proofErr w:type="spellEnd"/>
      <w:r>
        <w:t xml:space="preserve"> formátumban</w:t>
      </w:r>
    </w:p>
    <w:p w14:paraId="02B363F2" w14:textId="459BDD23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end_date</w:t>
      </w:r>
      <w:proofErr w:type="spellEnd"/>
      <w:r>
        <w:t xml:space="preserve">: elemzés végső dátuma </w:t>
      </w:r>
      <w:proofErr w:type="spellStart"/>
      <w:r>
        <w:t>Edm.String</w:t>
      </w:r>
      <w:proofErr w:type="spellEnd"/>
      <w:r>
        <w:t xml:space="preserve"> formátumban</w:t>
      </w:r>
    </w:p>
    <w:p w14:paraId="3BB4A2EF" w14:textId="22D4A582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ásának operációs kulcsa</w:t>
      </w:r>
    </w:p>
    <w:p w14:paraId="725295D0" w14:textId="13F03C83" w:rsidR="00CC013C" w:rsidRDefault="00CC013C" w:rsidP="00CC013C">
      <w:pPr>
        <w:pStyle w:val="Cmsor5"/>
      </w:pPr>
      <w:proofErr w:type="spellStart"/>
      <w:r>
        <w:t>DeleteResult</w:t>
      </w:r>
      <w:proofErr w:type="spellEnd"/>
    </w:p>
    <w:p w14:paraId="4C4624F8" w14:textId="1B6170E6" w:rsidR="00CC013C" w:rsidRDefault="00CC013C" w:rsidP="00CC013C">
      <w:r>
        <w:t xml:space="preserve">Ez a függvény nem csinál mást, csak helyben kitörli a </w:t>
      </w:r>
      <w:proofErr w:type="spellStart"/>
      <w:r>
        <w:t>CommandResult</w:t>
      </w:r>
      <w:proofErr w:type="spellEnd"/>
      <w:r>
        <w:t xml:space="preserve"> táblában lévő rekordokat, melynek </w:t>
      </w:r>
      <w:proofErr w:type="spellStart"/>
      <w:r>
        <w:t>megyegyezik</w:t>
      </w:r>
      <w:proofErr w:type="spellEnd"/>
      <w:r>
        <w:t xml:space="preserve"> az operációs kulcsa a kérésben szereplőjével.</w:t>
      </w:r>
    </w:p>
    <w:p w14:paraId="6D1347B2" w14:textId="56631FF5" w:rsidR="00CC013C" w:rsidRDefault="00CC013C" w:rsidP="00CC013C">
      <w:pPr>
        <w:pStyle w:val="Cmsor5"/>
      </w:pPr>
      <w:proofErr w:type="spellStart"/>
      <w:r>
        <w:lastRenderedPageBreak/>
        <w:t>Analyst</w:t>
      </w:r>
      <w:proofErr w:type="spellEnd"/>
    </w:p>
    <w:p w14:paraId="1CBA81B5" w14:textId="6885F2E6" w:rsidR="00CC013C" w:rsidRDefault="00CC013C" w:rsidP="00CC013C">
      <w:r>
        <w:t xml:space="preserve">Hasonlóan, mint a legtöbb </w:t>
      </w:r>
      <w:proofErr w:type="spellStart"/>
      <w:r>
        <w:t>szkript</w:t>
      </w:r>
      <w:proofErr w:type="spellEnd"/>
      <w:r>
        <w:t xml:space="preserve"> indításához használt függvénynél, itt is amennyiben nincs megadva a kérésben a kriptovaluta szimbóluma, a függvény terminál. Amennyiben tartalmazza, a függvény meghívja az `analyst.py` </w:t>
      </w:r>
      <w:proofErr w:type="spellStart"/>
      <w:r>
        <w:t>szkriptet</w:t>
      </w:r>
      <w:proofErr w:type="spellEnd"/>
      <w:r>
        <w:t>, a kérésben szereplő szimbólummal, kezdődátummal, végdátummal, és operációs kulccsal.</w:t>
      </w:r>
    </w:p>
    <w:p w14:paraId="05CDF05B" w14:textId="4C9ED85C" w:rsidR="00CC013C" w:rsidRDefault="00CC013C" w:rsidP="00CC013C">
      <w:r>
        <w:t xml:space="preserve">Itt is a </w:t>
      </w:r>
      <w:proofErr w:type="spellStart"/>
      <w:r>
        <w:t>szkript</w:t>
      </w:r>
      <w:proofErr w:type="spellEnd"/>
      <w:r>
        <w:t xml:space="preserve"> futásának eredményét</w:t>
      </w:r>
      <w:r w:rsidR="00EA7055">
        <w:t>, illetve a futása során kiírt üzeneteket jeleníti meg a konzolra.</w:t>
      </w:r>
    </w:p>
    <w:p w14:paraId="10717267" w14:textId="0A416704" w:rsidR="00EA7055" w:rsidRDefault="00EA7055" w:rsidP="00EA7055">
      <w:pPr>
        <w:pStyle w:val="Cmsor4"/>
      </w:pPr>
      <w:r>
        <w:t>Szerver</w:t>
      </w:r>
    </w:p>
    <w:p w14:paraId="7E8486BE" w14:textId="2970094D" w:rsidR="00EA7055" w:rsidRDefault="00EA7055" w:rsidP="00CC013C">
      <w:r>
        <w:t xml:space="preserve">A szolgálgatások, entitások, végpontok, és ezeket kezelő függvények mellett található még egy </w:t>
      </w:r>
      <w:proofErr w:type="spellStart"/>
      <w:r>
        <w:t>szkript</w:t>
      </w:r>
      <w:proofErr w:type="spellEnd"/>
      <w:r>
        <w:t xml:space="preserve"> mely a szerver különböző eseményeit figyeli, és ezeknek megfelelően </w:t>
      </w:r>
      <w:proofErr w:type="spellStart"/>
      <w:r>
        <w:t>cslekeszik</w:t>
      </w:r>
      <w:proofErr w:type="spellEnd"/>
      <w:r>
        <w:t>.</w:t>
      </w:r>
    </w:p>
    <w:p w14:paraId="048D50D2" w14:textId="1283F4A7" w:rsidR="00EA7055" w:rsidRDefault="00EA7055" w:rsidP="00EA7055">
      <w:pPr>
        <w:pStyle w:val="Cmsor5"/>
      </w:pPr>
      <w:proofErr w:type="spellStart"/>
      <w:r>
        <w:t>Listening</w:t>
      </w:r>
      <w:proofErr w:type="spellEnd"/>
    </w:p>
    <w:p w14:paraId="1FE86B01" w14:textId="36D614D3" w:rsidR="00EA7055" w:rsidRDefault="00EA7055" w:rsidP="00EA7055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használatra készen fut. Ilyenkor a függvény először is, kiüríti a </w:t>
      </w:r>
      <w:proofErr w:type="spellStart"/>
      <w: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proofErr w:type="gramStart"/>
      <w:r>
        <w:t>szimbólummal</w:t>
      </w:r>
      <w:proofErr w:type="gramEnd"/>
      <w:r>
        <w:t xml:space="preserve"> amit lekérdezett, lefuttatja az `add_data.py` </w:t>
      </w:r>
      <w:proofErr w:type="spellStart"/>
      <w:r>
        <w:t>szkriptet</w:t>
      </w:r>
      <w:proofErr w:type="spellEnd"/>
      <w:r>
        <w:t xml:space="preserve">, azzal a dátummal amellyel az első adott szimbólumú rekord található az adatbázisban, illetve az `add_chart.py` nevű </w:t>
      </w:r>
      <w:proofErr w:type="spellStart"/>
      <w:r>
        <w:t>szkriptet</w:t>
      </w:r>
      <w:proofErr w:type="spellEnd"/>
      <w:r>
        <w:t xml:space="preserve">, mely egy olyan </w:t>
      </w:r>
      <w:proofErr w:type="spellStart"/>
      <w:r>
        <w:t>szkritp</w:t>
      </w:r>
      <w:proofErr w:type="spellEnd"/>
      <w:r>
        <w:t xml:space="preserve"> amelyhez a </w:t>
      </w:r>
      <w:proofErr w:type="spellStart"/>
      <w:r>
        <w:t>felhaszáló</w:t>
      </w:r>
      <w:proofErr w:type="spellEnd"/>
      <w:r>
        <w:t xml:space="preserve"> nem fér hozzá a webes felületen keresztül. Ez a </w:t>
      </w:r>
      <w:proofErr w:type="spellStart"/>
      <w:r>
        <w:t>szkript</w:t>
      </w:r>
      <w:proofErr w:type="spellEnd"/>
      <w:r>
        <w:t xml:space="preserve"> felelős a grafikon létrehozásáért, és nem egy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, mivel a </w:t>
      </w:r>
      <w:proofErr w:type="spellStart"/>
      <w:r>
        <w:t>for</w:t>
      </w:r>
      <w:proofErr w:type="spellEnd"/>
      <w:r>
        <w:t xml:space="preserve"> ciklus aszinkron módon megy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1BCE557D" w14:textId="609415D5" w:rsidR="00EA7055" w:rsidRDefault="00805FFD" w:rsidP="00805FFD">
      <w:pPr>
        <w:pStyle w:val="Cmsor5"/>
      </w:pPr>
      <w:proofErr w:type="spellStart"/>
      <w:r>
        <w:t>Bootstrap</w:t>
      </w:r>
      <w:proofErr w:type="spellEnd"/>
    </w:p>
    <w:p w14:paraId="3B5EE4CA" w14:textId="3A990312" w:rsidR="00805FFD" w:rsidRDefault="00805FFD" w:rsidP="00805FFD">
      <w:r>
        <w:t xml:space="preserve">Ez az esemény a backend indításának elején történik. Itt a függvény, csak instruálja az alkalmazást, hogy a beépített </w:t>
      </w:r>
      <w:proofErr w:type="spellStart"/>
      <w:r>
        <w:t>autmoatikusan</w:t>
      </w:r>
      <w:proofErr w:type="spellEnd"/>
      <w:r>
        <w:t xml:space="preserve"> generált felület helyett, a frontend felületet használja, és szolgáltassa a felhasználónak, mikor a böngészőbe beírja az alkalmazás elérési pontját.</w:t>
      </w:r>
    </w:p>
    <w:p w14:paraId="32281603" w14:textId="77E92109" w:rsidR="00111BE8" w:rsidRDefault="00111BE8" w:rsidP="00805FFD">
      <w:r>
        <w:t xml:space="preserve">Itt található még egy instrukció, mely megmondja az </w:t>
      </w:r>
      <w:proofErr w:type="gramStart"/>
      <w:r>
        <w:t>alkalmazásnak</w:t>
      </w:r>
      <w:proofErr w:type="gramEnd"/>
      <w:r>
        <w:t xml:space="preserve"> hogy használja a `</w:t>
      </w:r>
      <w:proofErr w:type="spellStart"/>
      <w:r>
        <w:t>CORS`nevű</w:t>
      </w:r>
      <w:proofErr w:type="spellEnd"/>
      <w:r>
        <w:t xml:space="preserve"> csomagot, melynek fő funkciója, hogy különböző címekről is lehessen </w:t>
      </w:r>
      <w:proofErr w:type="spellStart"/>
      <w:r>
        <w:t>adatmanipuéációs</w:t>
      </w:r>
      <w:proofErr w:type="spellEnd"/>
      <w:r>
        <w:t xml:space="preserve"> </w:t>
      </w:r>
      <w:proofErr w:type="spellStart"/>
      <w:r>
        <w:t>máveletek</w:t>
      </w:r>
      <w:proofErr w:type="spellEnd"/>
      <w:r>
        <w:t xml:space="preserve"> végezni. Ez kifejezetten hasznos, ha egy felhőben lévő </w:t>
      </w:r>
      <w:r>
        <w:lastRenderedPageBreak/>
        <w:t xml:space="preserve">adatbázishoz csatlakoztatnánk az alkalmazást, vagy elindítanánk a </w:t>
      </w:r>
      <w:proofErr w:type="spellStart"/>
      <w:r>
        <w:t>React</w:t>
      </w:r>
      <w:proofErr w:type="spellEnd"/>
      <w:r>
        <w:t xml:space="preserve"> fejlesztői szervert, mely a </w:t>
      </w:r>
      <w:proofErr w:type="spellStart"/>
      <w:r>
        <w:t>localhost-on</w:t>
      </w:r>
      <w:proofErr w:type="spellEnd"/>
      <w:r>
        <w:t xml:space="preserve"> fut ugyebár, de a 3000-es </w:t>
      </w:r>
      <w:proofErr w:type="spellStart"/>
      <w:r>
        <w:t>porton</w:t>
      </w:r>
      <w:proofErr w:type="spellEnd"/>
      <w:r>
        <w:t xml:space="preserve">, mely </w:t>
      </w:r>
      <w:proofErr w:type="spellStart"/>
      <w:r>
        <w:t>megszefgné</w:t>
      </w:r>
      <w:proofErr w:type="spellEnd"/>
      <w:r>
        <w:t xml:space="preserve"> a CORS irányelveket.</w:t>
      </w:r>
    </w:p>
    <w:p w14:paraId="5B6ECE22" w14:textId="5E66B5EA" w:rsidR="00C56283" w:rsidRDefault="007C20E0" w:rsidP="00805FFD">
      <w:r>
        <w:t xml:space="preserve">A </w:t>
      </w:r>
      <w:proofErr w:type="spellStart"/>
      <w:r>
        <w:t>konfig</w:t>
      </w:r>
      <w:r w:rsidR="00013E78">
        <w:t>utrc</w:t>
      </w:r>
      <w:r>
        <w:t>iós</w:t>
      </w:r>
      <w:proofErr w:type="spellEnd"/>
      <w:r>
        <w:t xml:space="preserve"> fájlban egy harmadik </w:t>
      </w:r>
      <w:r w:rsidR="00013E78">
        <w:t xml:space="preserve">függvény is található, mely egy </w:t>
      </w:r>
      <w:proofErr w:type="spellStart"/>
      <w:r w:rsidR="00013E78">
        <w:t>CronJob</w:t>
      </w:r>
      <w:proofErr w:type="spellEnd"/>
      <w:r w:rsidR="00013E78">
        <w:t>-ot ír le, melyen belül ugyanazon parancsok futnak le, mint a `</w:t>
      </w:r>
      <w:proofErr w:type="spellStart"/>
      <w:r w:rsidR="00013E78">
        <w:t>listening</w:t>
      </w:r>
      <w:proofErr w:type="spellEnd"/>
      <w:r w:rsidR="00013E78">
        <w:t xml:space="preserve">` eseménynek kezelője során. Ez a </w:t>
      </w:r>
      <w:proofErr w:type="spellStart"/>
      <w:r w:rsidR="00013E78">
        <w:t>CronJob</w:t>
      </w:r>
      <w:proofErr w:type="spellEnd"/>
      <w:r w:rsidR="00013E78">
        <w:t xml:space="preserve"> minden alkalommal amikor éjfélt üt az óra lefut, és frissíti a kriptovaluták adatait, illetve a hozzájuk tartozó grafikonokat, amennyiben éjfélkor, az alkalmazás fut.</w:t>
      </w:r>
    </w:p>
    <w:p w14:paraId="255DBC8F" w14:textId="77777777" w:rsidR="00C56283" w:rsidRDefault="00C56283">
      <w:pPr>
        <w:spacing w:line="259" w:lineRule="auto"/>
        <w:jc w:val="left"/>
      </w:pPr>
      <w:r>
        <w:br w:type="page"/>
      </w:r>
    </w:p>
    <w:p w14:paraId="38137B1C" w14:textId="661DAA23" w:rsidR="007C20E0" w:rsidRDefault="00C56283" w:rsidP="00C56283">
      <w:pPr>
        <w:pStyle w:val="Cmsor2"/>
      </w:pPr>
      <w:bookmarkStart w:id="31" w:name="_Toc135845873"/>
      <w:r>
        <w:lastRenderedPageBreak/>
        <w:t xml:space="preserve">Szoftvert támogató </w:t>
      </w:r>
      <w:proofErr w:type="spellStart"/>
      <w:r>
        <w:t>szkriptek</w:t>
      </w:r>
      <w:proofErr w:type="spellEnd"/>
      <w:r>
        <w:t xml:space="preserve"> működése</w:t>
      </w:r>
      <w:bookmarkEnd w:id="31"/>
    </w:p>
    <w:p w14:paraId="716B2684" w14:textId="2F146973" w:rsidR="00C56283" w:rsidRDefault="00C56283" w:rsidP="00C56283">
      <w:r>
        <w:t xml:space="preserve">A szoftvernek egyes </w:t>
      </w:r>
      <w:proofErr w:type="spellStart"/>
      <w:r>
        <w:t>funkcionaluitása</w:t>
      </w:r>
      <w:proofErr w:type="spellEnd"/>
      <w:r>
        <w:t xml:space="preserve"> kiszervezésre került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 xml:space="preserve">, elemzési funkciók ellátása </w:t>
      </w:r>
      <w:proofErr w:type="spellStart"/>
      <w:r>
        <w:t>miattt</w:t>
      </w:r>
      <w:proofErr w:type="spellEnd"/>
      <w:r>
        <w:t xml:space="preserve"> történt.</w:t>
      </w:r>
    </w:p>
    <w:p w14:paraId="330777B4" w14:textId="17551D52" w:rsidR="00D74CA2" w:rsidRDefault="00D74CA2" w:rsidP="00C56283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7546013E" w14:textId="60C003B7" w:rsidR="00D74CA2" w:rsidRDefault="00D74CA2" w:rsidP="00C56283">
      <w:r>
        <w:t xml:space="preserve">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futtatásához </w:t>
      </w:r>
      <w:proofErr w:type="spellStart"/>
      <w:r>
        <w:t>pythonra</w:t>
      </w:r>
      <w:proofErr w:type="spellEnd"/>
      <w:r>
        <w:t xml:space="preserve"> szüksége van a rendszernek, és azon belül több különböző telepített csomagra is.</w:t>
      </w:r>
    </w:p>
    <w:p w14:paraId="77F4B556" w14:textId="4C289BFC" w:rsidR="00A53908" w:rsidRDefault="00A53908" w:rsidP="00A53908">
      <w:pPr>
        <w:pStyle w:val="Cmsor3"/>
      </w:pPr>
      <w:bookmarkStart w:id="32" w:name="_Toc135845874"/>
      <w:r>
        <w:t>add_charts.py</w:t>
      </w:r>
      <w:bookmarkEnd w:id="32"/>
    </w:p>
    <w:p w14:paraId="7446A5EA" w14:textId="3A766160" w:rsidR="00A53908" w:rsidRDefault="00A53908" w:rsidP="00A53908">
      <w:r>
        <w:t xml:space="preserve">Ez a </w:t>
      </w:r>
      <w:proofErr w:type="spellStart"/>
      <w:r>
        <w:t>szkript</w:t>
      </w:r>
      <w:proofErr w:type="spellEnd"/>
      <w:r>
        <w:t xml:space="preserve">, csak a szoftver számára létezik, a felhasználó nem tudja külön elindítani ezt a </w:t>
      </w:r>
      <w:proofErr w:type="spellStart"/>
      <w:r>
        <w:t>szkriptet</w:t>
      </w:r>
      <w:proofErr w:type="spellEnd"/>
      <w:r>
        <w:t xml:space="preserve"> a webes felületen keresztül.</w:t>
      </w:r>
    </w:p>
    <w:p w14:paraId="2BBABC31" w14:textId="2A3CEC99" w:rsidR="00A53908" w:rsidRDefault="00A53908" w:rsidP="00A53908">
      <w:r>
        <w:t xml:space="preserve">A </w:t>
      </w:r>
      <w:proofErr w:type="spellStart"/>
      <w:r>
        <w:t>szkriptre</w:t>
      </w:r>
      <w:proofErr w:type="spellEnd"/>
      <w:r>
        <w:t xml:space="preserve"> a szoftvernek azért van szüksége, hogy párhuzamos módon képes legyen több grafikont létrehozni indításkor, vagy éjfélkor.</w:t>
      </w:r>
    </w:p>
    <w:p w14:paraId="7DC06306" w14:textId="569CF073" w:rsidR="00A53908" w:rsidRDefault="00A53908" w:rsidP="00A53908">
      <w:r>
        <w:t xml:space="preserve">A </w:t>
      </w:r>
      <w:proofErr w:type="spellStart"/>
      <w:r>
        <w:t>szkript</w:t>
      </w:r>
      <w:proofErr w:type="spellEnd"/>
      <w:r>
        <w:t xml:space="preserve"> argumentumként csak egy kriptovaluta szimbólumot kap, és a </w:t>
      </w:r>
      <w:proofErr w:type="spellStart"/>
      <w:r>
        <w:t>CustomChart</w:t>
      </w:r>
      <w:proofErr w:type="spellEnd"/>
      <w:r>
        <w:t xml:space="preserve"> végpontba küld egy grafikont, melyben ez a kriptovaluta szerepel, és a </w:t>
      </w:r>
      <w:proofErr w:type="spellStart"/>
      <w:r>
        <w:t>szkript</w:t>
      </w:r>
      <w:proofErr w:type="spellEnd"/>
      <w:r>
        <w:t xml:space="preserve"> </w:t>
      </w:r>
      <w:proofErr w:type="spellStart"/>
      <w:r>
        <w:t>futtatásakori</w:t>
      </w:r>
      <w:proofErr w:type="spellEnd"/>
      <w:r>
        <w:t xml:space="preserve"> hónap.</w:t>
      </w:r>
    </w:p>
    <w:p w14:paraId="638B5B23" w14:textId="4E299AA6" w:rsidR="0097514A" w:rsidRDefault="0097514A" w:rsidP="0097514A">
      <w:pPr>
        <w:pStyle w:val="Cmsor3"/>
      </w:pPr>
      <w:bookmarkStart w:id="33" w:name="_Toc135845875"/>
      <w:r>
        <w:t>add_data.py</w:t>
      </w:r>
      <w:bookmarkEnd w:id="33"/>
    </w:p>
    <w:p w14:paraId="0C8B1B72" w14:textId="6339272F" w:rsidR="0097514A" w:rsidRDefault="0097514A" w:rsidP="0097514A">
      <w:r>
        <w:t xml:space="preserve">Ez a </w:t>
      </w:r>
      <w:proofErr w:type="spellStart"/>
      <w:r>
        <w:t>szkript</w:t>
      </w:r>
      <w:proofErr w:type="spellEnd"/>
      <w:r>
        <w:t xml:space="preserve"> a legfontosabb az egész szoftveren belül, hisz ez tartalmazza a megfelelő funkcionalitást, hogy új adatokat lehessen a szoftverbe betölteni.</w:t>
      </w:r>
    </w:p>
    <w:p w14:paraId="18F1E9EA" w14:textId="15C8F528" w:rsidR="0097514A" w:rsidRDefault="0097514A" w:rsidP="0097514A">
      <w:r>
        <w:t xml:space="preserve">A </w:t>
      </w:r>
      <w:proofErr w:type="spellStart"/>
      <w:r>
        <w:t>szkript</w:t>
      </w:r>
      <w:proofErr w:type="spellEnd"/>
      <w:r>
        <w:t xml:space="preserve"> először csekkolja, hogy argumentumként érkezett-e operációs kulcs, amennyiben nem, vagy az operációs kulcs `null` vagy `</w:t>
      </w:r>
      <w:proofErr w:type="spellStart"/>
      <w:r>
        <w:t>undefined</w:t>
      </w:r>
      <w:proofErr w:type="spellEnd"/>
      <w:r>
        <w:t xml:space="preserve">` a </w:t>
      </w:r>
      <w:proofErr w:type="spellStart"/>
      <w:r>
        <w:t>szkript</w:t>
      </w:r>
      <w:proofErr w:type="spellEnd"/>
      <w:r>
        <w:t xml:space="preserve"> egy hibaüzenetként kiírja az </w:t>
      </w:r>
      <w:proofErr w:type="spellStart"/>
      <w:r>
        <w:t>stdout-</w:t>
      </w:r>
      <w:proofErr w:type="gramStart"/>
      <w:r>
        <w:t>ra</w:t>
      </w:r>
      <w:proofErr w:type="spellEnd"/>
      <w:r>
        <w:t xml:space="preserve"> ,</w:t>
      </w:r>
      <w:proofErr w:type="gramEnd"/>
      <w:r>
        <w:t xml:space="preserve"> illetve egy változóba gyűjti, melyet a </w:t>
      </w:r>
      <w:proofErr w:type="spellStart"/>
      <w:r>
        <w:t>CommandResult</w:t>
      </w:r>
      <w:proofErr w:type="spellEnd"/>
      <w:r>
        <w:t xml:space="preserve"> táblájának egyik mezőjébe be fog tölteni.</w:t>
      </w:r>
    </w:p>
    <w:p w14:paraId="7C572997" w14:textId="10456818" w:rsidR="0097514A" w:rsidRDefault="0097514A" w:rsidP="0097514A">
      <w:r>
        <w:t xml:space="preserve">A </w:t>
      </w:r>
      <w:proofErr w:type="spellStart"/>
      <w:r>
        <w:t>szkript</w:t>
      </w:r>
      <w:proofErr w:type="spellEnd"/>
      <w:r>
        <w:t xml:space="preserve"> ellenőrzi, hogy kriptovaluta szimbólum </w:t>
      </w:r>
      <w:proofErr w:type="spellStart"/>
      <w:r>
        <w:t>értkezett</w:t>
      </w:r>
      <w:proofErr w:type="spellEnd"/>
      <w:r>
        <w:t>-e mint első argumentum, amennyiben nem, vagy az értéke `null` vagy `</w:t>
      </w:r>
      <w:proofErr w:type="spellStart"/>
      <w:r>
        <w:t>undefined</w:t>
      </w:r>
      <w:proofErr w:type="spellEnd"/>
      <w:r>
        <w:t xml:space="preserve">` a </w:t>
      </w:r>
      <w:proofErr w:type="spellStart"/>
      <w:r>
        <w:t>szkript</w:t>
      </w:r>
      <w:proofErr w:type="spellEnd"/>
      <w:r>
        <w:t xml:space="preserve"> terminál egyes kóddal, és a hibaüzenetet kiírja a </w:t>
      </w:r>
      <w:proofErr w:type="spellStart"/>
      <w:r>
        <w:t>stdoutra</w:t>
      </w:r>
      <w:proofErr w:type="spellEnd"/>
      <w:r>
        <w:t xml:space="preserve">, illetve elküldi a </w:t>
      </w:r>
      <w:proofErr w:type="spellStart"/>
      <w:r>
        <w:t>CommandResult</w:t>
      </w:r>
      <w:proofErr w:type="spellEnd"/>
      <w:r>
        <w:t xml:space="preserve"> </w:t>
      </w:r>
      <w:proofErr w:type="gramStart"/>
      <w:r>
        <w:t>táblájába</w:t>
      </w:r>
      <w:proofErr w:type="gramEnd"/>
      <w:r>
        <w:t xml:space="preserve"> mint egy rekordot, melyben a parancs az `</w:t>
      </w:r>
      <w:proofErr w:type="spellStart"/>
      <w:r>
        <w:t>add_data</w:t>
      </w:r>
      <w:proofErr w:type="spellEnd"/>
      <w:r>
        <w:t>`, az adat a hibaüzenet, és az operációs kulcs az amit megadtunk.</w:t>
      </w:r>
    </w:p>
    <w:p w14:paraId="77AB528A" w14:textId="1AE0382B" w:rsidR="0097514A" w:rsidRDefault="0097514A" w:rsidP="0097514A">
      <w:r>
        <w:t xml:space="preserve">Ehhez hasonló módon </w:t>
      </w:r>
      <w:proofErr w:type="gramStart"/>
      <w:r>
        <w:t>ellenőrzi</w:t>
      </w:r>
      <w:proofErr w:type="gramEnd"/>
      <w:r>
        <w:t xml:space="preserve"> hogy a dátum megadásra került-e és átkonvertálható -e UNIX EPOCH időbélyeggé. Amennyiben nem, a </w:t>
      </w:r>
      <w:proofErr w:type="spellStart"/>
      <w:r>
        <w:t>szkript</w:t>
      </w:r>
      <w:proofErr w:type="spellEnd"/>
      <w:r>
        <w:t xml:space="preserve"> kiírja a </w:t>
      </w:r>
      <w:proofErr w:type="spellStart"/>
      <w:r>
        <w:t>strdoutra</w:t>
      </w:r>
      <w:proofErr w:type="spellEnd"/>
      <w:r>
        <w:t xml:space="preserve">, és </w:t>
      </w:r>
      <w:r w:rsidR="00955DC0">
        <w:t xml:space="preserve">a változóba </w:t>
      </w:r>
      <w:r w:rsidR="00955DC0">
        <w:lastRenderedPageBreak/>
        <w:t xml:space="preserve">mely a végeredményt közvetíti, a végére hozzáfűzi. </w:t>
      </w:r>
      <w:r w:rsidR="001A3111">
        <w:t xml:space="preserve">Ilyenkor a </w:t>
      </w:r>
      <w:proofErr w:type="spellStart"/>
      <w:r w:rsidR="001A3111">
        <w:t>szkript</w:t>
      </w:r>
      <w:proofErr w:type="spellEnd"/>
      <w:r w:rsidR="001A3111">
        <w:t xml:space="preserve"> kiszámol egy öt évvel ezelőtti dátumnak a UNIX időbélyegjét, és azzal folytatja a futást.</w:t>
      </w:r>
    </w:p>
    <w:p w14:paraId="38172984" w14:textId="4D9768D6" w:rsidR="001A3111" w:rsidRDefault="000B7C6B" w:rsidP="0097514A">
      <w:r>
        <w:t xml:space="preserve">Ezután a </w:t>
      </w:r>
      <w:proofErr w:type="spellStart"/>
      <w:r>
        <w:t>szkript</w:t>
      </w:r>
      <w:proofErr w:type="spellEnd"/>
      <w:r>
        <w:t xml:space="preserve"> ellenőrzi, hogy az adatbázisban szerepel-e az adott kriptovaluta, amennyiben igen, a </w:t>
      </w:r>
      <w:proofErr w:type="spellStart"/>
      <w:r>
        <w:t>szkript</w:t>
      </w:r>
      <w:proofErr w:type="spellEnd"/>
      <w:r>
        <w:t xml:space="preserve"> terminál egyes hiba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2907AB90" w14:textId="47C0C2E2" w:rsidR="000B7C6B" w:rsidRDefault="000B7C6B" w:rsidP="000B7C6B">
      <w:r>
        <w:t xml:space="preserve">A </w:t>
      </w:r>
      <w:proofErr w:type="spellStart"/>
      <w:r>
        <w:t>szkript</w:t>
      </w:r>
      <w:proofErr w:type="spellEnd"/>
      <w:r>
        <w:t xml:space="preserve"> ezután megkonstruálja a letöltési URL-t mellyel a yahoo.com-</w:t>
      </w:r>
      <w:proofErr w:type="spellStart"/>
      <w:r>
        <w:t>ról</w:t>
      </w:r>
      <w:proofErr w:type="spellEnd"/>
      <w:r>
        <w:t xml:space="preserve"> lekéri egy CSV </w:t>
      </w:r>
      <w:proofErr w:type="spellStart"/>
      <w:r>
        <w:t>fomátumban</w:t>
      </w:r>
      <w:proofErr w:type="spellEnd"/>
      <w:r>
        <w:t xml:space="preserve"> a kriptovaluta adatait. Amennyiben hiba történik a letöltés alatt, a </w:t>
      </w:r>
      <w:proofErr w:type="spellStart"/>
      <w:r>
        <w:t>szkript</w:t>
      </w:r>
      <w:proofErr w:type="spellEnd"/>
      <w:r>
        <w:t xml:space="preserve"> itt is hasonló módon, terminál egyes 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328BF8A5" w14:textId="071BE69D" w:rsidR="000B7C6B" w:rsidRDefault="000B7C6B" w:rsidP="0097514A">
      <w:r>
        <w:t>Letöltés után beolvassa a letöltött CSV állományt, törli a fájlt, majd átnevezi az oszlopokat, és hozzáadja a `</w:t>
      </w:r>
      <w:proofErr w:type="spellStart"/>
      <w:r>
        <w:t>ticker`és</w:t>
      </w:r>
      <w:proofErr w:type="spellEnd"/>
      <w:r>
        <w:t xml:space="preserve"> a `</w:t>
      </w:r>
      <w:proofErr w:type="spellStart"/>
      <w:r>
        <w:t>type</w:t>
      </w:r>
      <w:proofErr w:type="spellEnd"/>
      <w:r>
        <w:t>` nevű oszlopokat. A `</w:t>
      </w:r>
      <w:proofErr w:type="spellStart"/>
      <w:r>
        <w:t>ticker</w:t>
      </w:r>
      <w:proofErr w:type="spellEnd"/>
      <w:r>
        <w:t>` oszlop minden értéke a megadott szimbólum lesz, és a `</w:t>
      </w:r>
      <w:proofErr w:type="spellStart"/>
      <w:r>
        <w:t>type`oszlop</w:t>
      </w:r>
      <w:proofErr w:type="spellEnd"/>
      <w:r>
        <w:t xml:space="preserve"> értékei mind a `</w:t>
      </w:r>
      <w:proofErr w:type="spellStart"/>
      <w:r>
        <w:t>real`érték</w:t>
      </w:r>
      <w:proofErr w:type="spellEnd"/>
      <w:r>
        <w:t xml:space="preserve"> lesz.</w:t>
      </w:r>
    </w:p>
    <w:p w14:paraId="1DF48E46" w14:textId="44E0C04C" w:rsidR="000B7C6B" w:rsidRDefault="000B7C6B" w:rsidP="0097514A">
      <w:r>
        <w:t>Ezek után az adathalmaznak a dátum és `</w:t>
      </w:r>
      <w:proofErr w:type="spellStart"/>
      <w:r>
        <w:t>close</w:t>
      </w:r>
      <w:proofErr w:type="spellEnd"/>
      <w:r>
        <w:t xml:space="preserve">` értékeiből készít egy sorozatot, </w:t>
      </w:r>
      <w:proofErr w:type="spellStart"/>
      <w:r>
        <w:t>melyenek</w:t>
      </w:r>
      <w:proofErr w:type="spellEnd"/>
      <w:r>
        <w:t xml:space="preserve"> veszi a második felét, a negyedik negyedét, és a tizedik tizedét, mind külön-külön adathalmazokba. Ezeknek </w:t>
      </w:r>
      <w:r w:rsidR="00FE6F19">
        <w:t xml:space="preserve">a halmazoknak a hiányzó értékeit interpolálással lecseréljük, majd példányát létrehozzuk az </w:t>
      </w:r>
      <w:proofErr w:type="spellStart"/>
      <w:r w:rsidR="00FE6F19">
        <w:t>XGBModelnek</w:t>
      </w:r>
      <w:proofErr w:type="spellEnd"/>
      <w:r w:rsidR="00FE6F19">
        <w:t>.</w:t>
      </w:r>
    </w:p>
    <w:p w14:paraId="4DAF9C45" w14:textId="616C7ADA" w:rsidR="00FE6F19" w:rsidRDefault="00FE6F19" w:rsidP="0097514A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28BD30C4" w14:textId="4143AF2E" w:rsidR="009869EB" w:rsidRDefault="009869EB" w:rsidP="0097514A">
      <w:proofErr w:type="spellStart"/>
      <w:r>
        <w:t>Eztán</w:t>
      </w:r>
      <w:proofErr w:type="spellEnd"/>
      <w:r>
        <w:t xml:space="preserve"> mindhárom adatsorozattal melyet létrehoztunk, a következő dolgokat tesszük:</w:t>
      </w:r>
    </w:p>
    <w:p w14:paraId="245B3C9B" w14:textId="79A8F6DB" w:rsidR="009869EB" w:rsidRDefault="009869EB" w:rsidP="009869EB">
      <w:pPr>
        <w:pStyle w:val="Listaszerbekezds"/>
        <w:numPr>
          <w:ilvl w:val="0"/>
          <w:numId w:val="2"/>
        </w:numPr>
      </w:pPr>
      <w:r>
        <w:t>az eredeti adatszerkezethez hasonlóan, legeneráljuk a `</w:t>
      </w:r>
      <w:proofErr w:type="spellStart"/>
      <w:r>
        <w:t>ticker</w:t>
      </w:r>
      <w:proofErr w:type="spellEnd"/>
      <w:r>
        <w:t>` mezőt, és a `</w:t>
      </w:r>
      <w:proofErr w:type="spellStart"/>
      <w:r>
        <w:t>type</w:t>
      </w:r>
      <w:proofErr w:type="spellEnd"/>
      <w:r>
        <w:t xml:space="preserve">` mezőt, mely </w:t>
      </w:r>
      <w:proofErr w:type="spellStart"/>
      <w:r>
        <w:t>adaathalmaztól</w:t>
      </w:r>
      <w:proofErr w:type="spellEnd"/>
      <w:r>
        <w:t xml:space="preserve"> függően lehet forecast_05, forecast_075, forecast_09</w:t>
      </w:r>
    </w:p>
    <w:p w14:paraId="14334824" w14:textId="5A16CEDB" w:rsidR="009869EB" w:rsidRDefault="009869EB" w:rsidP="009869EB">
      <w:pPr>
        <w:pStyle w:val="Listaszerbekezds"/>
        <w:numPr>
          <w:ilvl w:val="0"/>
          <w:numId w:val="2"/>
        </w:numPr>
      </w:pPr>
      <w:r>
        <w:t xml:space="preserve">az egyik modellt betaníttatjuk a z </w:t>
      </w:r>
      <w:proofErr w:type="spellStart"/>
      <w:r>
        <w:t>adathlmazzal</w:t>
      </w:r>
      <w:proofErr w:type="spellEnd"/>
      <w:r>
        <w:t>, majd 60 értéket előre generálunk, melyeket áttöltünk egy másik formába.</w:t>
      </w:r>
    </w:p>
    <w:p w14:paraId="09AACE59" w14:textId="7C9A9D6B" w:rsidR="009869EB" w:rsidRDefault="009869EB" w:rsidP="009869EB">
      <w:pPr>
        <w:pStyle w:val="Listaszerbekezds"/>
        <w:numPr>
          <w:ilvl w:val="0"/>
          <w:numId w:val="2"/>
        </w:numPr>
      </w:pPr>
      <w:r>
        <w:t xml:space="preserve">az így létrejött </w:t>
      </w:r>
      <w:proofErr w:type="spellStart"/>
      <w:r>
        <w:t>adatszruktúrának</w:t>
      </w:r>
      <w:proofErr w:type="spellEnd"/>
      <w:r>
        <w:t xml:space="preserve"> átnevezzük és átrendezzük az oszlopait, hogy megegyezzen a </w:t>
      </w:r>
      <w:proofErr w:type="spellStart"/>
      <w:r>
        <w:t>Crypto</w:t>
      </w:r>
      <w:proofErr w:type="spellEnd"/>
      <w:r>
        <w:t xml:space="preserve"> modellben lévő sémával.</w:t>
      </w:r>
    </w:p>
    <w:p w14:paraId="5EB3DD84" w14:textId="2A3A05F5" w:rsidR="009869EB" w:rsidRDefault="009869EB" w:rsidP="009869EB">
      <w:r>
        <w:t xml:space="preserve">Amennyiben a tanítás, vagy a </w:t>
      </w:r>
      <w:proofErr w:type="spellStart"/>
      <w:r>
        <w:t>predkció</w:t>
      </w:r>
      <w:proofErr w:type="spellEnd"/>
      <w:r>
        <w:t xml:space="preserve"> hibába ütközik, kiírjuk az </w:t>
      </w:r>
      <w:proofErr w:type="spellStart"/>
      <w:r>
        <w:t>sdtoutra</w:t>
      </w:r>
      <w:proofErr w:type="spellEnd"/>
      <w:r>
        <w:t xml:space="preserve">, és </w:t>
      </w:r>
      <w:proofErr w:type="spellStart"/>
      <w:r>
        <w:t>hozáfűzzük</w:t>
      </w:r>
      <w:proofErr w:type="spellEnd"/>
      <w:r>
        <w:t xml:space="preserve"> a változóhoz mely a </w:t>
      </w:r>
      <w:proofErr w:type="spellStart"/>
      <w:r>
        <w:t>szkript</w:t>
      </w:r>
      <w:proofErr w:type="spellEnd"/>
      <w:r>
        <w:t xml:space="preserve"> lefutási állapotát őrzi.</w:t>
      </w:r>
    </w:p>
    <w:p w14:paraId="0D12EC92" w14:textId="3C12FDE9" w:rsidR="009869EB" w:rsidRDefault="009869EB" w:rsidP="009869EB">
      <w:r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</w:t>
      </w:r>
      <w:proofErr w:type="spellStart"/>
      <w:r>
        <w:t>szkriptnek</w:t>
      </w:r>
      <w:proofErr w:type="spellEnd"/>
      <w:r>
        <w:t xml:space="preserve">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6427C2AF" w14:textId="587948D7" w:rsidR="00217C90" w:rsidRDefault="00217C90" w:rsidP="009869EB">
      <w:r>
        <w:lastRenderedPageBreak/>
        <w:t xml:space="preserve">Miután a </w:t>
      </w:r>
      <w:proofErr w:type="spellStart"/>
      <w:r>
        <w:t>predikciókat</w:t>
      </w:r>
      <w:proofErr w:type="spellEnd"/>
      <w:r>
        <w:t xml:space="preserve"> lefuttattuk, a </w:t>
      </w:r>
      <w:proofErr w:type="spellStart"/>
      <w:r>
        <w:t>szkript</w:t>
      </w:r>
      <w:proofErr w:type="spellEnd"/>
      <w:r>
        <w:t xml:space="preserve"> meghatározza a kerekítési értéket</w:t>
      </w:r>
      <w:r w:rsidR="004877A1">
        <w:t>. Alapesetben három tizedesjegyre kerekít, amennyiben a kriptovaluta `</w:t>
      </w:r>
      <w:proofErr w:type="spellStart"/>
      <w:r w:rsidR="004877A1">
        <w:t>close</w:t>
      </w:r>
      <w:proofErr w:type="spellEnd"/>
      <w:r w:rsidR="004877A1">
        <w:t xml:space="preserve">` értékei közül a legnagyobb 10-nél kisebb, 5 tizedesjegyre kerekít, </w:t>
      </w:r>
      <w:proofErr w:type="gramStart"/>
      <w:r w:rsidR="004877A1">
        <w:t>viszont</w:t>
      </w:r>
      <w:proofErr w:type="gramEnd"/>
      <w:r w:rsidR="004877A1">
        <w:t xml:space="preserve"> ha 1000-nél nagyobb akkor csak 2 tizedesjegyre kerekít.</w:t>
      </w:r>
    </w:p>
    <w:p w14:paraId="64274E35" w14:textId="05391938" w:rsidR="004877A1" w:rsidRDefault="004877A1" w:rsidP="009869EB">
      <w:r>
        <w:t xml:space="preserve">Miután az adatmanipulációs lépések megvoltak, a </w:t>
      </w:r>
      <w:proofErr w:type="spellStart"/>
      <w:r>
        <w:t>szkript</w:t>
      </w:r>
      <w:proofErr w:type="spellEnd"/>
      <w:r>
        <w:t xml:space="preserve"> az eredeti, és a három </w:t>
      </w:r>
      <w:proofErr w:type="spellStart"/>
      <w:r>
        <w:t>előrejelzett</w:t>
      </w:r>
      <w:proofErr w:type="spellEnd"/>
      <w:r>
        <w:t xml:space="preserve"> adathalmazt, ugyanazon módon próbálja feltölteni az adatbázisba.</w:t>
      </w:r>
    </w:p>
    <w:p w14:paraId="74E4799B" w14:textId="116FDF6E" w:rsidR="004877A1" w:rsidRDefault="004877A1" w:rsidP="004877A1">
      <w:r>
        <w:t xml:space="preserve">Először megpróbálja a rekordot feltölteni, amennyiben hibába ütközik feltöltés közben, megpróbálja a rekordot null adatokkal </w:t>
      </w:r>
      <w:proofErr w:type="spellStart"/>
      <w:r>
        <w:t>feltülteni</w:t>
      </w:r>
      <w:proofErr w:type="spellEnd"/>
      <w:r>
        <w:t xml:space="preserve">, ha így is hibába ütközik a </w:t>
      </w:r>
      <w:proofErr w:type="spellStart"/>
      <w:r>
        <w:t>szkript</w:t>
      </w:r>
      <w:proofErr w:type="spellEnd"/>
      <w:r>
        <w:t xml:space="preserve"> terminál egyes hiba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1876F6C5" w14:textId="77777777" w:rsidR="00591984" w:rsidRDefault="004877A1" w:rsidP="00591984">
      <w:r>
        <w:t xml:space="preserve">Amennyiben a </w:t>
      </w:r>
      <w:proofErr w:type="spellStart"/>
      <w:r>
        <w:t>szkript</w:t>
      </w:r>
      <w:proofErr w:type="spellEnd"/>
      <w:r>
        <w:t xml:space="preserve"> hibába ütközött volna olyan helyen, melyen nem lett volna lekezelve, </w:t>
      </w:r>
      <w:r w:rsidR="00591984">
        <w:t xml:space="preserve">a </w:t>
      </w:r>
      <w:proofErr w:type="spellStart"/>
      <w:r w:rsidR="00591984">
        <w:t>szkript</w:t>
      </w:r>
      <w:proofErr w:type="spellEnd"/>
      <w:r w:rsidR="00591984">
        <w:t xml:space="preserve"> ugyanúgy és a hibát kiírja az </w:t>
      </w:r>
      <w:proofErr w:type="spellStart"/>
      <w:r w:rsidR="00591984">
        <w:t>stdoutra</w:t>
      </w:r>
      <w:proofErr w:type="spellEnd"/>
      <w:r w:rsidR="00591984">
        <w:t xml:space="preserve">, és elküldi a </w:t>
      </w:r>
      <w:proofErr w:type="spellStart"/>
      <w:r w:rsidR="00591984">
        <w:t>CommandResult</w:t>
      </w:r>
      <w:proofErr w:type="spellEnd"/>
      <w:r w:rsidR="00591984">
        <w:t xml:space="preserve"> táblába is.</w:t>
      </w:r>
    </w:p>
    <w:p w14:paraId="79899CFA" w14:textId="4F4AB686" w:rsidR="004877A1" w:rsidRDefault="00304F00" w:rsidP="00304F00">
      <w:pPr>
        <w:pStyle w:val="Cmsor3"/>
      </w:pPr>
      <w:bookmarkStart w:id="34" w:name="_Toc135845876"/>
      <w:r>
        <w:t>analysis.py</w:t>
      </w:r>
      <w:bookmarkEnd w:id="34"/>
    </w:p>
    <w:p w14:paraId="0EA2CE48" w14:textId="15335A9F" w:rsidR="00304F00" w:rsidRDefault="00304F00" w:rsidP="009869EB">
      <w:r>
        <w:t xml:space="preserve">A </w:t>
      </w:r>
      <w:proofErr w:type="spellStart"/>
      <w:r>
        <w:t>szkript</w:t>
      </w:r>
      <w:proofErr w:type="spellEnd"/>
      <w:r>
        <w:t xml:space="preserve"> egy kriptovaluta időintervallum alatti elemzésért felelős, és ezt jeleníti meg a `</w:t>
      </w:r>
      <w:proofErr w:type="spellStart"/>
      <w:r>
        <w:t>Run</w:t>
      </w:r>
      <w:proofErr w:type="spellEnd"/>
      <w:r>
        <w:t xml:space="preserve"> Script` felületen, miután a meghívásra került a webes felületen.</w:t>
      </w:r>
    </w:p>
    <w:p w14:paraId="19287F53" w14:textId="31433EE5" w:rsidR="00304F00" w:rsidRDefault="00304F00" w:rsidP="009869EB">
      <w:r>
        <w:t xml:space="preserve">Megadja a legkisebb, legnagyobb értéket és az átlagot az időintervallumon belül, illetve az utolsó 10 napot nézve, ugyanezeket az értékeket. </w:t>
      </w:r>
      <w:proofErr w:type="spellStart"/>
      <w:r>
        <w:t>Eztán</w:t>
      </w:r>
      <w:proofErr w:type="spellEnd"/>
      <w:r>
        <w:t xml:space="preserve"> </w:t>
      </w:r>
      <w:proofErr w:type="spellStart"/>
      <w:r>
        <w:t>LinearRegression</w:t>
      </w:r>
      <w:proofErr w:type="spellEnd"/>
      <w:r>
        <w:t xml:space="preserve"> modell segítségével </w:t>
      </w:r>
      <w:proofErr w:type="spellStart"/>
      <w:r>
        <w:t>előrejelez</w:t>
      </w:r>
      <w:proofErr w:type="spellEnd"/>
      <w:r>
        <w:t xml:space="preserve"> egy kialakuló trendet.</w:t>
      </w:r>
    </w:p>
    <w:p w14:paraId="0C449E33" w14:textId="135B6E75" w:rsidR="00304F00" w:rsidRDefault="00304F00" w:rsidP="009869EB">
      <w:r>
        <w:t xml:space="preserve">Ezeket az értékeket mind a </w:t>
      </w:r>
      <w:proofErr w:type="spellStart"/>
      <w:r>
        <w:t>CommandResult</w:t>
      </w:r>
      <w:proofErr w:type="spellEnd"/>
      <w:r>
        <w:t xml:space="preserve"> táblába tölti be, és ezek alapján jeleníti meg a frontend.</w:t>
      </w:r>
    </w:p>
    <w:p w14:paraId="381A2E68" w14:textId="33E4BFED" w:rsidR="00304F00" w:rsidRDefault="00304F00" w:rsidP="009869EB">
      <w:r>
        <w:t xml:space="preserve">A </w:t>
      </w:r>
      <w:proofErr w:type="spellStart"/>
      <w:r>
        <w:t>szkript</w:t>
      </w:r>
      <w:proofErr w:type="spellEnd"/>
      <w:r>
        <w:t xml:space="preserve"> hasonlóan az add_data.py-hoz először ellenőrzi az operációs kulcs létezését, és értékét, majd a megadott kriptovaluta szimbólum létezését, és értékét.</w:t>
      </w:r>
    </w:p>
    <w:p w14:paraId="4A054AAB" w14:textId="1BB4AEF3" w:rsidR="00304F00" w:rsidRDefault="00304F00" w:rsidP="009869EB">
      <w:r>
        <w:t xml:space="preserve">Ezután a kezdő </w:t>
      </w:r>
      <w:r w:rsidR="00D46BC5">
        <w:t>é</w:t>
      </w:r>
      <w:r>
        <w:t xml:space="preserve">s végdátumot ellenőrzi, amennyiben nincs kezdődátum </w:t>
      </w:r>
      <w:r w:rsidR="00D46BC5">
        <w:t xml:space="preserve">1970-01-01-et veszi kezdődátumnak, amennyiben nincs végdátum, </w:t>
      </w:r>
      <w:proofErr w:type="spellStart"/>
      <w:r w:rsidR="00D46BC5">
        <w:t>None-nak</w:t>
      </w:r>
      <w:proofErr w:type="spellEnd"/>
      <w:r w:rsidR="00D46BC5">
        <w:t xml:space="preserve"> veszi az értéket és kihagyja a lekérdezésből.</w:t>
      </w:r>
    </w:p>
    <w:p w14:paraId="3DECA16C" w14:textId="52353CAB" w:rsidR="00D46BC5" w:rsidRDefault="00D46BC5" w:rsidP="009869EB">
      <w:r>
        <w:t xml:space="preserve">A változóhoz hozzáköti </w:t>
      </w:r>
      <w:proofErr w:type="spellStart"/>
      <w:r>
        <w:t>pontoszvessző</w:t>
      </w:r>
      <w:proofErr w:type="spellEnd"/>
      <w:r>
        <w:t xml:space="preserve"> után a szimbólumot, a kezdődátumot és a végdátumot. </w:t>
      </w:r>
    </w:p>
    <w:p w14:paraId="4D870587" w14:textId="306EC24C" w:rsidR="00D46BC5" w:rsidRDefault="00D46BC5" w:rsidP="009869EB">
      <w:r>
        <w:lastRenderedPageBreak/>
        <w:t xml:space="preserve">Ezután lekéri a kiválasztott kriptovaluta értékeit, majd beletölti egy adatszerkezetbe. Kiszámítja a kerekítési számot, ugyanazzal a módszerrel, mint az `add_data.py`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1427FF9A" w14:textId="4B56314B" w:rsidR="00D46BC5" w:rsidRDefault="00D46BC5" w:rsidP="00D46BC5">
      <w:pPr>
        <w:pStyle w:val="Listaszerbekezds"/>
        <w:numPr>
          <w:ilvl w:val="0"/>
          <w:numId w:val="2"/>
        </w:numPr>
      </w:pPr>
      <w:proofErr w:type="spellStart"/>
      <w:r>
        <w:t>Range</w:t>
      </w:r>
      <w:proofErr w:type="spellEnd"/>
      <w:r>
        <w:t>: a legalacsonyabb érték és a legmagasabb érték egy kötőjellel elválasztva</w:t>
      </w:r>
    </w:p>
    <w:p w14:paraId="5F8F6097" w14:textId="15EB0D60" w:rsidR="00D46BC5" w:rsidRDefault="00D46BC5" w:rsidP="00D46BC5">
      <w:pPr>
        <w:pStyle w:val="Listaszerbekezds"/>
        <w:numPr>
          <w:ilvl w:val="0"/>
          <w:numId w:val="2"/>
        </w:numPr>
      </w:pPr>
      <w:proofErr w:type="spellStart"/>
      <w:r>
        <w:t>Average</w:t>
      </w:r>
      <w:proofErr w:type="spellEnd"/>
      <w:r>
        <w:t>: az átlaga a `</w:t>
      </w:r>
      <w:proofErr w:type="spellStart"/>
      <w:r>
        <w:t>close</w:t>
      </w:r>
      <w:proofErr w:type="spellEnd"/>
      <w:r>
        <w:t>` értékeknek</w:t>
      </w:r>
    </w:p>
    <w:p w14:paraId="6B83940B" w14:textId="70CDF533" w:rsidR="00D46BC5" w:rsidRDefault="00D46BC5" w:rsidP="00D46BC5">
      <w:r>
        <w:t>Amennyiben 10 napnál nagyobb a megadott időintervallum a következő kettő érték is belekerül:</w:t>
      </w:r>
    </w:p>
    <w:p w14:paraId="68D993D2" w14:textId="5B5A3FD4" w:rsidR="00D46BC5" w:rsidRDefault="00D46BC5" w:rsidP="00D46BC5">
      <w:pPr>
        <w:pStyle w:val="Listaszerbekezds"/>
        <w:numPr>
          <w:ilvl w:val="0"/>
          <w:numId w:val="2"/>
        </w:numPr>
      </w:pPr>
      <w:r>
        <w:t xml:space="preserve">10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>
        <w:t>Range</w:t>
      </w:r>
      <w:proofErr w:type="spellEnd"/>
      <w:r>
        <w:t xml:space="preserve"> csak az utolsó 10 napra nézve</w:t>
      </w:r>
    </w:p>
    <w:p w14:paraId="4865C784" w14:textId="273FCEE2" w:rsidR="00D46BC5" w:rsidRDefault="00D46BC5" w:rsidP="00D46BC5">
      <w:pPr>
        <w:pStyle w:val="Listaszerbekezds"/>
        <w:numPr>
          <w:ilvl w:val="0"/>
          <w:numId w:val="2"/>
        </w:numPr>
      </w:pPr>
      <w:r>
        <w:t xml:space="preserve">10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>
        <w:t>Average</w:t>
      </w:r>
      <w:proofErr w:type="spellEnd"/>
      <w:r>
        <w:t xml:space="preserve"> csak az utolsó 10 napra nézve</w:t>
      </w:r>
    </w:p>
    <w:p w14:paraId="046BD74D" w14:textId="31A19F81" w:rsidR="00D46BC5" w:rsidRDefault="00D46BC5" w:rsidP="00D46BC5">
      <w:r>
        <w:t xml:space="preserve">Ezután egy lineáris regressziót használó </w:t>
      </w:r>
      <w:proofErr w:type="spellStart"/>
      <w:r>
        <w:t>model</w:t>
      </w:r>
      <w:proofErr w:type="spellEnd"/>
      <w:r>
        <w:t xml:space="preserve"> segítségével </w:t>
      </w:r>
      <w:proofErr w:type="spellStart"/>
      <w:r>
        <w:t>előrejelzünk</w:t>
      </w:r>
      <w:proofErr w:type="spellEnd"/>
      <w:r>
        <w:t xml:space="preserve"> 60 napi értéket, majd az első és utolsó </w:t>
      </w:r>
      <w:proofErr w:type="spellStart"/>
      <w:r>
        <w:t>előrejelzett</w:t>
      </w:r>
      <w:proofErr w:type="spellEnd"/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39B6CA5D" w14:textId="7441DD82" w:rsidR="00D46BC5" w:rsidRDefault="00D46BC5" w:rsidP="00D46BC5">
      <w:r>
        <w:t xml:space="preserve">Ezután egy </w:t>
      </w:r>
      <w:proofErr w:type="spellStart"/>
      <w:r>
        <w:t>pontosbesszővel</w:t>
      </w:r>
      <w:proofErr w:type="spellEnd"/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73E6DB26" w14:textId="3AD3FF63" w:rsidR="0074228C" w:rsidRDefault="00D46BC5" w:rsidP="0074228C">
      <w:r>
        <w:t xml:space="preserve">Itt is, hasonlóan az `add_data.py`-hoz, ha bárhol hibába ütközne a </w:t>
      </w:r>
      <w:proofErr w:type="spellStart"/>
      <w:r>
        <w:t>szkript</w:t>
      </w:r>
      <w:proofErr w:type="spellEnd"/>
      <w:r>
        <w:t>, ami nem lenne lekezelve, a</w:t>
      </w:r>
      <w:r w:rsidR="0074228C">
        <w:t xml:space="preserve"> </w:t>
      </w:r>
      <w:proofErr w:type="spellStart"/>
      <w:r w:rsidR="0074228C">
        <w:t>szkript</w:t>
      </w:r>
      <w:proofErr w:type="spellEnd"/>
      <w:r w:rsidR="0074228C">
        <w:t xml:space="preserve"> terminál egyes hibakóddal, és a hibát kiírja az </w:t>
      </w:r>
      <w:proofErr w:type="spellStart"/>
      <w:r w:rsidR="0074228C">
        <w:t>stdoutra</w:t>
      </w:r>
      <w:proofErr w:type="spellEnd"/>
      <w:r w:rsidR="0074228C">
        <w:t xml:space="preserve">, és elküldi a </w:t>
      </w:r>
      <w:proofErr w:type="spellStart"/>
      <w:r w:rsidR="0074228C">
        <w:t>CommandResult</w:t>
      </w:r>
      <w:proofErr w:type="spellEnd"/>
      <w:r w:rsidR="0074228C">
        <w:t xml:space="preserve"> táblába is.</w:t>
      </w:r>
    </w:p>
    <w:p w14:paraId="128D0767" w14:textId="661FC07E" w:rsidR="00D46BC5" w:rsidRDefault="007431E2" w:rsidP="007431E2">
      <w:pPr>
        <w:pStyle w:val="Cmsor3"/>
      </w:pPr>
      <w:bookmarkStart w:id="35" w:name="_Toc135845877"/>
      <w:r>
        <w:t>monthly_charts.py</w:t>
      </w:r>
      <w:bookmarkEnd w:id="35"/>
    </w:p>
    <w:p w14:paraId="65C51A7D" w14:textId="28FAF45B" w:rsidR="007431E2" w:rsidRDefault="007431E2" w:rsidP="007431E2">
      <w:r>
        <w:t xml:space="preserve">Ennek a </w:t>
      </w:r>
      <w:proofErr w:type="spellStart"/>
      <w:r>
        <w:t>szkriptnek</w:t>
      </w:r>
      <w:proofErr w:type="spellEnd"/>
      <w:r>
        <w:t xml:space="preserve"> a feladata, hogy törölje, és </w:t>
      </w:r>
      <w:proofErr w:type="spellStart"/>
      <w:r>
        <w:t>újragenerálja</w:t>
      </w:r>
      <w:proofErr w:type="spellEnd"/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>
        <w:t>PreDefinedCharts</w:t>
      </w:r>
      <w:proofErr w:type="spellEnd"/>
      <w:r>
        <w:t xml:space="preserve"> táblába.</w:t>
      </w:r>
    </w:p>
    <w:p w14:paraId="5CF19C70" w14:textId="10912767" w:rsidR="007431E2" w:rsidRDefault="007431E2" w:rsidP="007431E2">
      <w:r>
        <w:t xml:space="preserve">A </w:t>
      </w:r>
      <w:proofErr w:type="spellStart"/>
      <w:r>
        <w:t>szkriptnek</w:t>
      </w:r>
      <w:proofErr w:type="spellEnd"/>
      <w:r>
        <w:t xml:space="preserve"> csak egy argumentuma van, az </w:t>
      </w:r>
      <w:proofErr w:type="spellStart"/>
      <w:r>
        <w:t>opKey</w:t>
      </w:r>
      <w:proofErr w:type="spellEnd"/>
      <w:r>
        <w:t>, így először az `add_data.py`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>
        <w:t>undefined</w:t>
      </w:r>
      <w:proofErr w:type="spellEnd"/>
      <w:r>
        <w:t xml:space="preserve">, vagy null, ezt kiírja az </w:t>
      </w:r>
      <w:proofErr w:type="spellStart"/>
      <w:r>
        <w:t>stdoutra</w:t>
      </w:r>
      <w:proofErr w:type="spellEnd"/>
      <w:r>
        <w:t>, illetve a változóba, és folytatja a futást.</w:t>
      </w:r>
    </w:p>
    <w:p w14:paraId="67BA2A67" w14:textId="236FF536" w:rsidR="007431E2" w:rsidRDefault="007431E2" w:rsidP="007431E2">
      <w:r>
        <w:t xml:space="preserve">Ezután a </w:t>
      </w:r>
      <w:proofErr w:type="spellStart"/>
      <w:r>
        <w:t>szkript</w:t>
      </w:r>
      <w:proofErr w:type="spellEnd"/>
      <w:r>
        <w:t xml:space="preserve"> lekéri a kriptovalutákat az adatbázisból és eltárolja.</w:t>
      </w:r>
    </w:p>
    <w:p w14:paraId="4DBC4410" w14:textId="64C4AA87" w:rsidR="007431E2" w:rsidRDefault="007431E2" w:rsidP="007431E2">
      <w:r>
        <w:t xml:space="preserve">Ezután a </w:t>
      </w:r>
      <w:proofErr w:type="spellStart"/>
      <w:r>
        <w:t>szkript</w:t>
      </w:r>
      <w:proofErr w:type="spellEnd"/>
      <w:r>
        <w:t xml:space="preserve"> lekéri a generált grafikonokat, majd egyesével kitörl őket az adatbázisból.</w:t>
      </w:r>
    </w:p>
    <w:p w14:paraId="06D6D99A" w14:textId="13216C2C" w:rsidR="007431E2" w:rsidRDefault="007431E2" w:rsidP="007431E2">
      <w:r>
        <w:lastRenderedPageBreak/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</w:t>
      </w:r>
      <w:proofErr w:type="spellStart"/>
      <w:r>
        <w:t>kriptovalutának</w:t>
      </w:r>
      <w:proofErr w:type="spellEnd"/>
      <w:r>
        <w:t>, majd ezeket feltölti az adatbázisba.</w:t>
      </w:r>
    </w:p>
    <w:p w14:paraId="59D33A7D" w14:textId="0BECC9C8" w:rsidR="00265C07" w:rsidRDefault="00265C07" w:rsidP="007431E2">
      <w:r>
        <w:t xml:space="preserve">Ezután elküldi a </w:t>
      </w:r>
      <w:proofErr w:type="spellStart"/>
      <w:r>
        <w:t>CommandResult</w:t>
      </w:r>
      <w:proofErr w:type="spellEnd"/>
      <w:r>
        <w:t xml:space="preserve"> táblába, hogy sikeresen frissítette a grafikonokat.</w:t>
      </w:r>
    </w:p>
    <w:p w14:paraId="38593E05" w14:textId="77777777" w:rsidR="007431E2" w:rsidRDefault="007431E2" w:rsidP="007431E2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</w:t>
      </w:r>
      <w:proofErr w:type="spellStart"/>
      <w:r>
        <w:t>szkript</w:t>
      </w:r>
      <w:proofErr w:type="spellEnd"/>
      <w:r>
        <w:t xml:space="preserve"> terminál egyes hiba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18305E05" w14:textId="5FCDF678" w:rsidR="00A963C6" w:rsidRDefault="00A963C6">
      <w:pPr>
        <w:spacing w:line="259" w:lineRule="auto"/>
        <w:jc w:val="left"/>
      </w:pPr>
      <w:r>
        <w:br w:type="page"/>
      </w:r>
    </w:p>
    <w:p w14:paraId="7B754DCE" w14:textId="1A089357" w:rsidR="007431E2" w:rsidRDefault="00A963C6" w:rsidP="00A963C6">
      <w:pPr>
        <w:pStyle w:val="Cmsor2"/>
      </w:pPr>
      <w:bookmarkStart w:id="36" w:name="_Toc135845878"/>
      <w:r>
        <w:lastRenderedPageBreak/>
        <w:t>Frontend kialakítása és működése</w:t>
      </w:r>
      <w:bookmarkEnd w:id="36"/>
    </w:p>
    <w:p w14:paraId="399455F6" w14:textId="4E9D38C0" w:rsidR="00A963C6" w:rsidRDefault="00A963C6" w:rsidP="00A963C6">
      <w:r>
        <w:t>A frontend teljes egésze a `</w:t>
      </w:r>
      <w:proofErr w:type="spellStart"/>
      <w:r>
        <w:t>reac-ui</w:t>
      </w:r>
      <w:proofErr w:type="spellEnd"/>
      <w:r>
        <w:t xml:space="preserve">` mappában található, a hozzá </w:t>
      </w:r>
      <w:proofErr w:type="spellStart"/>
      <w:r>
        <w:t>felhaszált</w:t>
      </w:r>
      <w:proofErr w:type="spellEnd"/>
      <w:r>
        <w:t xml:space="preserve"> technológia pedig a </w:t>
      </w:r>
      <w:proofErr w:type="spellStart"/>
      <w:r>
        <w:t>React</w:t>
      </w:r>
      <w:proofErr w:type="spellEnd"/>
      <w:r>
        <w:t>.</w:t>
      </w:r>
    </w:p>
    <w:p w14:paraId="3BEFBEA8" w14:textId="79F1CAA2" w:rsidR="00A963C6" w:rsidRDefault="00A963C6" w:rsidP="00A963C6">
      <w:r>
        <w:t xml:space="preserve">A </w:t>
      </w:r>
      <w:proofErr w:type="spellStart"/>
      <w:r>
        <w:t>React</w:t>
      </w:r>
      <w:proofErr w:type="spellEnd"/>
      <w:r>
        <w:t xml:space="preserve"> egy </w:t>
      </w:r>
      <w:proofErr w:type="spellStart"/>
      <w:r>
        <w:t>javascript</w:t>
      </w:r>
      <w:proofErr w:type="spellEnd"/>
      <w:r>
        <w:t xml:space="preserve"> alapú keretrendszer, melynek segítségévek egy oldalas webalkalmazásokat tudunk létrehozni egymásba ágyazható komponensek </w:t>
      </w:r>
      <w:proofErr w:type="spellStart"/>
      <w:r>
        <w:t>segaítségével</w:t>
      </w:r>
      <w:proofErr w:type="spellEnd"/>
      <w:r>
        <w:t xml:space="preserve">. Egyoldalas, mivel a teljes frontend egy elérési ponton, </w:t>
      </w:r>
      <w:proofErr w:type="spellStart"/>
      <w:r>
        <w:t>url-en</w:t>
      </w:r>
      <w:proofErr w:type="spellEnd"/>
      <w:r>
        <w:t xml:space="preserve"> található, egy darab </w:t>
      </w:r>
      <w:proofErr w:type="spellStart"/>
      <w:r>
        <w:t>html</w:t>
      </w:r>
      <w:proofErr w:type="spellEnd"/>
      <w:r>
        <w:t xml:space="preserve"> fájl, és bármilyen változás történik az oldalon, vagy az </w:t>
      </w:r>
      <w:proofErr w:type="spellStart"/>
      <w:r>
        <w:t>url</w:t>
      </w:r>
      <w:proofErr w:type="spellEnd"/>
      <w:r>
        <w:t xml:space="preserve"> sávban, az mind kliensoldali logika alapján történik.</w:t>
      </w:r>
    </w:p>
    <w:p w14:paraId="7687D68E" w14:textId="633F5AC4" w:rsidR="00A963C6" w:rsidRDefault="00A963C6" w:rsidP="00A963C6">
      <w:r>
        <w:t>A komponensek `</w:t>
      </w:r>
      <w:proofErr w:type="spellStart"/>
      <w:r>
        <w:t>jsx</w:t>
      </w:r>
      <w:proofErr w:type="spellEnd"/>
      <w:r>
        <w:t>` fájlokba külön mappákba vannak szervezve, és ezekből az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` parancs létrehoz egy index.html-t melyben az összes </w:t>
      </w:r>
      <w:proofErr w:type="gramStart"/>
      <w:r>
        <w:t>komponens</w:t>
      </w:r>
      <w:proofErr w:type="gramEnd"/>
      <w:r>
        <w:t xml:space="preserve"> amit felhasználtunk, </w:t>
      </w:r>
      <w:proofErr w:type="spellStart"/>
      <w:r>
        <w:t>javascript</w:t>
      </w:r>
      <w:proofErr w:type="spellEnd"/>
      <w:r>
        <w:t xml:space="preserve"> fájlokba</w:t>
      </w:r>
      <w:r w:rsidR="005A002D">
        <w:t xml:space="preserve"> kerül fordításra, mely a generált index.html fájlba bele van linkelve.</w:t>
      </w:r>
    </w:p>
    <w:p w14:paraId="2DF7BB12" w14:textId="21EE9D3E" w:rsidR="00594C49" w:rsidRDefault="00594C49" w:rsidP="00A963C6">
      <w:r>
        <w:t xml:space="preserve">A komponensek, melyeket a frontendhez készítettem, három mappába vannak rendezve. A Basic </w:t>
      </w:r>
      <w:proofErr w:type="spellStart"/>
      <w:r>
        <w:t>Components</w:t>
      </w:r>
      <w:proofErr w:type="spellEnd"/>
      <w:r>
        <w:t xml:space="preserve"> mappában vannak a komponensek, melyeket egy oldalon többször használtam fel, vagy </w:t>
      </w:r>
      <w:r w:rsidR="00717480">
        <w:t xml:space="preserve">olyan komponensek, </w:t>
      </w:r>
      <w:proofErr w:type="spellStart"/>
      <w:r w:rsidR="00717480">
        <w:t>melyeketet</w:t>
      </w:r>
      <w:proofErr w:type="spellEnd"/>
      <w:r w:rsidR="00717480">
        <w:t xml:space="preserve"> meg lehet jeleníteni több helyen </w:t>
      </w:r>
      <w:proofErr w:type="spellStart"/>
      <w:proofErr w:type="gramStart"/>
      <w:r w:rsidR="00717480">
        <w:t>is.A</w:t>
      </w:r>
      <w:proofErr w:type="spellEnd"/>
      <w:proofErr w:type="gramEnd"/>
      <w:r w:rsidR="00717480">
        <w:t xml:space="preserve"> </w:t>
      </w:r>
      <w:proofErr w:type="spellStart"/>
      <w:r w:rsidR="00717480">
        <w:t>Layout</w:t>
      </w:r>
      <w:proofErr w:type="spellEnd"/>
      <w:r w:rsidR="00717480">
        <w:t xml:space="preserve"> mappában találhatóak a frontend elrendezéséért felelős komponensek, melyek biztosítják a webes felület kialakítását. A </w:t>
      </w:r>
      <w:proofErr w:type="spellStart"/>
      <w:r w:rsidR="00717480">
        <w:t>Routes</w:t>
      </w:r>
      <w:proofErr w:type="spellEnd"/>
      <w:r w:rsidR="00717480">
        <w:t xml:space="preserve"> </w:t>
      </w:r>
      <w:proofErr w:type="spellStart"/>
      <w:r w:rsidR="00717480">
        <w:t>amppában</w:t>
      </w:r>
      <w:proofErr w:type="spellEnd"/>
      <w:r w:rsidR="00717480">
        <w:t xml:space="preserve"> vannak a különböző menüpontokat leíró fájlok. Az frontend belépési pontja a </w:t>
      </w:r>
      <w:proofErr w:type="spellStart"/>
      <w:r w:rsidR="00717480">
        <w:t>MyApp.jsx</w:t>
      </w:r>
      <w:proofErr w:type="spellEnd"/>
      <w:r w:rsidR="00717480">
        <w:t xml:space="preserve"> nevű fájl. Ebben a fájlban vannak egymásba ágyazva a főbb </w:t>
      </w:r>
      <w:proofErr w:type="spellStart"/>
      <w:r w:rsidR="00717480">
        <w:t>kopmponensek</w:t>
      </w:r>
      <w:proofErr w:type="spellEnd"/>
      <w:r w:rsidR="00717480">
        <w:t xml:space="preserve">, mint az Oldalsó navigációs sáv, a </w:t>
      </w:r>
      <w:proofErr w:type="spellStart"/>
      <w:r w:rsidR="00717480">
        <w:t>React</w:t>
      </w:r>
      <w:proofErr w:type="spellEnd"/>
      <w:r w:rsidR="00717480">
        <w:t xml:space="preserve"> navigációért felelős komponens, a </w:t>
      </w:r>
      <w:proofErr w:type="spellStart"/>
      <w:r w:rsidR="00717480">
        <w:t>Layout</w:t>
      </w:r>
      <w:proofErr w:type="spellEnd"/>
      <w:r w:rsidR="00717480">
        <w:t xml:space="preserve"> komponens, melyre később kitérünk, és a különböző útvonalak, melyek segítségével különböző menüpontokat jelenítünk meg, látszólag más és más URL-</w:t>
      </w:r>
      <w:proofErr w:type="spellStart"/>
      <w:r w:rsidR="00717480">
        <w:t>eken</w:t>
      </w:r>
      <w:proofErr w:type="spellEnd"/>
      <w:r w:rsidR="00717480">
        <w:t xml:space="preserve">, min például a </w:t>
      </w:r>
      <w:proofErr w:type="spellStart"/>
      <w:r w:rsidR="00717480">
        <w:t>Grafiklonok</w:t>
      </w:r>
      <w:proofErr w:type="spellEnd"/>
      <w:r w:rsidR="00717480">
        <w:t xml:space="preserve"> listázási komponense a `/</w:t>
      </w:r>
      <w:proofErr w:type="spellStart"/>
      <w:r w:rsidR="00717480">
        <w:t>charts</w:t>
      </w:r>
      <w:proofErr w:type="spellEnd"/>
      <w:r w:rsidR="00717480">
        <w:t>` úton érhető el.</w:t>
      </w:r>
    </w:p>
    <w:p w14:paraId="5E9BB312" w14:textId="117C4C25" w:rsidR="00717480" w:rsidRDefault="00717480" w:rsidP="00A963C6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280CF293" w14:textId="6EED484B" w:rsidR="00717480" w:rsidRDefault="00717480" w:rsidP="00717480">
      <w:pPr>
        <w:pStyle w:val="Cmsor3"/>
      </w:pPr>
      <w:bookmarkStart w:id="37" w:name="_Toc135845879"/>
      <w:proofErr w:type="spellStart"/>
      <w:r>
        <w:t>Routes</w:t>
      </w:r>
      <w:bookmarkEnd w:id="37"/>
      <w:proofErr w:type="spellEnd"/>
    </w:p>
    <w:p w14:paraId="609908F6" w14:textId="4CCE459A" w:rsidR="00717480" w:rsidRDefault="00717480" w:rsidP="00717480">
      <w:r>
        <w:t>Ebben a mappában találhatóak meg, a különböző menüpontok elemei.</w:t>
      </w:r>
    </w:p>
    <w:p w14:paraId="5BA0B98C" w14:textId="3087E555" w:rsidR="00717480" w:rsidRDefault="00717480" w:rsidP="00717480">
      <w:pPr>
        <w:pStyle w:val="Cmsor4"/>
      </w:pPr>
      <w:r>
        <w:t>Home</w:t>
      </w:r>
    </w:p>
    <w:p w14:paraId="2420711A" w14:textId="61F2828D" w:rsidR="00717480" w:rsidRDefault="00717480" w:rsidP="00717480">
      <w:r>
        <w:t xml:space="preserve">Ez a komponens maga a főoldal, amit a felhasználó lát amint az alkalmazás címét beírja az URL sávba. </w:t>
      </w:r>
      <w:r w:rsidR="000E3315">
        <w:t xml:space="preserve">Nem tartalmaz semmi különleges dolgot, csak egy API kérést a </w:t>
      </w:r>
      <w:proofErr w:type="spellStart"/>
      <w:r w:rsidR="000E3315">
        <w:lastRenderedPageBreak/>
        <w:t>PreDefinedCharts</w:t>
      </w:r>
      <w:proofErr w:type="spellEnd"/>
      <w:r w:rsidR="000E3315">
        <w:t xml:space="preserve"> táblára, melyből a generált grafikonokat lekéri, és sorban megjeleníti őket a </w:t>
      </w:r>
      <w:proofErr w:type="spellStart"/>
      <w:r w:rsidR="000E3315">
        <w:t>MyChart</w:t>
      </w:r>
      <w:proofErr w:type="spellEnd"/>
      <w:r w:rsidR="000E3315">
        <w:t xml:space="preserve"> komponens segítségével.</w:t>
      </w:r>
    </w:p>
    <w:p w14:paraId="000D60A5" w14:textId="7EC374C0" w:rsidR="000E3315" w:rsidRDefault="000E3315" w:rsidP="00717480">
      <w:r>
        <w:t xml:space="preserve">Fontos megjegyezni, hogy a program kialakítása miatt, mivel a </w:t>
      </w:r>
      <w:proofErr w:type="spellStart"/>
      <w:r>
        <w:t>React</w:t>
      </w:r>
      <w:proofErr w:type="spellEnd"/>
      <w:r>
        <w:t xml:space="preserve"> kliens oldali útvonalakat használ, bármikor a felhasználó az </w:t>
      </w:r>
      <w:proofErr w:type="spellStart"/>
      <w:r>
        <w:t>újratöltés</w:t>
      </w:r>
      <w:proofErr w:type="spellEnd"/>
      <w:r>
        <w:t xml:space="preserve"> gombot nyomja meg a böngészőben, vagy néha az előre vagy a vissza gombot, az alkalmazás erre az oldalra irányítja át a felhasználót.</w:t>
      </w:r>
    </w:p>
    <w:p w14:paraId="75C5A209" w14:textId="0F708716" w:rsidR="000E3315" w:rsidRDefault="000E3315" w:rsidP="000E3315">
      <w:pPr>
        <w:pStyle w:val="Cmsor4"/>
      </w:pPr>
      <w:proofErr w:type="spellStart"/>
      <w:r>
        <w:t>Charts</w:t>
      </w:r>
      <w:proofErr w:type="spellEnd"/>
    </w:p>
    <w:p w14:paraId="0CECA502" w14:textId="43A3457A" w:rsidR="000E3315" w:rsidRDefault="000E3315" w:rsidP="000E3315">
      <w:r>
        <w:t xml:space="preserve">Ez a komponens felel, a felhasználó által </w:t>
      </w:r>
      <w:proofErr w:type="spellStart"/>
      <w:r>
        <w:t>készíttett</w:t>
      </w:r>
      <w:proofErr w:type="spellEnd"/>
      <w:r>
        <w:t xml:space="preserve"> grafikonok megjelenítéséért</w:t>
      </w:r>
      <w:r w:rsidR="000A4123">
        <w:t xml:space="preserve">. Menüpontban megjelenő neve </w:t>
      </w:r>
      <w:proofErr w:type="spellStart"/>
      <w:r w:rsidR="000A4123">
        <w:t>Custom</w:t>
      </w:r>
      <w:proofErr w:type="spellEnd"/>
      <w:r w:rsidR="000A4123">
        <w:t xml:space="preserve"> </w:t>
      </w:r>
      <w:proofErr w:type="spellStart"/>
      <w:r w:rsidR="000A4123">
        <w:t>Charts</w:t>
      </w:r>
      <w:proofErr w:type="spellEnd"/>
    </w:p>
    <w:p w14:paraId="43C33491" w14:textId="144A5A86" w:rsidR="000E3315" w:rsidRDefault="000E3315" w:rsidP="000E3315">
      <w:r>
        <w:t>Egy fejléc szerű `</w:t>
      </w:r>
      <w:proofErr w:type="spellStart"/>
      <w:r>
        <w:t>Card</w:t>
      </w:r>
      <w:proofErr w:type="spellEnd"/>
      <w:r>
        <w:t xml:space="preserve">` komponensben található kettő beviteli mező, mely különböző kiválasztási lehetőségeket ad a grafikonok sorrendbe helyezéséhez. Az első a mezőt, a második az irányt határozza meg. Mellettük van egy </w:t>
      </w:r>
      <w:proofErr w:type="spellStart"/>
      <w:r>
        <w:t>checkbox</w:t>
      </w:r>
      <w:proofErr w:type="spellEnd"/>
      <w:r>
        <w:t xml:space="preserve"> 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proofErr w:type="spellStart"/>
      <w:r>
        <w:t>Meleltte</w:t>
      </w:r>
      <w:proofErr w:type="spellEnd"/>
      <w:r>
        <w:t xml:space="preserve"> pedig egy gomb, mellyel a kívánt rendezést lehet megjeleníteni. Az alapértelmezett rendezés, melyet a felhasználó lát amint rákattint a menüpontra, az az </w:t>
      </w:r>
      <w:proofErr w:type="spellStart"/>
      <w:r>
        <w:t>elsődelegs</w:t>
      </w:r>
      <w:proofErr w:type="spellEnd"/>
      <w:r>
        <w:t xml:space="preserve"> </w:t>
      </w:r>
      <w:proofErr w:type="spellStart"/>
      <w:r>
        <w:t>kritpotvaluta</w:t>
      </w:r>
      <w:proofErr w:type="spellEnd"/>
      <w:r>
        <w:t xml:space="preserve"> szimbólumok alapján történik, növekvő sorrendben, mely ábécé sorrendnek megfelelő rendezést jelent a dátum mezők </w:t>
      </w:r>
      <w:proofErr w:type="spellStart"/>
      <w:r>
        <w:t>kívételével</w:t>
      </w:r>
      <w:proofErr w:type="spellEnd"/>
      <w:r>
        <w:t xml:space="preserve">, és a könyvjelzőzött grafikonok előre kerülnek. Amint a felhasználó változtatna valamelyik beviteli mező értékén, a rendezett grafikonok eltűnnek, és a `Show </w:t>
      </w:r>
      <w:proofErr w:type="spellStart"/>
      <w:r>
        <w:t>Charts</w:t>
      </w:r>
      <w:proofErr w:type="spellEnd"/>
      <w:r>
        <w:t>` gomb megnyomására jelennek meg újra.</w:t>
      </w:r>
      <w:r w:rsidR="000A4123">
        <w:t xml:space="preserve"> A rendezést, ugyanaz a függvény teszi meg, mely a grafikonok lekérdezéséért felelős. Az elrejtett grafikonok itt nem jelennek meg. </w:t>
      </w:r>
    </w:p>
    <w:p w14:paraId="765A3F2A" w14:textId="7E95659B" w:rsidR="000A4123" w:rsidRDefault="000A4123" w:rsidP="000E3315">
      <w:r>
        <w:t>A fejléc szerű konstrukció alatt pedig egy egyszerű `</w:t>
      </w:r>
      <w:proofErr w:type="spellStart"/>
      <w:r>
        <w:t>ChartList</w:t>
      </w:r>
      <w:proofErr w:type="spellEnd"/>
      <w:r>
        <w:t xml:space="preserve">` komponens található, mely miután megadtuk neki a grafikonok rekordjait </w:t>
      </w:r>
      <w:proofErr w:type="spellStart"/>
      <w:r>
        <w:t>srrendben</w:t>
      </w:r>
      <w:proofErr w:type="spellEnd"/>
      <w:r>
        <w:t>, azért felelős, hogy ezeket megfelelő formában, adatokkal együtt megjelenítse nekünk.</w:t>
      </w:r>
    </w:p>
    <w:p w14:paraId="295FE8E4" w14:textId="32FDBE88" w:rsidR="000A4123" w:rsidRDefault="000A4123" w:rsidP="000E3315">
      <w:r>
        <w:t>Legtöbb grafikonnal való művelet után, a szoftver, erre az oldalra irányít át minket.</w:t>
      </w:r>
    </w:p>
    <w:p w14:paraId="63B9DBC7" w14:textId="62CE4387" w:rsidR="000A4123" w:rsidRDefault="000A4123" w:rsidP="000A4123">
      <w:pPr>
        <w:pStyle w:val="Cmsor4"/>
      </w:pPr>
      <w:proofErr w:type="spellStart"/>
      <w:r>
        <w:t>BookmarkedCharts</w:t>
      </w:r>
      <w:proofErr w:type="spellEnd"/>
    </w:p>
    <w:p w14:paraId="00438A19" w14:textId="34A725B0" w:rsidR="000A4123" w:rsidRDefault="000A4123" w:rsidP="000A4123">
      <w:r>
        <w:t xml:space="preserve">Ez a komponens felel a </w:t>
      </w:r>
      <w:proofErr w:type="spellStart"/>
      <w:r>
        <w:t>könyvejlzőzött</w:t>
      </w:r>
      <w:proofErr w:type="spellEnd"/>
      <w:r>
        <w:t xml:space="preserve"> grafikonok megjelenítésért. </w:t>
      </w:r>
    </w:p>
    <w:p w14:paraId="2084E776" w14:textId="0BF61F35" w:rsidR="000A4123" w:rsidRDefault="000A4123" w:rsidP="000A4123">
      <w:r>
        <w:t xml:space="preserve">A komponens kifejezetten hasonlít a Home komponenshez működés szempontjából, hiszen semmi más feladata sincs, csak lekéri az adatbázisból azokat a grafikonokat </w:t>
      </w:r>
      <w:r>
        <w:lastRenderedPageBreak/>
        <w:t xml:space="preserve">melyek nem rejtettek, és könyvjelzőzött értékkel rendelkeznek, majd ezeket átadja </w:t>
      </w:r>
      <w:proofErr w:type="gramStart"/>
      <w:r>
        <w:t>a</w:t>
      </w:r>
      <w:proofErr w:type="gramEnd"/>
      <w:r>
        <w:t xml:space="preserve"> egy </w:t>
      </w:r>
      <w:proofErr w:type="spellStart"/>
      <w:r>
        <w:t>ChartList</w:t>
      </w:r>
      <w:proofErr w:type="spellEnd"/>
      <w:r>
        <w:t xml:space="preserve"> komponensnek, mely megjeleníti a grafikonokat.</w:t>
      </w:r>
    </w:p>
    <w:p w14:paraId="3EB6E4DC" w14:textId="65ED5D3B" w:rsidR="000A4123" w:rsidRDefault="000A4123" w:rsidP="000A4123">
      <w:r>
        <w:t xml:space="preserve">Ha egy grafikont </w:t>
      </w:r>
      <w:proofErr w:type="spellStart"/>
      <w:r>
        <w:t>könyvjelzőve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pontra fog minket átirányítani.</w:t>
      </w:r>
    </w:p>
    <w:p w14:paraId="26EA9735" w14:textId="15602535" w:rsidR="000E06AF" w:rsidRDefault="000E06AF" w:rsidP="000E06AF">
      <w:pPr>
        <w:pStyle w:val="Cmsor4"/>
      </w:pPr>
      <w:proofErr w:type="spellStart"/>
      <w:r>
        <w:t>HiddenCharts</w:t>
      </w:r>
      <w:proofErr w:type="spellEnd"/>
    </w:p>
    <w:p w14:paraId="6D8F353E" w14:textId="48BF43F9" w:rsidR="000E06AF" w:rsidRDefault="000E06AF" w:rsidP="000E06AF">
      <w:r>
        <w:t xml:space="preserve">Ez a komponens felel az elrejtett grafikonok megjelenítéséért, az elrejtett grafikonok itt jelennek meg, és sehol máshol az alkalmazáson belül. </w:t>
      </w:r>
    </w:p>
    <w:p w14:paraId="40ED72BA" w14:textId="580D2F72" w:rsidR="000E06AF" w:rsidRDefault="000E06AF" w:rsidP="000E06AF">
      <w:r>
        <w:t xml:space="preserve">Működésében, kialakításában szinte teljesen megegyezik a </w:t>
      </w:r>
      <w:proofErr w:type="spellStart"/>
      <w:r>
        <w:t>BookmarkedCharts</w:t>
      </w:r>
      <w:proofErr w:type="spellEnd"/>
      <w:r>
        <w:t xml:space="preserve"> </w:t>
      </w:r>
      <w:proofErr w:type="spellStart"/>
      <w:r>
        <w:t>komponensel</w:t>
      </w:r>
      <w:proofErr w:type="spellEnd"/>
      <w:r>
        <w:t xml:space="preserve">, annyi </w:t>
      </w:r>
      <w:proofErr w:type="gramStart"/>
      <w:r>
        <w:t>kivétellel</w:t>
      </w:r>
      <w:proofErr w:type="gramEnd"/>
      <w:r>
        <w:t xml:space="preserve"> hogy a lekérdezés, melyet az adatbázisnak küldünk, itt </w:t>
      </w:r>
      <w:proofErr w:type="spellStart"/>
      <w:r>
        <w:t>tratalmazza</w:t>
      </w:r>
      <w:proofErr w:type="spellEnd"/>
      <w:r>
        <w:t xml:space="preserve"> hogy a rejtett mezője a grafikonnak </w:t>
      </w:r>
      <w:proofErr w:type="spellStart"/>
      <w:r>
        <w:t>True</w:t>
      </w:r>
      <w:proofErr w:type="spellEnd"/>
      <w:r>
        <w:t xml:space="preserve"> legyen, mely szűkítés szinte sehol máshol nem található meg a programban.</w:t>
      </w:r>
    </w:p>
    <w:p w14:paraId="57BC2F6B" w14:textId="1220BB2D" w:rsidR="000E06AF" w:rsidRDefault="000E06AF" w:rsidP="000E06AF">
      <w:r>
        <w:t xml:space="preserve">A lekért grafikonokat, itt is egy </w:t>
      </w:r>
      <w:proofErr w:type="spellStart"/>
      <w:r>
        <w:t>ChartList</w:t>
      </w:r>
      <w:proofErr w:type="spellEnd"/>
      <w:r>
        <w:t xml:space="preserve"> komponens jeleníti meg sorban.</w:t>
      </w:r>
    </w:p>
    <w:p w14:paraId="41E08C80" w14:textId="2793BA99" w:rsidR="000E06AF" w:rsidRDefault="000E06AF" w:rsidP="000E06AF">
      <w:r>
        <w:t xml:space="preserve">Amint egy grafikont elrejtünk, az alkalmazás erre a menüpontra irányít minket, </w:t>
      </w:r>
      <w:proofErr w:type="gramStart"/>
      <w:r>
        <w:t>illetve</w:t>
      </w:r>
      <w:proofErr w:type="gramEnd"/>
      <w:r>
        <w:t xml:space="preserve"> ha egy grafikonnak megszüntetjük az elrejtettségét,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be irányít </w:t>
      </w:r>
      <w:proofErr w:type="spellStart"/>
      <w:r>
        <w:t>innnen</w:t>
      </w:r>
      <w:proofErr w:type="spellEnd"/>
      <w:r>
        <w:t xml:space="preserve"> minket az alkalmazás.</w:t>
      </w:r>
    </w:p>
    <w:p w14:paraId="2D129725" w14:textId="64AA3E5F" w:rsidR="000E06AF" w:rsidRDefault="00295511" w:rsidP="00295511">
      <w:pPr>
        <w:pStyle w:val="Cmsor4"/>
      </w:pPr>
      <w:proofErr w:type="spellStart"/>
      <w:r>
        <w:t>AddSimpleCharts</w:t>
      </w:r>
      <w:proofErr w:type="spellEnd"/>
    </w:p>
    <w:p w14:paraId="114B4916" w14:textId="3082CC45" w:rsidR="00295511" w:rsidRDefault="00295511" w:rsidP="00295511">
      <w:r>
        <w:t xml:space="preserve">Ez a </w:t>
      </w:r>
      <w:proofErr w:type="spellStart"/>
      <w:r>
        <w:t>kopmonens</w:t>
      </w:r>
      <w:proofErr w:type="spellEnd"/>
      <w:r>
        <w:t xml:space="preserve"> felel az egyszerűbb UI5 grafikonok létrehozásáért.</w:t>
      </w:r>
    </w:p>
    <w:p w14:paraId="3E385B65" w14:textId="3FC822E8" w:rsidR="00295511" w:rsidRDefault="00295511" w:rsidP="00295511">
      <w:r>
        <w:t xml:space="preserve">Nem tartalmaz semmit, csak egy </w:t>
      </w:r>
      <w:proofErr w:type="spellStart"/>
      <w:r>
        <w:t>MyChartSettings</w:t>
      </w:r>
      <w:proofErr w:type="spellEnd"/>
      <w:r>
        <w:t xml:space="preserve"> nevű komponenst, melyet később fogunk tárgyalni.</w:t>
      </w:r>
    </w:p>
    <w:p w14:paraId="28F8F1B0" w14:textId="1E01FE78" w:rsidR="00295511" w:rsidRDefault="00295511" w:rsidP="00295511">
      <w:pPr>
        <w:pStyle w:val="Cmsor4"/>
      </w:pPr>
      <w:proofErr w:type="spellStart"/>
      <w:r>
        <w:t>AddComplexChart</w:t>
      </w:r>
      <w:proofErr w:type="spellEnd"/>
    </w:p>
    <w:p w14:paraId="715CB098" w14:textId="709E491A" w:rsidR="00295511" w:rsidRDefault="00295511" w:rsidP="00295511">
      <w:r>
        <w:t xml:space="preserve">Ez a </w:t>
      </w:r>
      <w:proofErr w:type="spellStart"/>
      <w:r>
        <w:t>kopmonens</w:t>
      </w:r>
      <w:proofErr w:type="spellEnd"/>
      <w:r>
        <w:t xml:space="preserve"> felel az komplexebb </w:t>
      </w:r>
      <w:proofErr w:type="spellStart"/>
      <w:r>
        <w:t>Chart-js</w:t>
      </w:r>
      <w:proofErr w:type="spellEnd"/>
      <w:r>
        <w:t xml:space="preserve"> grafikonok létrehozásáért.</w:t>
      </w:r>
    </w:p>
    <w:p w14:paraId="0BEFB840" w14:textId="03675333" w:rsidR="00295511" w:rsidRPr="00295511" w:rsidRDefault="00295511" w:rsidP="00295511">
      <w:r>
        <w:t>Nem tartalmaz semmit, csak egy MyChartSettings2 nevű komponenst, melyet később fogunk tárgyalni.</w:t>
      </w:r>
    </w:p>
    <w:p w14:paraId="449F291C" w14:textId="124789B9" w:rsidR="00295511" w:rsidRDefault="00295511" w:rsidP="00295511">
      <w:pPr>
        <w:pStyle w:val="Cmsor4"/>
      </w:pPr>
      <w:proofErr w:type="spellStart"/>
      <w:r>
        <w:t>ChartModified</w:t>
      </w:r>
      <w:proofErr w:type="spellEnd"/>
    </w:p>
    <w:p w14:paraId="3944A9C0" w14:textId="23470AA3" w:rsidR="00295511" w:rsidRDefault="00295511" w:rsidP="00295511">
      <w:r>
        <w:t xml:space="preserve">Ez a komponens felel a grafikonokon végzendő műveletek megengedéséért. </w:t>
      </w:r>
    </w:p>
    <w:p w14:paraId="15A6B0D0" w14:textId="3084097B" w:rsidR="00295511" w:rsidRDefault="00295511" w:rsidP="00295511">
      <w:proofErr w:type="gramStart"/>
      <w:r>
        <w:t>Hasonlóan</w:t>
      </w:r>
      <w:proofErr w:type="gramEnd"/>
      <w:r>
        <w:t xml:space="preserve"> mint a </w:t>
      </w:r>
      <w:proofErr w:type="spellStart"/>
      <w:r>
        <w:t>Charts</w:t>
      </w:r>
      <w:proofErr w:type="spellEnd"/>
      <w:r>
        <w:t xml:space="preserve"> komponensben, itt is találhatunk egy fejléc </w:t>
      </w:r>
      <w:proofErr w:type="spellStart"/>
      <w:r>
        <w:t>szzerű</w:t>
      </w:r>
      <w:proofErr w:type="spellEnd"/>
      <w:r>
        <w:t xml:space="preserve"> elemet, melyen egy kiválasztó menü, és három gomb található meg.</w:t>
      </w:r>
    </w:p>
    <w:p w14:paraId="0EFE7355" w14:textId="0EF449A2" w:rsidR="00295511" w:rsidRDefault="00295511" w:rsidP="00295511">
      <w:r>
        <w:lastRenderedPageBreak/>
        <w:t xml:space="preserve">A lenyíló menüben választhatjuk ki, hogy melyik grafikont szeretnénk törölni vagy módosítani. Az `Edit </w:t>
      </w:r>
      <w:proofErr w:type="spellStart"/>
      <w:r>
        <w:t>Chart</w:t>
      </w:r>
      <w:proofErr w:type="spellEnd"/>
      <w:r>
        <w:t xml:space="preserve">` gomb megnyomására megjelenik egy </w:t>
      </w:r>
      <w:proofErr w:type="spellStart"/>
      <w:r>
        <w:t>ChartEditor</w:t>
      </w:r>
      <w:proofErr w:type="spellEnd"/>
      <w:r>
        <w:t xml:space="preserve"> </w:t>
      </w:r>
      <w:proofErr w:type="spellStart"/>
      <w:r>
        <w:t>kopmponens</w:t>
      </w:r>
      <w:proofErr w:type="spellEnd"/>
      <w:r>
        <w:t xml:space="preserve">, melyben a grafikon adatai vannak. Az Update </w:t>
      </w:r>
      <w:proofErr w:type="spellStart"/>
      <w:r>
        <w:t>Chart</w:t>
      </w:r>
      <w:proofErr w:type="spellEnd"/>
      <w:r>
        <w:t xml:space="preserve"> gomb megnyomására a grafikon rekordjára a frontend elküld egy PATCH kérést melyben benne vannak a beírt adatai a grafikonnak. Amennyiben nem változtatjuk az adatokat, a kérés az eredeti adatokkal fut le. 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gomb megnyomása esetén, pedig egy DELETE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pontra.</w:t>
      </w:r>
    </w:p>
    <w:p w14:paraId="053C5556" w14:textId="3E4B4374" w:rsidR="00295511" w:rsidRDefault="00295511" w:rsidP="00295511">
      <w:pPr>
        <w:pStyle w:val="Cmsor4"/>
      </w:pPr>
      <w:proofErr w:type="spellStart"/>
      <w:r>
        <w:t>Scripts</w:t>
      </w:r>
      <w:proofErr w:type="spellEnd"/>
    </w:p>
    <w:p w14:paraId="23E49231" w14:textId="25EE0B6B" w:rsidR="00295511" w:rsidRDefault="00295511" w:rsidP="00295511">
      <w:r>
        <w:t xml:space="preserve">Ez a komponens felel 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böngészőből való futtatásáért, illetve a </w:t>
      </w:r>
      <w:proofErr w:type="spellStart"/>
      <w:r>
        <w:t>szkriptek</w:t>
      </w:r>
      <w:proofErr w:type="spellEnd"/>
      <w:r>
        <w:t xml:space="preserve"> eredményének kijelzéséért is egyaránt.</w:t>
      </w:r>
      <w:r w:rsidR="00B64B8E">
        <w:t xml:space="preserve"> A menüben ezt a </w:t>
      </w:r>
      <w:proofErr w:type="spellStart"/>
      <w:r w:rsidR="00B64B8E">
        <w:t>kopmonens</w:t>
      </w:r>
      <w:proofErr w:type="spellEnd"/>
      <w:r w:rsidR="00B64B8E">
        <w:t xml:space="preserve">-t a </w:t>
      </w:r>
      <w:proofErr w:type="spellStart"/>
      <w:r w:rsidR="00B64B8E">
        <w:t>Run</w:t>
      </w:r>
      <w:proofErr w:type="spellEnd"/>
      <w:r w:rsidR="00B64B8E">
        <w:t xml:space="preserve"> script néven érjük el.</w:t>
      </w:r>
    </w:p>
    <w:p w14:paraId="3DEEFB1F" w14:textId="488BB62E" w:rsidR="00B64B8E" w:rsidRDefault="00B64B8E" w:rsidP="00295511">
      <w:r>
        <w:t>Ahogy az előző komponensben, itt is találunk egy fejléchez hasonló elemet, melyen különböző beviteli mezők találhatóak, egy lenyíló menü, és egy `</w:t>
      </w:r>
      <w:proofErr w:type="spellStart"/>
      <w:r>
        <w:t>Run</w:t>
      </w:r>
      <w:proofErr w:type="spellEnd"/>
      <w:r>
        <w:t xml:space="preserve"> Script` nevű gomb.</w:t>
      </w:r>
    </w:p>
    <w:p w14:paraId="75ED9AAE" w14:textId="332C0654" w:rsidR="00B64B8E" w:rsidRDefault="00B64B8E" w:rsidP="00295511">
      <w:r>
        <w:t xml:space="preserve">Ez a kettő mező, végig jelen van, bármilyen </w:t>
      </w:r>
      <w:proofErr w:type="spellStart"/>
      <w:r>
        <w:t>szkriptet</w:t>
      </w:r>
      <w:proofErr w:type="spellEnd"/>
      <w:r>
        <w:t xml:space="preserve"> választanánk </w:t>
      </w:r>
      <w:proofErr w:type="spellStart"/>
      <w:r>
        <w:t>futtatsára</w:t>
      </w:r>
      <w:proofErr w:type="spellEnd"/>
      <w:r>
        <w:t xml:space="preserve">. Mivel néhány </w:t>
      </w:r>
      <w:proofErr w:type="spellStart"/>
      <w:r>
        <w:t>szkriptnek</w:t>
      </w:r>
      <w:proofErr w:type="spellEnd"/>
      <w:r>
        <w:t xml:space="preserve"> egy vagy kettő felhasználó által bevitt paraméter szükséges, így a </w:t>
      </w:r>
      <w:proofErr w:type="spellStart"/>
      <w:r>
        <w:t>különbözőő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kiválasztásakor, különböző beviteli mezők jelennek meg:</w:t>
      </w:r>
    </w:p>
    <w:p w14:paraId="5E2B4671" w14:textId="62750323" w:rsidR="00B64B8E" w:rsidRDefault="00B64B8E" w:rsidP="00B64B8E">
      <w:pPr>
        <w:pStyle w:val="Listaszerbekezds"/>
        <w:numPr>
          <w:ilvl w:val="0"/>
          <w:numId w:val="2"/>
        </w:numPr>
      </w:pPr>
      <w:proofErr w:type="spellStart"/>
      <w:r>
        <w:t>Monthl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>: semmilyen mező nem jelenik meg</w:t>
      </w:r>
    </w:p>
    <w:p w14:paraId="674625E3" w14:textId="4E048B23" w:rsidR="00B64B8E" w:rsidRDefault="00B64B8E" w:rsidP="00B64B8E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gy lenyíló menü megjelenik, melyből kiválaszthatjuk melyik </w:t>
      </w:r>
      <w:proofErr w:type="spellStart"/>
      <w:r>
        <w:t>kriptovalutának</w:t>
      </w:r>
      <w:proofErr w:type="spellEnd"/>
      <w:r>
        <w:t xml:space="preserve"> szeretnénk az adatait frissíteni, illetve egy dátumválasztó menü is, mellyel az adathalmaz kezdődátumát tudjuk megadni</w:t>
      </w:r>
    </w:p>
    <w:p w14:paraId="406AEF67" w14:textId="77777777" w:rsidR="00B64B8E" w:rsidRDefault="00B64B8E" w:rsidP="00B64B8E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itt egy szövegbeviteli mező jelenik meg, melybe a </w:t>
      </w:r>
      <w:proofErr w:type="spellStart"/>
      <w:r>
        <w:t>hozzádani</w:t>
      </w:r>
      <w:proofErr w:type="spellEnd"/>
      <w:r>
        <w:t xml:space="preserve"> kívánt kriptovaluta szimbólumát kell beírni, és az </w:t>
      </w:r>
      <w:proofErr w:type="spellStart"/>
      <w:r>
        <w:t>előhőöz</w:t>
      </w:r>
      <w:proofErr w:type="spellEnd"/>
      <w:r>
        <w:t xml:space="preserve"> hasonlóan egy dátumválasztó menü is, mellyel az adathalmaz kezdődátumát tudjuk megadni</w:t>
      </w:r>
    </w:p>
    <w:p w14:paraId="6FD706E1" w14:textId="214FEF83" w:rsidR="00B64B8E" w:rsidRDefault="00B64B8E" w:rsidP="00300BD4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40CFA3C3" w14:textId="30F8983E" w:rsidR="00B64B8E" w:rsidRDefault="00B64B8E" w:rsidP="00300BD4">
      <w:pPr>
        <w:pStyle w:val="Listaszerbekezds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itt egy lenyíló menü jelenik meg melyben az adatbázisban </w:t>
      </w:r>
      <w:proofErr w:type="spellStart"/>
      <w:r>
        <w:t>tlaálható</w:t>
      </w:r>
      <w:proofErr w:type="spellEnd"/>
      <w:r>
        <w:t xml:space="preserve"> kriptovaluták szimbólumai van, illetve kettő dátumválasztó menü, melyben meg lehet adni, hogy a kriptovaluta </w:t>
      </w:r>
      <w:proofErr w:type="gramStart"/>
      <w:r>
        <w:t>elemzése ,milyen</w:t>
      </w:r>
      <w:proofErr w:type="gramEnd"/>
      <w:r>
        <w:t xml:space="preserve"> időintervallumon történjen</w:t>
      </w:r>
    </w:p>
    <w:p w14:paraId="1EC86EC1" w14:textId="4B4E69E3" w:rsidR="00B64B8E" w:rsidRDefault="00B64B8E" w:rsidP="00B64B8E">
      <w:r>
        <w:lastRenderedPageBreak/>
        <w:t xml:space="preserve">Miután kiválasztottuk a lefuttatni kívánt </w:t>
      </w:r>
      <w:proofErr w:type="spellStart"/>
      <w:r>
        <w:t>szkriptet</w:t>
      </w:r>
      <w:proofErr w:type="spellEnd"/>
      <w:r>
        <w:t xml:space="preserve">, és megadtuk a megfelelő adatokat, a </w:t>
      </w:r>
      <w:proofErr w:type="spellStart"/>
      <w:r>
        <w:t>Run</w:t>
      </w:r>
      <w:proofErr w:type="spellEnd"/>
      <w:r>
        <w:t xml:space="preserve"> script gomb megnyomására, a frontend elküldi a megadott adatokat a backend egy végpontjára, mely a megfelelő műveletek futtatásáért felelős.</w:t>
      </w:r>
    </w:p>
    <w:p w14:paraId="776770A7" w14:textId="69D9BE0F" w:rsidR="008A727F" w:rsidRDefault="00B64B8E" w:rsidP="00B64B8E">
      <w:r>
        <w:t xml:space="preserve">Míg a </w:t>
      </w:r>
      <w:proofErr w:type="spellStart"/>
      <w:r>
        <w:t>szkript</w:t>
      </w:r>
      <w:proofErr w:type="spellEnd"/>
      <w:r>
        <w:t xml:space="preserve"> fut, egy `</w:t>
      </w:r>
      <w:proofErr w:type="spellStart"/>
      <w:r>
        <w:t>Selected</w:t>
      </w:r>
      <w:proofErr w:type="spellEnd"/>
      <w:r>
        <w:t xml:space="preserve"> script is </w:t>
      </w:r>
      <w:proofErr w:type="spellStart"/>
      <w:r>
        <w:t>running</w:t>
      </w:r>
      <w:proofErr w:type="spellEnd"/>
      <w:r>
        <w:t xml:space="preserve">…` szöveg megjelenik a fejléc alatt. A </w:t>
      </w:r>
      <w:proofErr w:type="spellStart"/>
      <w:r>
        <w:t>szkript</w:t>
      </w:r>
      <w:proofErr w:type="spellEnd"/>
      <w:r>
        <w:t xml:space="preserve"> futása során a frontend, folyamatosan (1/2 másodpercenként) ellenőrzi a </w:t>
      </w:r>
      <w:proofErr w:type="spellStart"/>
      <w:r>
        <w:t>CommandResult</w:t>
      </w:r>
      <w:proofErr w:type="spellEnd"/>
      <w:r>
        <w:t xml:space="preserve"> táblát, hogy érkezett-e oda adat a </w:t>
      </w:r>
      <w:proofErr w:type="spellStart"/>
      <w:r>
        <w:t>szkript</w:t>
      </w:r>
      <w:proofErr w:type="spellEnd"/>
      <w:r>
        <w:t xml:space="preserve"> indítása során generált operációs </w:t>
      </w:r>
      <w:proofErr w:type="spellStart"/>
      <w:r>
        <w:t>kulccssal</w:t>
      </w:r>
      <w:proofErr w:type="spellEnd"/>
      <w:r w:rsidR="008A727F">
        <w:t xml:space="preserve">. Folyamatosan API kéréseket küld egészen addig, ameddig nem jön be rekord, vagy a felhasználó el nem kapcsol a menüpontból. Amennyiben a felhasználó elkapcsol, a </w:t>
      </w:r>
      <w:proofErr w:type="spellStart"/>
      <w:r w:rsidR="008A727F">
        <w:t>szkript</w:t>
      </w:r>
      <w:proofErr w:type="spellEnd"/>
      <w:r w:rsidR="008A727F">
        <w:t xml:space="preserve"> futtatási eredményének lekérése, és így megjelenítése is abortál. Miközben a kérések mennek, a </w:t>
      </w:r>
      <w:proofErr w:type="spellStart"/>
      <w:r w:rsidR="008A727F">
        <w:t>Run</w:t>
      </w:r>
      <w:proofErr w:type="spellEnd"/>
      <w:r w:rsidR="008A727F">
        <w:t xml:space="preserve"> Script gomb is kiszürkül, így nem lehet rögtön új </w:t>
      </w:r>
      <w:proofErr w:type="spellStart"/>
      <w:r w:rsidR="008A727F">
        <w:t>szkriptet</w:t>
      </w:r>
      <w:proofErr w:type="spellEnd"/>
      <w:r w:rsidR="008A727F">
        <w:t xml:space="preserve"> indítani, hasak a felhasználó el nem kapcsol egy másik menüpontra majd vissza.</w:t>
      </w:r>
    </w:p>
    <w:p w14:paraId="4EB6B256" w14:textId="08C29AE9" w:rsidR="008A727F" w:rsidRDefault="00963F2B" w:rsidP="00B64B8E">
      <w:proofErr w:type="spellStart"/>
      <w:proofErr w:type="gramStart"/>
      <w:r>
        <w:t>Amennyibena</w:t>
      </w:r>
      <w:proofErr w:type="spellEnd"/>
      <w:r>
        <w:t xml:space="preserve">  felhasználó</w:t>
      </w:r>
      <w:proofErr w:type="gramEnd"/>
      <w:r>
        <w:t xml:space="preserve"> megvárja hogy a </w:t>
      </w:r>
      <w:proofErr w:type="spellStart"/>
      <w:r>
        <w:t>szkript</w:t>
      </w:r>
      <w:proofErr w:type="spellEnd"/>
      <w:r>
        <w:t xml:space="preserve"> </w:t>
      </w:r>
      <w:proofErr w:type="spellStart"/>
      <w:r>
        <w:t>termináljon</w:t>
      </w:r>
      <w:proofErr w:type="spellEnd"/>
      <w:r>
        <w:t xml:space="preserve">, a lekért értékeket átadja egy </w:t>
      </w:r>
      <w:proofErr w:type="spellStart"/>
      <w:r>
        <w:t>CommandResponse</w:t>
      </w:r>
      <w:proofErr w:type="spellEnd"/>
      <w:r>
        <w:t xml:space="preserve"> nevű komponensnek, elérhetővé teszi a `</w:t>
      </w:r>
      <w:proofErr w:type="spellStart"/>
      <w:r>
        <w:t>Run</w:t>
      </w:r>
      <w:proofErr w:type="spellEnd"/>
      <w:r>
        <w:t xml:space="preserve"> Script` gombot, majd a lekért adatot törli az adatbázisból.</w:t>
      </w:r>
    </w:p>
    <w:p w14:paraId="7F1DE921" w14:textId="0F6EF521" w:rsidR="00963F2B" w:rsidRDefault="00963F2B" w:rsidP="00EC4012">
      <w:pPr>
        <w:pStyle w:val="Cmsor3"/>
      </w:pPr>
      <w:bookmarkStart w:id="38" w:name="_Toc135845880"/>
      <w:proofErr w:type="spellStart"/>
      <w:r>
        <w:t>Layout</w:t>
      </w:r>
      <w:bookmarkEnd w:id="38"/>
      <w:proofErr w:type="spellEnd"/>
    </w:p>
    <w:p w14:paraId="5B780037" w14:textId="3353809C" w:rsidR="00963F2B" w:rsidRDefault="00963F2B" w:rsidP="00963F2B">
      <w:r>
        <w:t>Ebben a mappában az elrendezésért felelős komponensek találhatóak.</w:t>
      </w:r>
    </w:p>
    <w:p w14:paraId="4A903E47" w14:textId="0F496101" w:rsidR="00963F2B" w:rsidRDefault="00963F2B" w:rsidP="00963F2B">
      <w:pPr>
        <w:pStyle w:val="Cmsor4"/>
      </w:pPr>
      <w:proofErr w:type="spellStart"/>
      <w:r>
        <w:t>Layout</w:t>
      </w:r>
      <w:proofErr w:type="spellEnd"/>
    </w:p>
    <w:p w14:paraId="67C74409" w14:textId="34757EC7" w:rsidR="00963F2B" w:rsidRDefault="00963F2B" w:rsidP="00963F2B">
      <w:r>
        <w:t xml:space="preserve">A </w:t>
      </w:r>
      <w:proofErr w:type="spellStart"/>
      <w:r>
        <w:t>l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3BD9BCA2" w14:textId="35116161" w:rsidR="00963F2B" w:rsidRDefault="00963F2B" w:rsidP="00963F2B">
      <w:pPr>
        <w:pStyle w:val="Cmsor4"/>
      </w:pPr>
      <w:proofErr w:type="spellStart"/>
      <w:r>
        <w:t>SidebarComponent</w:t>
      </w:r>
      <w:proofErr w:type="spellEnd"/>
    </w:p>
    <w:p w14:paraId="290961E3" w14:textId="7FF4883E" w:rsidR="00963F2B" w:rsidRDefault="00963F2B" w:rsidP="00963F2B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07A13AD2" w14:textId="4F5E7D18" w:rsidR="00582074" w:rsidRDefault="00582074" w:rsidP="00582074">
      <w:pPr>
        <w:pStyle w:val="Cmsor3"/>
      </w:pPr>
      <w:bookmarkStart w:id="39" w:name="_Toc135845881"/>
      <w:r>
        <w:t xml:space="preserve">Basic </w:t>
      </w:r>
      <w:proofErr w:type="spellStart"/>
      <w:r>
        <w:t>Componenst</w:t>
      </w:r>
      <w:bookmarkEnd w:id="39"/>
      <w:proofErr w:type="spellEnd"/>
    </w:p>
    <w:p w14:paraId="6DB2F1E8" w14:textId="2D608157" w:rsidR="00582074" w:rsidRDefault="00582074" w:rsidP="00582074">
      <w:r>
        <w:t xml:space="preserve">Ebben a mappában találhatóak a legkisebb egységei a frontendnek, azok a komponensek, melyeket </w:t>
      </w:r>
      <w:proofErr w:type="spellStart"/>
      <w:r>
        <w:t>többöször</w:t>
      </w:r>
      <w:proofErr w:type="spellEnd"/>
      <w:r>
        <w:t>, több formában, vagy több helyen is megjelenít a webes felület.</w:t>
      </w:r>
    </w:p>
    <w:p w14:paraId="679EC516" w14:textId="3E6CFA60" w:rsidR="00582074" w:rsidRDefault="00582074" w:rsidP="00582074">
      <w:pPr>
        <w:pStyle w:val="Cmsor4"/>
      </w:pPr>
      <w:proofErr w:type="spellStart"/>
      <w:r>
        <w:t>ChartEditor</w:t>
      </w:r>
      <w:proofErr w:type="spellEnd"/>
    </w:p>
    <w:p w14:paraId="4E0EA68E" w14:textId="7090A632" w:rsidR="00582074" w:rsidRDefault="00582074" w:rsidP="00582074">
      <w:r>
        <w:t xml:space="preserve">Ez a komponens a grafikon módosításakor kerül elő, és egyetlen feladata, hogy a paraméterek alapján vagy </w:t>
      </w:r>
      <w:proofErr w:type="spellStart"/>
      <w:r>
        <w:t>MyChartSettingsUpdate</w:t>
      </w:r>
      <w:proofErr w:type="spellEnd"/>
      <w:r>
        <w:t>, vagy MyChart2SettingsUpdate komponens-t jelenítsen meg, illetve a belső változók állapotát közvetítse a szülő és a gyerek komponensei közt.</w:t>
      </w:r>
    </w:p>
    <w:p w14:paraId="020DA7BA" w14:textId="11CE3062" w:rsidR="00582074" w:rsidRDefault="00582074" w:rsidP="00582074">
      <w:pPr>
        <w:pStyle w:val="Cmsor4"/>
      </w:pPr>
      <w:proofErr w:type="spellStart"/>
      <w:r>
        <w:lastRenderedPageBreak/>
        <w:t>ChartList</w:t>
      </w:r>
      <w:proofErr w:type="spellEnd"/>
    </w:p>
    <w:p w14:paraId="2370CD86" w14:textId="5FE8A550" w:rsidR="00582074" w:rsidRDefault="00582074" w:rsidP="00582074">
      <w:r>
        <w:t xml:space="preserve">Ennek a komponensnek az egyetlen feladata, hogy a bejövő grafikon rekordokon </w:t>
      </w:r>
      <w:proofErr w:type="spellStart"/>
      <w:r>
        <w:t>végigiterál</w:t>
      </w:r>
      <w:proofErr w:type="spellEnd"/>
      <w:r>
        <w:t xml:space="preserve">, és a grafikon típusa alapján kirajzoljon egy </w:t>
      </w:r>
      <w:proofErr w:type="spellStart"/>
      <w:r>
        <w:t>MyChart</w:t>
      </w:r>
      <w:proofErr w:type="spellEnd"/>
      <w:r>
        <w:t xml:space="preserve"> vagy egy MyChart2 komponenst.</w:t>
      </w:r>
    </w:p>
    <w:p w14:paraId="524AA2D9" w14:textId="052D053B" w:rsidR="00582074" w:rsidRDefault="009007E9" w:rsidP="00EC4012">
      <w:pPr>
        <w:pStyle w:val="Cmsor4"/>
      </w:pPr>
      <w:proofErr w:type="spellStart"/>
      <w:r>
        <w:t>CommandResponse</w:t>
      </w:r>
      <w:proofErr w:type="spellEnd"/>
    </w:p>
    <w:p w14:paraId="2AA99CAC" w14:textId="6338BD59" w:rsidR="009007E9" w:rsidRDefault="009007E9" w:rsidP="009007E9">
      <w:r>
        <w:t xml:space="preserve">Ez a komponens felel a futtatott </w:t>
      </w:r>
      <w:proofErr w:type="spellStart"/>
      <w:r>
        <w:t>szkriptek</w:t>
      </w:r>
      <w:proofErr w:type="spellEnd"/>
      <w:r>
        <w:t xml:space="preserve"> eredményének megjelenítéséért.</w:t>
      </w:r>
    </w:p>
    <w:p w14:paraId="0564F624" w14:textId="06D591E9" w:rsidR="009007E9" w:rsidRDefault="009007E9" w:rsidP="009007E9">
      <w:r>
        <w:t xml:space="preserve">A komponens egyfejléc szerű objektumban </w:t>
      </w:r>
      <w:proofErr w:type="gramStart"/>
      <w:r>
        <w:t>kiírja</w:t>
      </w:r>
      <w:proofErr w:type="gramEnd"/>
      <w:r>
        <w:t xml:space="preserve"> hogy a </w:t>
      </w:r>
      <w:proofErr w:type="spellStart"/>
      <w:r>
        <w:t>szkript</w:t>
      </w:r>
      <w:proofErr w:type="spellEnd"/>
      <w:r>
        <w:t xml:space="preserve"> sikeresen futott, vagy hibákba ütközött futása során, illetve, az eredmény tartalma alapján több dolgot is kijelezhet.</w:t>
      </w:r>
    </w:p>
    <w:p w14:paraId="45E9B1CC" w14:textId="6486153A" w:rsidR="009007E9" w:rsidRDefault="009007E9" w:rsidP="009007E9">
      <w:r>
        <w:t>Amikor az eredmény típusa `</w:t>
      </w:r>
      <w:proofErr w:type="spellStart"/>
      <w:r>
        <w:t>simple</w:t>
      </w:r>
      <w:proofErr w:type="spellEnd"/>
      <w:r>
        <w:t xml:space="preserve">` akkor </w:t>
      </w:r>
      <w:proofErr w:type="spellStart"/>
      <w:r>
        <w:t>csa</w:t>
      </w:r>
      <w:proofErr w:type="spellEnd"/>
      <w:r>
        <w:t xml:space="preserve"> egy egyszerű szövegmezőt jelez ki, hiszen a </w:t>
      </w:r>
      <w:proofErr w:type="spellStart"/>
      <w:r>
        <w:t>szkript</w:t>
      </w:r>
      <w:proofErr w:type="spellEnd"/>
      <w:r>
        <w:t xml:space="preserve"> futása során csak egyszerű szöveges üzenetek keletkeztek, melyeket szimplán meg tud jeleníteni</w:t>
      </w:r>
      <w:r w:rsidR="0094034E">
        <w:t>.</w:t>
      </w:r>
    </w:p>
    <w:p w14:paraId="15A87F59" w14:textId="67D39D38" w:rsidR="0094034E" w:rsidRDefault="0094034E" w:rsidP="009007E9">
      <w:r>
        <w:t>Amennyiben az eredmény típusa `</w:t>
      </w:r>
      <w:proofErr w:type="spellStart"/>
      <w:r>
        <w:t>complex</w:t>
      </w:r>
      <w:proofErr w:type="spellEnd"/>
      <w:r>
        <w:t xml:space="preserve">`, vagyis az eredményszövegben található egy pontosvessző, mely azt indikálja, hogy az `analyst.py` </w:t>
      </w:r>
      <w:proofErr w:type="spellStart"/>
      <w:r>
        <w:t>szkript</w:t>
      </w:r>
      <w:proofErr w:type="spellEnd"/>
      <w:r>
        <w:t xml:space="preserve"> futott le, mely az eredményben nem csak szöveget helyez, hanem adatokat, mellyel </w:t>
      </w:r>
      <w:proofErr w:type="spellStart"/>
      <w:r>
        <w:t>garfikont</w:t>
      </w:r>
      <w:proofErr w:type="spellEnd"/>
      <w:r>
        <w:t xml:space="preserve"> lehet kirajzolni.</w:t>
      </w:r>
      <w:r w:rsidR="00F51812">
        <w:t xml:space="preserve"> A válaszban ilyenkor benne lévő adatok:</w:t>
      </w:r>
    </w:p>
    <w:p w14:paraId="7EC92851" w14:textId="3EB049DA" w:rsidR="00F51812" w:rsidRDefault="00F51812" w:rsidP="00F51812">
      <w:pPr>
        <w:pStyle w:val="Listaszerbekezds"/>
        <w:numPr>
          <w:ilvl w:val="0"/>
          <w:numId w:val="2"/>
        </w:numPr>
      </w:pPr>
      <w:r>
        <w:t>Futás közbeni hibák</w:t>
      </w:r>
    </w:p>
    <w:p w14:paraId="130B1CC7" w14:textId="10DF32A4" w:rsidR="00F51812" w:rsidRDefault="00F51812" w:rsidP="00F51812">
      <w:pPr>
        <w:pStyle w:val="Listaszerbekezds"/>
        <w:numPr>
          <w:ilvl w:val="0"/>
          <w:numId w:val="2"/>
        </w:numPr>
      </w:pPr>
      <w:r>
        <w:t>Kalkulált értékek</w:t>
      </w:r>
    </w:p>
    <w:p w14:paraId="57D2BAA9" w14:textId="509D918E" w:rsidR="00F51812" w:rsidRDefault="00F51812" w:rsidP="00F51812">
      <w:pPr>
        <w:pStyle w:val="Listaszerbekezds"/>
        <w:numPr>
          <w:ilvl w:val="0"/>
          <w:numId w:val="2"/>
        </w:numPr>
      </w:pPr>
      <w:proofErr w:type="spellStart"/>
      <w:r>
        <w:t>Garfikont</w:t>
      </w:r>
      <w:proofErr w:type="spellEnd"/>
      <w:r>
        <w:t xml:space="preserve"> </w:t>
      </w:r>
      <w:proofErr w:type="spellStart"/>
      <w:r>
        <w:t>kijejelzéséhez</w:t>
      </w:r>
      <w:proofErr w:type="spellEnd"/>
      <w:r>
        <w:t xml:space="preserve"> szükséges adatok</w:t>
      </w:r>
    </w:p>
    <w:p w14:paraId="56BCB6CD" w14:textId="6A644658" w:rsidR="00F51812" w:rsidRDefault="00F51812" w:rsidP="00F51812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2036FA22" w14:textId="300CC055" w:rsidR="00F51812" w:rsidRDefault="00F51812" w:rsidP="00F51812">
      <w:r>
        <w:t xml:space="preserve">A grafikonhoz tartozó adatokat, és a vizualizációhoz tartozó adatokat, a komponens kiveszi a megjelenítendő adatok közül, és egy </w:t>
      </w:r>
      <w:proofErr w:type="spellStart"/>
      <w:r>
        <w:t>MyChartCommandResponse</w:t>
      </w:r>
      <w:proofErr w:type="spellEnd"/>
      <w:r>
        <w:t xml:space="preserve"> </w:t>
      </w:r>
      <w:proofErr w:type="spellStart"/>
      <w:r>
        <w:t>kopmponensnek</w:t>
      </w:r>
      <w:proofErr w:type="spellEnd"/>
      <w:r>
        <w:t xml:space="preserve"> adja át, mely </w:t>
      </w:r>
      <w:proofErr w:type="spellStart"/>
      <w:r>
        <w:t>megjeníti</w:t>
      </w:r>
      <w:proofErr w:type="spellEnd"/>
      <w:r>
        <w:t xml:space="preserve"> a grafikont, az extra adatokkal együtt.</w:t>
      </w:r>
    </w:p>
    <w:p w14:paraId="63F91007" w14:textId="4F129184" w:rsidR="00EC4012" w:rsidRDefault="00EC4012" w:rsidP="00EC4012">
      <w:pPr>
        <w:pStyle w:val="Cmsor4"/>
      </w:pPr>
      <w:proofErr w:type="spellStart"/>
      <w:r>
        <w:t>MyChart</w:t>
      </w:r>
      <w:proofErr w:type="spellEnd"/>
    </w:p>
    <w:p w14:paraId="787C32AF" w14:textId="056CD31F" w:rsidR="00EC4012" w:rsidRDefault="00EC4012" w:rsidP="00EC4012">
      <w:r>
        <w:t xml:space="preserve">Ez a komponens felelős a UI5 grafikonok megjelenítéséért. Egy </w:t>
      </w:r>
      <w:proofErr w:type="spellStart"/>
      <w: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087D0155" w14:textId="061AD1F6" w:rsidR="00EC4012" w:rsidRDefault="00EC4012" w:rsidP="00EC4012">
      <w:r>
        <w:t xml:space="preserve">Az alján 2 gomb helyezkedik el, melyek a </w:t>
      </w:r>
      <w:proofErr w:type="spellStart"/>
      <w:r>
        <w:t>könvyvjelzőzést</w:t>
      </w:r>
      <w:proofErr w:type="spellEnd"/>
      <w:r>
        <w:t xml:space="preserve">, és a grafikon elrejtését teszik </w:t>
      </w:r>
      <w:proofErr w:type="spellStart"/>
      <w:r>
        <w:t>lehetőve</w:t>
      </w:r>
      <w:proofErr w:type="spellEnd"/>
      <w:r>
        <w:t xml:space="preserve">. Ezeknek </w:t>
      </w:r>
      <w:proofErr w:type="spellStart"/>
      <w:r>
        <w:t>feliríta</w:t>
      </w:r>
      <w:proofErr w:type="spellEnd"/>
      <w:r>
        <w:t xml:space="preserve"> a grafikon állapotától függ.</w:t>
      </w:r>
      <w:r w:rsidR="000C5CE6">
        <w:t xml:space="preserve"> Az elrejtés, vagy </w:t>
      </w:r>
      <w:proofErr w:type="spellStart"/>
      <w:r w:rsidR="000C5CE6">
        <w:t>könyvjelzőzés</w:t>
      </w:r>
      <w:proofErr w:type="spellEnd"/>
      <w:r w:rsidR="000C5CE6">
        <w:t xml:space="preserve"> </w:t>
      </w:r>
      <w:proofErr w:type="spellStart"/>
      <w:r w:rsidR="000C5CE6">
        <w:t>utánai</w:t>
      </w:r>
      <w:proofErr w:type="spellEnd"/>
      <w:r w:rsidR="000C5CE6">
        <w:t xml:space="preserve"> </w:t>
      </w:r>
      <w:proofErr w:type="spellStart"/>
      <w:r w:rsidR="000C5CE6">
        <w:t>átiránytásokat</w:t>
      </w:r>
      <w:proofErr w:type="spellEnd"/>
      <w:r w:rsidR="000C5CE6">
        <w:t xml:space="preserve"> ennek a komponensnek egy függvénye indítja.</w:t>
      </w:r>
    </w:p>
    <w:p w14:paraId="600600D3" w14:textId="3F29F803" w:rsidR="000C5CE6" w:rsidRDefault="000C5CE6" w:rsidP="00EC4012">
      <w:r>
        <w:lastRenderedPageBreak/>
        <w:t xml:space="preserve">A komponens </w:t>
      </w:r>
      <w:proofErr w:type="spellStart"/>
      <w:r>
        <w:t>mindend</w:t>
      </w:r>
      <w:proofErr w:type="spellEnd"/>
      <w:r>
        <w:t xml:space="preserve"> a szülő </w:t>
      </w:r>
      <w:proofErr w:type="spellStart"/>
      <w:r>
        <w:t>kopmponens</w:t>
      </w:r>
      <w:proofErr w:type="spellEnd"/>
      <w:r>
        <w:t xml:space="preserve"> által megadott argumentumokból szed ki, és az itt megadott adatokból rakja össze a grafikont és a hozzá tartozó lekérdezést. Ugyanezen komponens kerül felhasználásra a Home komponensen belül, de mivel az ottani grafikonok értékei közt nincs se </w:t>
      </w:r>
      <w:proofErr w:type="spellStart"/>
      <w:r>
        <w:t>bookmarked</w:t>
      </w:r>
      <w:proofErr w:type="spellEnd"/>
      <w:r>
        <w:t xml:space="preserve">, se </w:t>
      </w:r>
      <w:proofErr w:type="spellStart"/>
      <w:r>
        <w:t>hidden</w:t>
      </w:r>
      <w:proofErr w:type="spellEnd"/>
      <w:r>
        <w:t>, így az aljukon nem jelennek meg semmilyen gombok.</w:t>
      </w:r>
    </w:p>
    <w:p w14:paraId="067DD76F" w14:textId="208F9C94" w:rsidR="000C5CE6" w:rsidRDefault="00BB1D1B" w:rsidP="00BB1D1B">
      <w:pPr>
        <w:pStyle w:val="Cmsor4"/>
      </w:pPr>
      <w:proofErr w:type="spellStart"/>
      <w:r w:rsidRPr="00BB1D1B">
        <w:t>MyChartUpdate</w:t>
      </w:r>
      <w:proofErr w:type="spellEnd"/>
    </w:p>
    <w:p w14:paraId="28B0A770" w14:textId="1A86C849" w:rsidR="00BB1D1B" w:rsidRDefault="00BB1D1B" w:rsidP="00BB1D1B">
      <w:r>
        <w:t xml:space="preserve">Funkcióban és kinézetben szinte megegyezik a </w:t>
      </w:r>
      <w:proofErr w:type="spellStart"/>
      <w:r>
        <w:t>MyChart</w:t>
      </w:r>
      <w:proofErr w:type="spellEnd"/>
      <w:r>
        <w:t xml:space="preserve"> komponenssel, viszont nem </w:t>
      </w:r>
      <w:proofErr w:type="spellStart"/>
      <w:r>
        <w:t>tlálható</w:t>
      </w:r>
      <w:proofErr w:type="spellEnd"/>
      <w:r>
        <w:t xml:space="preserve"> benne semmilyen gomb, hiszen a komponenst csak a különböző grafikonok előnézetére használja a program.</w:t>
      </w:r>
    </w:p>
    <w:p w14:paraId="06617A2D" w14:textId="6F0D3754" w:rsidR="00BB1D1B" w:rsidRDefault="00BB1D1B" w:rsidP="00BB1D1B">
      <w:pPr>
        <w:pStyle w:val="Cmsor4"/>
      </w:pPr>
      <w:proofErr w:type="spellStart"/>
      <w:r>
        <w:t>MyChartCommandResponse</w:t>
      </w:r>
      <w:proofErr w:type="spellEnd"/>
    </w:p>
    <w:p w14:paraId="7D055783" w14:textId="61450940" w:rsidR="00BB1D1B" w:rsidRDefault="00BB1D1B" w:rsidP="00BB1D1B">
      <w:r>
        <w:t xml:space="preserve">Egyedi változata a </w:t>
      </w:r>
      <w:proofErr w:type="spellStart"/>
      <w:r>
        <w:t>MyChartUpdate</w:t>
      </w:r>
      <w:proofErr w:type="spellEnd"/>
      <w:r>
        <w:t xml:space="preserve"> </w:t>
      </w:r>
      <w:proofErr w:type="spellStart"/>
      <w:r>
        <w:t>kopmponensnek</w:t>
      </w:r>
      <w:proofErr w:type="spellEnd"/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27B13DA7" w14:textId="61D73C58" w:rsidR="007D4219" w:rsidRDefault="007D4219" w:rsidP="007D4219">
      <w:pPr>
        <w:pStyle w:val="Cmsor4"/>
      </w:pPr>
      <w:proofErr w:type="spellStart"/>
      <w:r>
        <w:t>MyChartSettings</w:t>
      </w:r>
      <w:proofErr w:type="spellEnd"/>
    </w:p>
    <w:p w14:paraId="7EB4FFA0" w14:textId="226C2D94" w:rsidR="007D4219" w:rsidRDefault="007D4219" w:rsidP="007D4219">
      <w:r>
        <w:t xml:space="preserve">Ez a </w:t>
      </w:r>
      <w:proofErr w:type="spellStart"/>
      <w:r>
        <w:t>kopmponens</w:t>
      </w:r>
      <w:proofErr w:type="spellEnd"/>
      <w:r>
        <w:t xml:space="preserve"> felelős a UI5 grafikonok létrehozásáért. Hasonlóan ahogy néhány komponensnél, itt is egy fejléc szerű részen találhatóak meg a különböző beviteli mezők:</w:t>
      </w:r>
    </w:p>
    <w:p w14:paraId="1F9A3CCC" w14:textId="50B94F2E" w:rsidR="007D4219" w:rsidRDefault="007D4219" w:rsidP="007D4219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gbeeviteli</w:t>
      </w:r>
      <w:proofErr w:type="spellEnd"/>
      <w:r>
        <w:t xml:space="preserve"> mező a grafikon címéhez</w:t>
      </w:r>
    </w:p>
    <w:p w14:paraId="01374131" w14:textId="0512EE03" w:rsidR="007D4219" w:rsidRDefault="007D4219" w:rsidP="007D4219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69CCDC19" w14:textId="12944E15" w:rsidR="007D4219" w:rsidRDefault="007D4219" w:rsidP="007D4219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proofErr w:type="spellStart"/>
      <w:r>
        <w:t>értékénejk</w:t>
      </w:r>
      <w:proofErr w:type="spellEnd"/>
      <w:r>
        <w:t xml:space="preserve"> kiválasztásához</w:t>
      </w:r>
    </w:p>
    <w:p w14:paraId="131DCD4F" w14:textId="3A5A783B" w:rsidR="007D4219" w:rsidRDefault="007D4219" w:rsidP="007D4219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bewviteli</w:t>
      </w:r>
      <w:proofErr w:type="spellEnd"/>
      <w:r>
        <w:t xml:space="preserve"> mező a jelmagyarázathoz a grafikonon</w:t>
      </w:r>
    </w:p>
    <w:p w14:paraId="4D82D83D" w14:textId="2A829D66" w:rsidR="007D4219" w:rsidRDefault="007D4219" w:rsidP="007D4219">
      <w:pPr>
        <w:pStyle w:val="Listaszerbekezds"/>
        <w:numPr>
          <w:ilvl w:val="0"/>
          <w:numId w:val="2"/>
        </w:numPr>
      </w:pPr>
      <w:r>
        <w:t xml:space="preserve">Egy dátumbeviteli mező a </w:t>
      </w:r>
      <w:proofErr w:type="spellStart"/>
      <w:r>
        <w:t>kezdődáátumhoz</w:t>
      </w:r>
      <w:proofErr w:type="spellEnd"/>
    </w:p>
    <w:p w14:paraId="0FA267A1" w14:textId="00E9FDA4" w:rsidR="007D4219" w:rsidRDefault="007D4219" w:rsidP="007D4219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376B5FE0" w14:textId="70842E25" w:rsidR="007D4219" w:rsidRDefault="007D4219" w:rsidP="007D4219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radiobuttongroup</w:t>
      </w:r>
      <w:proofErr w:type="spellEnd"/>
      <w:r>
        <w:t xml:space="preserve"> melyben </w:t>
      </w:r>
      <w:proofErr w:type="gramStart"/>
      <w:r>
        <w:t>kiválaszthatjuk</w:t>
      </w:r>
      <w:proofErr w:type="gramEnd"/>
      <w:r>
        <w:t xml:space="preserve"> hogy milyen fajta előrejelzés jelenjen meg a grafikonon</w:t>
      </w:r>
    </w:p>
    <w:p w14:paraId="6D17B897" w14:textId="0A3036EF" w:rsidR="007D4219" w:rsidRDefault="007D4219" w:rsidP="007D4219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12A3C327" w14:textId="361C66D4" w:rsidR="007D4219" w:rsidRDefault="007D4219" w:rsidP="007D4219">
      <w:pPr>
        <w:pStyle w:val="Listaszerbekezds"/>
        <w:numPr>
          <w:ilvl w:val="0"/>
          <w:numId w:val="2"/>
        </w:numPr>
      </w:pPr>
      <w:r>
        <w:t>egy gomb mellyel a grafikont elmenthetjük</w:t>
      </w:r>
    </w:p>
    <w:p w14:paraId="249CBFD3" w14:textId="54E00099" w:rsidR="007D4219" w:rsidRDefault="007D4219" w:rsidP="007D4219">
      <w:r>
        <w:t>Amint a beviteli mezők közül bármelyiket megváltoztatjuk, az előnézet eltűnik és ismét meg kell nyomnunk 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</w:t>
      </w:r>
      <w:proofErr w:type="gramStart"/>
      <w:r>
        <w:t>gombot</w:t>
      </w:r>
      <w:proofErr w:type="gramEnd"/>
      <w:r>
        <w:t xml:space="preserve"> hogy megjelenítsük.</w:t>
      </w:r>
    </w:p>
    <w:p w14:paraId="4D9CC857" w14:textId="1D8CEF42" w:rsidR="007D4219" w:rsidRDefault="007D4219" w:rsidP="007D4219">
      <w:r>
        <w:lastRenderedPageBreak/>
        <w:t xml:space="preserve">Amennyiben a `Add </w:t>
      </w:r>
      <w:proofErr w:type="spellStart"/>
      <w:r>
        <w:t>Chart</w:t>
      </w:r>
      <w:proofErr w:type="spellEnd"/>
      <w:r>
        <w:t xml:space="preserve">` gombra rányomunk a grafikon hozzáadódik az adatbázishoz, és az alkalmazás átnavigál minke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</w:t>
      </w:r>
      <w:proofErr w:type="gramStart"/>
      <w:r>
        <w:t>menübe</w:t>
      </w:r>
      <w:proofErr w:type="gramEnd"/>
      <w:r>
        <w:t xml:space="preserve"> ahol megtekinthetjük a létrehozott grafikonunkat.</w:t>
      </w:r>
    </w:p>
    <w:p w14:paraId="62B45DD0" w14:textId="26ABC943" w:rsidR="003B4A5A" w:rsidRDefault="003B4A5A" w:rsidP="003B4A5A">
      <w:pPr>
        <w:pStyle w:val="Cmsor4"/>
      </w:pPr>
      <w:proofErr w:type="spellStart"/>
      <w:r>
        <w:t>MyChartSettingsUpdate</w:t>
      </w:r>
      <w:proofErr w:type="spellEnd"/>
    </w:p>
    <w:p w14:paraId="02A3C588" w14:textId="5E155BAF" w:rsidR="003B4A5A" w:rsidRDefault="003B4A5A" w:rsidP="003B4A5A">
      <w:r>
        <w:t xml:space="preserve">Ez a komponens nagyon hasonlít az előző komponensre, de míg a </w:t>
      </w:r>
      <w:proofErr w:type="spellStart"/>
      <w:r>
        <w:t>MyChartSettings</w:t>
      </w:r>
      <w:proofErr w:type="spellEnd"/>
      <w:r>
        <w:t xml:space="preserve"> komponens arra szolgál, hogy grafikonokat </w:t>
      </w:r>
      <w:proofErr w:type="spellStart"/>
      <w:r>
        <w:t>létehozzunk</w:t>
      </w:r>
      <w:proofErr w:type="spellEnd"/>
      <w:r>
        <w:t xml:space="preserve">, ez a komponens arra szolgál, hogy létrehozott grafikonok beállítását módosítsuk, így bizonyos dolgokban eltér. </w:t>
      </w:r>
    </w:p>
    <w:p w14:paraId="4CE33061" w14:textId="6343607B" w:rsidR="003B4A5A" w:rsidRDefault="003B4A5A" w:rsidP="003B4A5A">
      <w:r>
        <w:t xml:space="preserve">Ezen a komponensen nem található meg az `Add </w:t>
      </w:r>
      <w:proofErr w:type="spellStart"/>
      <w:r>
        <w:t>Chart</w:t>
      </w:r>
      <w:proofErr w:type="spellEnd"/>
      <w:r>
        <w:t xml:space="preserve">` gomb, mivel ezt a funkciót nem látja el, viszont egy extra beviteli mező tartozik hozzá, kettő </w:t>
      </w:r>
      <w:proofErr w:type="spellStart"/>
      <w:r>
        <w:t>checkbox</w:t>
      </w:r>
      <w:proofErr w:type="spellEnd"/>
      <w:r>
        <w:t xml:space="preserve"> mely a grafikonnak a rejtettségét és </w:t>
      </w:r>
      <w:proofErr w:type="spellStart"/>
      <w:r>
        <w:t>könyvjelzőzöttségét</w:t>
      </w:r>
      <w:proofErr w:type="spellEnd"/>
      <w:r>
        <w:t xml:space="preserve"> irányítja, melyeket itt is be tudunk állítani.</w:t>
      </w:r>
    </w:p>
    <w:p w14:paraId="6A9ACFD4" w14:textId="496D53A0" w:rsidR="003B4A5A" w:rsidRDefault="003B4A5A" w:rsidP="003B4A5A">
      <w:r>
        <w:t xml:space="preserve">Nagy különbség az előző </w:t>
      </w:r>
      <w:proofErr w:type="spellStart"/>
      <w:r>
        <w:t>komponennssel</w:t>
      </w:r>
      <w:proofErr w:type="spellEnd"/>
      <w:r>
        <w:t xml:space="preserve"> szemben, hogy az itteni beviteli mezők </w:t>
      </w:r>
      <w:proofErr w:type="spellStart"/>
      <w:r>
        <w:t>alaoértelmezett</w:t>
      </w:r>
      <w:proofErr w:type="spellEnd"/>
      <w:r>
        <w:t xml:space="preserve"> értéke megegyezik a grafikonok </w:t>
      </w:r>
      <w:proofErr w:type="spellStart"/>
      <w:r>
        <w:t>beálításaival</w:t>
      </w:r>
      <w:proofErr w:type="spellEnd"/>
      <w:r>
        <w:t>.</w:t>
      </w:r>
    </w:p>
    <w:p w14:paraId="391B863D" w14:textId="690E26FA" w:rsidR="003B4A5A" w:rsidRDefault="003B4A5A" w:rsidP="003B4A5A">
      <w:pPr>
        <w:pStyle w:val="Cmsor4"/>
      </w:pPr>
      <w:r>
        <w:t>MyChart2</w:t>
      </w:r>
    </w:p>
    <w:p w14:paraId="34600A22" w14:textId="20AEE77A" w:rsidR="003B4A5A" w:rsidRDefault="003B4A5A" w:rsidP="003B4A5A">
      <w:r>
        <w:t xml:space="preserve">Ez a komponens felel a </w:t>
      </w:r>
      <w:proofErr w:type="spellStart"/>
      <w:r>
        <w:t>Chart-js</w:t>
      </w:r>
      <w:proofErr w:type="spellEnd"/>
      <w:r>
        <w:t xml:space="preserve"> típusú grafikonok </w:t>
      </w:r>
      <w:proofErr w:type="spellStart"/>
      <w:r>
        <w:t>megjenelítéséért</w:t>
      </w:r>
      <w:proofErr w:type="spellEnd"/>
      <w:r>
        <w:t>.</w:t>
      </w:r>
    </w:p>
    <w:p w14:paraId="3313E032" w14:textId="19FD3D6A" w:rsidR="003B4A5A" w:rsidRDefault="003B4A5A" w:rsidP="003B4A5A">
      <w:r>
        <w:t xml:space="preserve">Funkcióban, és felépítésben nagyon hasonló a </w:t>
      </w:r>
      <w:proofErr w:type="spellStart"/>
      <w:r>
        <w:t>MyChart</w:t>
      </w:r>
      <w:proofErr w:type="spellEnd"/>
      <w:r>
        <w:t xml:space="preserve"> komponenshez, mivel egy fejléc szerű elemben található a grafikon címe, és a grafikon alatt ugyanaz a kettő gomb, mely a </w:t>
      </w:r>
      <w:proofErr w:type="spellStart"/>
      <w:r>
        <w:t>könvyjelzőzésért</w:t>
      </w:r>
      <w:proofErr w:type="spellEnd"/>
      <w:r>
        <w:t>, és az elrejtésért felel.</w:t>
      </w:r>
    </w:p>
    <w:p w14:paraId="12D2E3C2" w14:textId="3C3092B5" w:rsidR="003B4A5A" w:rsidRDefault="003B4A5A" w:rsidP="003B4A5A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753ADC7D" w14:textId="49B0FAB9" w:rsidR="003B4A5A" w:rsidRDefault="003B4A5A" w:rsidP="003B4A5A">
      <w:pPr>
        <w:pStyle w:val="Cmsor4"/>
      </w:pPr>
      <w:r>
        <w:t>MyChart2Update</w:t>
      </w:r>
    </w:p>
    <w:p w14:paraId="0753E1EF" w14:textId="7537F4A9" w:rsidR="003B4A5A" w:rsidRDefault="003B4A5A" w:rsidP="003B4A5A">
      <w:r>
        <w:t xml:space="preserve">Ahogy a </w:t>
      </w:r>
      <w:proofErr w:type="spellStart"/>
      <w:r>
        <w:t>MyChart</w:t>
      </w:r>
      <w:proofErr w:type="spellEnd"/>
      <w:r>
        <w:t xml:space="preserve"> komponensnek van egy változata melyben nem találhatóak meg a gombok, analóg módon a MyChart2 komponensnek is van egy ilyen megfelelője. A MyChart2Update </w:t>
      </w:r>
      <w:r w:rsidR="00717C03">
        <w:t xml:space="preserve">komponens annyiban különbözik a MyChart2 komponenstől, hogy az alján a </w:t>
      </w:r>
      <w:proofErr w:type="spellStart"/>
      <w:r w:rsidR="00717C03">
        <w:t>könvyvjelzőzést</w:t>
      </w:r>
      <w:proofErr w:type="spellEnd"/>
      <w:r w:rsidR="00717C03">
        <w:t>, és a rejtettséget irányító gombok nem jelennek meg. Ezt a komponenst a grafikonok előnézetéhez használja a szoftver.</w:t>
      </w:r>
    </w:p>
    <w:p w14:paraId="08E82333" w14:textId="144665BE" w:rsidR="00717C03" w:rsidRDefault="00717C03" w:rsidP="00717C03">
      <w:pPr>
        <w:pStyle w:val="Cmsor4"/>
      </w:pPr>
      <w:r>
        <w:t>MyChart2Settings</w:t>
      </w:r>
    </w:p>
    <w:p w14:paraId="02B36ADC" w14:textId="4E430D2B" w:rsidR="00717C03" w:rsidRDefault="00717C03" w:rsidP="00717C03">
      <w:r>
        <w:t xml:space="preserve">Ez a komponens felel meg a </w:t>
      </w:r>
      <w:proofErr w:type="spellStart"/>
      <w:r>
        <w:t>Chart-js</w:t>
      </w:r>
      <w:proofErr w:type="spellEnd"/>
      <w:r>
        <w:t xml:space="preserve"> grafikonok létrehozásáért. Kinézetében, felépítésében nagyon </w:t>
      </w:r>
      <w:proofErr w:type="gramStart"/>
      <w:r>
        <w:t>hasonló</w:t>
      </w:r>
      <w:proofErr w:type="gramEnd"/>
      <w:r>
        <w:t xml:space="preserve"> mint a </w:t>
      </w:r>
      <w:proofErr w:type="spellStart"/>
      <w:r>
        <w:t>MyChartSettings</w:t>
      </w:r>
      <w:proofErr w:type="spellEnd"/>
      <w:r>
        <w:t xml:space="preserve"> komponens. A fejlécben az alábbi beviteli mezők találhatóak:</w:t>
      </w:r>
    </w:p>
    <w:p w14:paraId="4BCCDB29" w14:textId="35825EC3" w:rsidR="00717C03" w:rsidRDefault="00717C03" w:rsidP="00717C03">
      <w:pPr>
        <w:pStyle w:val="Listaszerbekezds"/>
        <w:numPr>
          <w:ilvl w:val="0"/>
          <w:numId w:val="2"/>
        </w:numPr>
      </w:pPr>
      <w:r>
        <w:lastRenderedPageBreak/>
        <w:t xml:space="preserve">Egy lenyíló menü a grafikon </w:t>
      </w:r>
      <w:r>
        <w:t xml:space="preserve">első adathalmazának </w:t>
      </w:r>
      <w:r>
        <w:t>szimbólumához</w:t>
      </w:r>
    </w:p>
    <w:p w14:paraId="0D008AF7" w14:textId="1AD2146C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lenyíló menü a grafikon első adathalmazának </w:t>
      </w:r>
      <w:proofErr w:type="spellStart"/>
      <w:r>
        <w:t>értékénejk</w:t>
      </w:r>
      <w:proofErr w:type="spellEnd"/>
      <w:r>
        <w:t xml:space="preserve"> kiválasztásához</w:t>
      </w:r>
    </w:p>
    <w:p w14:paraId="68DFDBC0" w14:textId="56DE5F3C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bewviteli</w:t>
      </w:r>
      <w:proofErr w:type="spellEnd"/>
      <w:r>
        <w:t xml:space="preserve"> mező a jelmagyarázathoz a grafikon</w:t>
      </w:r>
      <w:r>
        <w:t xml:space="preserve"> </w:t>
      </w:r>
      <w:r>
        <w:t>első adathalmazának</w:t>
      </w:r>
    </w:p>
    <w:p w14:paraId="520BE24C" w14:textId="581A42A0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>
        <w:t>második</w:t>
      </w:r>
      <w:r>
        <w:t xml:space="preserve"> adathalmazának szimbólumához</w:t>
      </w:r>
    </w:p>
    <w:p w14:paraId="2CF551C1" w14:textId="132487F8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>
        <w:t>második</w:t>
      </w:r>
      <w:r>
        <w:t xml:space="preserve"> adathalmazának </w:t>
      </w:r>
      <w:proofErr w:type="spellStart"/>
      <w:r>
        <w:t>értékénejk</w:t>
      </w:r>
      <w:proofErr w:type="spellEnd"/>
      <w:r>
        <w:t xml:space="preserve"> kiválasztásához</w:t>
      </w:r>
    </w:p>
    <w:p w14:paraId="329D27C8" w14:textId="72824408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bewviteli</w:t>
      </w:r>
      <w:proofErr w:type="spellEnd"/>
      <w:r>
        <w:t xml:space="preserve"> mező a jelmagyarázathoz a grafikon </w:t>
      </w:r>
      <w:r>
        <w:t>második</w:t>
      </w:r>
      <w:r>
        <w:t xml:space="preserve"> adathalmazának</w:t>
      </w:r>
    </w:p>
    <w:p w14:paraId="6EFE5387" w14:textId="77777777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dátumbeviteli mező a </w:t>
      </w:r>
      <w:proofErr w:type="spellStart"/>
      <w:r>
        <w:t>kezdődáátumhoz</w:t>
      </w:r>
      <w:proofErr w:type="spellEnd"/>
    </w:p>
    <w:p w14:paraId="2DD748C5" w14:textId="77777777" w:rsidR="00717C03" w:rsidRDefault="00717C03" w:rsidP="00717C03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3540DECA" w14:textId="5C3FD643" w:rsidR="00717C03" w:rsidRDefault="00717C03" w:rsidP="00717C03">
      <w:pPr>
        <w:pStyle w:val="Listaszerbekezds"/>
        <w:numPr>
          <w:ilvl w:val="0"/>
          <w:numId w:val="2"/>
        </w:numPr>
      </w:pPr>
      <w:r>
        <w:t xml:space="preserve">Egy </w:t>
      </w:r>
      <w:proofErr w:type="spellStart"/>
      <w:r>
        <w:t>szövegbeeviteli</w:t>
      </w:r>
      <w:proofErr w:type="spellEnd"/>
      <w:r>
        <w:t xml:space="preserve"> mező a grafikon címéhez</w:t>
      </w:r>
    </w:p>
    <w:p w14:paraId="69F87062" w14:textId="77777777" w:rsidR="00717C03" w:rsidRDefault="00717C03" w:rsidP="00717C03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AFC43C7" w14:textId="77777777" w:rsidR="00717C03" w:rsidRDefault="00717C03" w:rsidP="00717C03">
      <w:pPr>
        <w:pStyle w:val="Listaszerbekezds"/>
        <w:numPr>
          <w:ilvl w:val="0"/>
          <w:numId w:val="2"/>
        </w:numPr>
      </w:pPr>
      <w:r>
        <w:t>egy gomb mellyel a grafikont elmenthetjük</w:t>
      </w:r>
    </w:p>
    <w:p w14:paraId="77AB9011" w14:textId="77956F87" w:rsidR="00717C03" w:rsidRDefault="00717C03" w:rsidP="00717C03">
      <w:r>
        <w:t xml:space="preserve">Itt is hasonlóan a beviteli mezők bármelyikének módosítására a grafikon előnézete eltűnik, illetve az `Add </w:t>
      </w:r>
      <w:proofErr w:type="spellStart"/>
      <w:r>
        <w:t>Chart</w:t>
      </w:r>
      <w:proofErr w:type="spellEnd"/>
      <w:r>
        <w:t xml:space="preserve">` gombra való kattintás során a szoftver elnavigál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menüpontba.</w:t>
      </w:r>
    </w:p>
    <w:p w14:paraId="6D6E35D7" w14:textId="73FC693C" w:rsidR="00717C03" w:rsidRDefault="00717C03" w:rsidP="00717C03">
      <w:pPr>
        <w:pStyle w:val="Cmsor4"/>
      </w:pPr>
      <w:r>
        <w:t>MyChart2SettingsUpdate</w:t>
      </w:r>
    </w:p>
    <w:p w14:paraId="72F75977" w14:textId="5BCBBF69" w:rsidR="00717C03" w:rsidRPr="00717C03" w:rsidRDefault="00717C03" w:rsidP="00717C03">
      <w:r>
        <w:t xml:space="preserve">Ez a komponens </w:t>
      </w:r>
      <w:proofErr w:type="gramStart"/>
      <w:r>
        <w:t>hasonlóan</w:t>
      </w:r>
      <w:proofErr w:type="gramEnd"/>
      <w:r>
        <w:t xml:space="preserve"> mint a </w:t>
      </w:r>
      <w:proofErr w:type="spellStart"/>
      <w:r>
        <w:t>MyChart</w:t>
      </w:r>
      <w:proofErr w:type="spellEnd"/>
      <w:r>
        <w:t xml:space="preserve"> komponensek esetében, megegyezik lényegében a MyChart2Settings </w:t>
      </w:r>
      <w:proofErr w:type="spellStart"/>
      <w:r>
        <w:t>komponensel</w:t>
      </w:r>
      <w:proofErr w:type="spellEnd"/>
      <w:r>
        <w:t xml:space="preserve">, viszont az `Add </w:t>
      </w:r>
      <w:proofErr w:type="spellStart"/>
      <w:r>
        <w:t>Chart</w:t>
      </w:r>
      <w:proofErr w:type="spellEnd"/>
      <w:r>
        <w:t xml:space="preserve">`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eckboxok</w:t>
      </w:r>
      <w:proofErr w:type="spellEnd"/>
      <w:r>
        <w:t>, illetve a grafikon adatai melyet módosítani kívánunk itt is alapértelmezett adatként megtalálhatóak a beviteli mezőkben.</w:t>
      </w:r>
    </w:p>
    <w:sectPr w:rsidR="00717C03" w:rsidRPr="00717C03" w:rsidSect="00E50C23">
      <w:footerReference w:type="even" r:id="rId11"/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AFB9" w14:textId="77777777" w:rsidR="000027AE" w:rsidRDefault="000027AE" w:rsidP="002E3E5F">
      <w:pPr>
        <w:spacing w:after="0" w:line="240" w:lineRule="auto"/>
      </w:pPr>
      <w:r>
        <w:separator/>
      </w:r>
    </w:p>
  </w:endnote>
  <w:endnote w:type="continuationSeparator" w:id="0">
    <w:p w14:paraId="54952699" w14:textId="77777777" w:rsidR="000027AE" w:rsidRDefault="000027AE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FE0D" w14:textId="77777777" w:rsidR="000027AE" w:rsidRDefault="000027AE" w:rsidP="002E3E5F">
      <w:pPr>
        <w:spacing w:after="0" w:line="240" w:lineRule="auto"/>
      </w:pPr>
      <w:r>
        <w:separator/>
      </w:r>
    </w:p>
  </w:footnote>
  <w:footnote w:type="continuationSeparator" w:id="0">
    <w:p w14:paraId="2D60D317" w14:textId="77777777" w:rsidR="000027AE" w:rsidRDefault="000027AE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3E78"/>
    <w:rsid w:val="00064772"/>
    <w:rsid w:val="000945F9"/>
    <w:rsid w:val="000A4123"/>
    <w:rsid w:val="000A7340"/>
    <w:rsid w:val="000B7C6B"/>
    <w:rsid w:val="000C5CE6"/>
    <w:rsid w:val="000E06AF"/>
    <w:rsid w:val="000E3315"/>
    <w:rsid w:val="00100523"/>
    <w:rsid w:val="00102582"/>
    <w:rsid w:val="00111BE8"/>
    <w:rsid w:val="001739AD"/>
    <w:rsid w:val="00193B99"/>
    <w:rsid w:val="001A3111"/>
    <w:rsid w:val="001C41A9"/>
    <w:rsid w:val="001E0507"/>
    <w:rsid w:val="001E058D"/>
    <w:rsid w:val="001F0E5F"/>
    <w:rsid w:val="00215730"/>
    <w:rsid w:val="00215A39"/>
    <w:rsid w:val="00217C90"/>
    <w:rsid w:val="00242A2C"/>
    <w:rsid w:val="00262A42"/>
    <w:rsid w:val="00265C07"/>
    <w:rsid w:val="00295511"/>
    <w:rsid w:val="002D3FFB"/>
    <w:rsid w:val="002E3E5F"/>
    <w:rsid w:val="00304F00"/>
    <w:rsid w:val="00307336"/>
    <w:rsid w:val="00307A7C"/>
    <w:rsid w:val="00380111"/>
    <w:rsid w:val="003B4A5A"/>
    <w:rsid w:val="003C4CEE"/>
    <w:rsid w:val="00472836"/>
    <w:rsid w:val="004877A1"/>
    <w:rsid w:val="00496A76"/>
    <w:rsid w:val="004C19B9"/>
    <w:rsid w:val="004F4CB5"/>
    <w:rsid w:val="005143AC"/>
    <w:rsid w:val="00523413"/>
    <w:rsid w:val="00527953"/>
    <w:rsid w:val="00541972"/>
    <w:rsid w:val="00582074"/>
    <w:rsid w:val="00590BB4"/>
    <w:rsid w:val="00591984"/>
    <w:rsid w:val="00594C49"/>
    <w:rsid w:val="005A002D"/>
    <w:rsid w:val="005A16BF"/>
    <w:rsid w:val="005A1AF4"/>
    <w:rsid w:val="005A31CA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228C"/>
    <w:rsid w:val="007431E2"/>
    <w:rsid w:val="00760F97"/>
    <w:rsid w:val="007670D6"/>
    <w:rsid w:val="007820E7"/>
    <w:rsid w:val="00783C1B"/>
    <w:rsid w:val="00794EC1"/>
    <w:rsid w:val="007C20E0"/>
    <w:rsid w:val="007C5A41"/>
    <w:rsid w:val="007D280D"/>
    <w:rsid w:val="007D3906"/>
    <w:rsid w:val="007D4219"/>
    <w:rsid w:val="007F1310"/>
    <w:rsid w:val="00805FFD"/>
    <w:rsid w:val="00840574"/>
    <w:rsid w:val="0084530D"/>
    <w:rsid w:val="00847F67"/>
    <w:rsid w:val="00851277"/>
    <w:rsid w:val="00871DDE"/>
    <w:rsid w:val="00876D2C"/>
    <w:rsid w:val="00877C92"/>
    <w:rsid w:val="008977D2"/>
    <w:rsid w:val="008A727F"/>
    <w:rsid w:val="008C74D6"/>
    <w:rsid w:val="009007E9"/>
    <w:rsid w:val="00903837"/>
    <w:rsid w:val="00916297"/>
    <w:rsid w:val="0094034E"/>
    <w:rsid w:val="00955DC0"/>
    <w:rsid w:val="00963F2B"/>
    <w:rsid w:val="0097514A"/>
    <w:rsid w:val="00980888"/>
    <w:rsid w:val="009869EB"/>
    <w:rsid w:val="009E3E9E"/>
    <w:rsid w:val="00A010E8"/>
    <w:rsid w:val="00A10E66"/>
    <w:rsid w:val="00A269C5"/>
    <w:rsid w:val="00A379F1"/>
    <w:rsid w:val="00A53908"/>
    <w:rsid w:val="00A55E25"/>
    <w:rsid w:val="00A86A60"/>
    <w:rsid w:val="00A963C6"/>
    <w:rsid w:val="00AA52FA"/>
    <w:rsid w:val="00AC3FF2"/>
    <w:rsid w:val="00B06D62"/>
    <w:rsid w:val="00B139F2"/>
    <w:rsid w:val="00B45343"/>
    <w:rsid w:val="00B46846"/>
    <w:rsid w:val="00B63775"/>
    <w:rsid w:val="00B64B8E"/>
    <w:rsid w:val="00BB163F"/>
    <w:rsid w:val="00BB1D1B"/>
    <w:rsid w:val="00C35F8B"/>
    <w:rsid w:val="00C56283"/>
    <w:rsid w:val="00C61279"/>
    <w:rsid w:val="00C84A0E"/>
    <w:rsid w:val="00C933CE"/>
    <w:rsid w:val="00CA2FA6"/>
    <w:rsid w:val="00CB632A"/>
    <w:rsid w:val="00CC013C"/>
    <w:rsid w:val="00CD7E04"/>
    <w:rsid w:val="00D02DEF"/>
    <w:rsid w:val="00D46BC5"/>
    <w:rsid w:val="00D56F26"/>
    <w:rsid w:val="00D74CA2"/>
    <w:rsid w:val="00D74E34"/>
    <w:rsid w:val="00DA279A"/>
    <w:rsid w:val="00E3138B"/>
    <w:rsid w:val="00E44359"/>
    <w:rsid w:val="00E50C23"/>
    <w:rsid w:val="00E77997"/>
    <w:rsid w:val="00E8676E"/>
    <w:rsid w:val="00E9742D"/>
    <w:rsid w:val="00EA7055"/>
    <w:rsid w:val="00EC4012"/>
    <w:rsid w:val="00ED3962"/>
    <w:rsid w:val="00F272C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1</Pages>
  <Words>8356</Words>
  <Characters>57658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70</cp:revision>
  <dcterms:created xsi:type="dcterms:W3CDTF">2023-05-17T09:18:00Z</dcterms:created>
  <dcterms:modified xsi:type="dcterms:W3CDTF">2023-05-24T16:37:00Z</dcterms:modified>
</cp:coreProperties>
</file>